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A4211" w14:textId="5FA0D85D" w:rsidR="009030CB" w:rsidRPr="00B21F49" w:rsidRDefault="004B2689" w:rsidP="004B2689">
      <w:pPr>
        <w:jc w:val="center"/>
        <w:rPr>
          <w:b/>
          <w:sz w:val="36"/>
        </w:rPr>
      </w:pPr>
      <w:bookmarkStart w:id="0" w:name="_Hlk532134987"/>
      <w:bookmarkEnd w:id="0"/>
      <w:r w:rsidRPr="00B21F49">
        <w:rPr>
          <w:b/>
          <w:sz w:val="36"/>
        </w:rPr>
        <w:t>STATIC ANALYSIS</w:t>
      </w:r>
    </w:p>
    <w:p w14:paraId="38995FBF" w14:textId="6EFAF4CE" w:rsidR="004B2689" w:rsidRDefault="004B2689" w:rsidP="004B2689">
      <w:pPr>
        <w:jc w:val="center"/>
        <w:rPr>
          <w:b/>
          <w:sz w:val="32"/>
          <w:u w:val="single"/>
        </w:rPr>
      </w:pPr>
    </w:p>
    <w:p w14:paraId="2C8E7B8C" w14:textId="44BF2B23" w:rsidR="004B2689" w:rsidRPr="004B2689" w:rsidRDefault="004B2689" w:rsidP="004B2689">
      <w:pPr>
        <w:rPr>
          <w:b/>
          <w:sz w:val="32"/>
        </w:rPr>
      </w:pPr>
      <w:r w:rsidRPr="004B2689">
        <w:rPr>
          <w:b/>
          <w:sz w:val="32"/>
        </w:rPr>
        <w:t>Front-End(UI)</w:t>
      </w:r>
    </w:p>
    <w:p w14:paraId="687EECC0" w14:textId="77777777" w:rsidR="004B2689" w:rsidRPr="00393375" w:rsidRDefault="004B2689" w:rsidP="004B2689">
      <w:pPr>
        <w:rPr>
          <w:b/>
          <w:sz w:val="28"/>
        </w:rPr>
      </w:pPr>
      <w:r w:rsidRPr="00393375">
        <w:rPr>
          <w:b/>
          <w:sz w:val="28"/>
        </w:rPr>
        <w:t xml:space="preserve">Tools used: </w:t>
      </w:r>
      <w:bookmarkStart w:id="1" w:name="_GoBack"/>
      <w:bookmarkEnd w:id="1"/>
    </w:p>
    <w:p w14:paraId="0AA6E881" w14:textId="1B670D19" w:rsidR="00430A9E" w:rsidRPr="00961BE5" w:rsidRDefault="00430A9E" w:rsidP="00E77837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JsHint</w:t>
      </w:r>
      <w:proofErr w:type="spellEnd"/>
      <w:r w:rsidRPr="00961BE5">
        <w:rPr>
          <w:sz w:val="24"/>
        </w:rPr>
        <w:t xml:space="preserve"> (For Javascript objects and files)</w:t>
      </w:r>
    </w:p>
    <w:p w14:paraId="05B1856E" w14:textId="63E55A13" w:rsidR="00F80362" w:rsidRDefault="004B2689" w:rsidP="00430A9E">
      <w:pPr>
        <w:pStyle w:val="ListParagraph"/>
        <w:numPr>
          <w:ilvl w:val="0"/>
          <w:numId w:val="1"/>
        </w:numPr>
        <w:rPr>
          <w:sz w:val="24"/>
        </w:rPr>
      </w:pPr>
      <w:r w:rsidRPr="00430A9E">
        <w:rPr>
          <w:sz w:val="24"/>
        </w:rPr>
        <w:t>HTML Tidy (For HTML5 source and DOM)</w:t>
      </w:r>
    </w:p>
    <w:p w14:paraId="4916775F" w14:textId="21B90DF6" w:rsidR="00430A9E" w:rsidRDefault="00430A9E" w:rsidP="00430A9E">
      <w:pPr>
        <w:rPr>
          <w:sz w:val="24"/>
        </w:rPr>
      </w:pPr>
    </w:p>
    <w:p w14:paraId="5D429704" w14:textId="77777777" w:rsidR="00E77837" w:rsidRDefault="00E77837" w:rsidP="00E77837">
      <w:pPr>
        <w:contextualSpacing/>
      </w:pPr>
      <w:r>
        <w:t>Automated Code Analysis</w:t>
      </w:r>
    </w:p>
    <w:p w14:paraId="5EA8497F" w14:textId="75C58299" w:rsidR="00E77837" w:rsidRPr="00E77837" w:rsidRDefault="00E77837" w:rsidP="00E77837">
      <w:pPr>
        <w:contextualSpacing/>
        <w:jc w:val="center"/>
        <w:rPr>
          <w:b/>
          <w:sz w:val="32"/>
          <w:u w:val="single"/>
        </w:rPr>
      </w:pPr>
      <w:r w:rsidRPr="00E77837">
        <w:rPr>
          <w:b/>
          <w:sz w:val="32"/>
          <w:u w:val="single"/>
        </w:rPr>
        <w:t>JSHint</w:t>
      </w:r>
    </w:p>
    <w:p w14:paraId="79186D31" w14:textId="77777777" w:rsidR="00E77837" w:rsidRPr="00BA44D8" w:rsidRDefault="00E77837" w:rsidP="00E77837">
      <w:pPr>
        <w:contextualSpacing/>
        <w:rPr>
          <w:b/>
          <w:sz w:val="28"/>
        </w:rPr>
      </w:pPr>
      <w:r w:rsidRPr="00BA44D8">
        <w:rPr>
          <w:b/>
          <w:sz w:val="28"/>
        </w:rPr>
        <w:t>Rules Used:</w:t>
      </w:r>
    </w:p>
    <w:p w14:paraId="3921EBC2" w14:textId="77777777" w:rsidR="00E77837" w:rsidRPr="00C70D4F" w:rsidRDefault="00E77837" w:rsidP="00E77837">
      <w:pPr>
        <w:ind w:firstLine="720"/>
        <w:contextualSpacing/>
        <w:rPr>
          <w:b/>
        </w:rPr>
      </w:pPr>
      <w:r w:rsidRPr="00C70D4F">
        <w:rPr>
          <w:b/>
        </w:rPr>
        <w:t>Report</w:t>
      </w:r>
    </w:p>
    <w:p w14:paraId="655E4E29" w14:textId="77777777" w:rsidR="00E77837" w:rsidRDefault="00E77837" w:rsidP="00E77837">
      <w:pPr>
        <w:ind w:left="720" w:firstLine="720"/>
        <w:contextualSpacing/>
      </w:pPr>
      <w:r w:rsidRPr="005473FE">
        <w:t>Cyclomatic complexity</w:t>
      </w:r>
    </w:p>
    <w:p w14:paraId="6DE96F2E" w14:textId="77777777" w:rsidR="00E77837" w:rsidRDefault="00E77837" w:rsidP="00E77837">
      <w:pPr>
        <w:ind w:left="720" w:firstLine="720"/>
        <w:contextualSpacing/>
      </w:pPr>
      <w:r w:rsidRPr="005473FE">
        <w:t>Unused variables</w:t>
      </w:r>
    </w:p>
    <w:p w14:paraId="2F5B3451" w14:textId="77777777" w:rsidR="00E77837" w:rsidRPr="005473FE" w:rsidRDefault="00E77837" w:rsidP="00E77837">
      <w:pPr>
        <w:ind w:left="720" w:firstLine="720"/>
        <w:contextualSpacing/>
      </w:pPr>
      <w:r w:rsidRPr="005473FE">
        <w:t>Undefined variables</w:t>
      </w:r>
    </w:p>
    <w:p w14:paraId="58F2E3F6" w14:textId="77777777" w:rsidR="00E77837" w:rsidRPr="00C70D4F" w:rsidRDefault="00E77837" w:rsidP="00E77837">
      <w:pPr>
        <w:ind w:firstLine="720"/>
        <w:contextualSpacing/>
        <w:rPr>
          <w:b/>
        </w:rPr>
      </w:pPr>
      <w:r w:rsidRPr="00C70D4F">
        <w:rPr>
          <w:b/>
        </w:rPr>
        <w:t>Warn</w:t>
      </w:r>
    </w:p>
    <w:p w14:paraId="79203AB7" w14:textId="77777777" w:rsidR="00E77837" w:rsidRDefault="00E77837" w:rsidP="00E77837">
      <w:pPr>
        <w:ind w:left="720" w:firstLine="720"/>
        <w:contextualSpacing/>
      </w:pPr>
      <w:r w:rsidRPr="005473FE">
        <w:t>About == null</w:t>
      </w:r>
    </w:p>
    <w:p w14:paraId="64798354" w14:textId="77777777" w:rsidR="00E77837" w:rsidRDefault="00E77837" w:rsidP="00E77837">
      <w:pPr>
        <w:ind w:left="720" w:firstLine="720"/>
        <w:contextualSpacing/>
      </w:pPr>
      <w:r w:rsidRPr="005473FE">
        <w:t>About debugging code</w:t>
      </w:r>
    </w:p>
    <w:p w14:paraId="24B0094E" w14:textId="77777777" w:rsidR="00E77837" w:rsidRDefault="00E77837" w:rsidP="00E77837">
      <w:pPr>
        <w:ind w:left="720" w:firstLine="720"/>
        <w:contextualSpacing/>
      </w:pPr>
      <w:r w:rsidRPr="005473FE">
        <w:t xml:space="preserve">About unsafe </w:t>
      </w:r>
      <w:proofErr w:type="spellStart"/>
      <w:proofErr w:type="gramStart"/>
      <w:r w:rsidRPr="005473FE">
        <w:t>for..</w:t>
      </w:r>
      <w:proofErr w:type="gramEnd"/>
      <w:r w:rsidRPr="005473FE">
        <w:t>in</w:t>
      </w:r>
      <w:proofErr w:type="spellEnd"/>
    </w:p>
    <w:p w14:paraId="1061BC5F" w14:textId="77777777" w:rsidR="00E77837" w:rsidRDefault="00E77837" w:rsidP="00E77837">
      <w:pPr>
        <w:ind w:left="720" w:firstLine="720"/>
        <w:contextualSpacing/>
      </w:pPr>
      <w:r w:rsidRPr="005473FE">
        <w:t xml:space="preserve">About </w:t>
      </w:r>
      <w:proofErr w:type="spellStart"/>
      <w:r w:rsidRPr="005473FE">
        <w:t>arguments.caller</w:t>
      </w:r>
      <w:proofErr w:type="spellEnd"/>
      <w:r w:rsidRPr="005473FE">
        <w:t xml:space="preserve"> and .</w:t>
      </w:r>
      <w:proofErr w:type="spellStart"/>
      <w:r w:rsidRPr="005473FE">
        <w:t>callee</w:t>
      </w:r>
      <w:proofErr w:type="spellEnd"/>
    </w:p>
    <w:p w14:paraId="1084437C" w14:textId="77777777" w:rsidR="00E77837" w:rsidRDefault="00E77837" w:rsidP="00E77837">
      <w:pPr>
        <w:ind w:left="720" w:firstLine="720"/>
        <w:contextualSpacing/>
      </w:pPr>
      <w:r w:rsidRPr="005473FE">
        <w:t>About assignments if/for/...</w:t>
      </w:r>
    </w:p>
    <w:p w14:paraId="3D1D9DA6" w14:textId="77777777" w:rsidR="00E77837" w:rsidRDefault="00E77837" w:rsidP="00E77837">
      <w:pPr>
        <w:ind w:left="720" w:firstLine="720"/>
        <w:contextualSpacing/>
      </w:pPr>
      <w:r w:rsidRPr="005473FE">
        <w:t>About functions inside loops</w:t>
      </w:r>
    </w:p>
    <w:p w14:paraId="3435CC96" w14:textId="77777777" w:rsidR="00E77837" w:rsidRDefault="00E77837" w:rsidP="00E77837">
      <w:pPr>
        <w:ind w:left="720" w:firstLine="720"/>
        <w:contextualSpacing/>
      </w:pPr>
      <w:r w:rsidRPr="005473FE">
        <w:t>About eval</w:t>
      </w:r>
    </w:p>
    <w:p w14:paraId="0EF663D2" w14:textId="77777777" w:rsidR="00E77837" w:rsidRDefault="00E77837" w:rsidP="00E77837">
      <w:pPr>
        <w:ind w:left="720" w:firstLine="720"/>
        <w:contextualSpacing/>
      </w:pPr>
      <w:r w:rsidRPr="005473FE">
        <w:t>About unsafe line breaks</w:t>
      </w:r>
    </w:p>
    <w:p w14:paraId="1D603427" w14:textId="77777777" w:rsidR="00E77837" w:rsidRDefault="00E77837" w:rsidP="00E77837">
      <w:pPr>
        <w:ind w:left="720" w:firstLine="720"/>
        <w:contextualSpacing/>
      </w:pPr>
      <w:r w:rsidRPr="005473FE">
        <w:t>About potential typos in logical operators</w:t>
      </w:r>
    </w:p>
    <w:p w14:paraId="0EBD6CE0" w14:textId="77777777" w:rsidR="00E77837" w:rsidRDefault="00E77837" w:rsidP="00E77837">
      <w:pPr>
        <w:ind w:left="720" w:firstLine="720"/>
        <w:contextualSpacing/>
      </w:pPr>
      <w:r w:rsidRPr="005473FE">
        <w:t>When new is used for side-effects</w:t>
      </w:r>
    </w:p>
    <w:p w14:paraId="14068367" w14:textId="2EF086BB" w:rsidR="00E77837" w:rsidRDefault="00BA44D8" w:rsidP="00BA44D8">
      <w:pPr>
        <w:contextualSpacing/>
        <w:jc w:val="center"/>
        <w:rPr>
          <w:b/>
          <w:sz w:val="28"/>
        </w:rPr>
      </w:pPr>
      <w:r w:rsidRPr="00BA44D8">
        <w:rPr>
          <w:b/>
          <w:sz w:val="28"/>
        </w:rPr>
        <w:t>Legend:</w:t>
      </w:r>
    </w:p>
    <w:p w14:paraId="5C6D8D79" w14:textId="77777777" w:rsidR="00BA44D8" w:rsidRPr="00BA44D8" w:rsidRDefault="00BA44D8" w:rsidP="00BA44D8">
      <w:pPr>
        <w:contextualSpacing/>
        <w:jc w:val="center"/>
        <w:rPr>
          <w:b/>
          <w:sz w:val="28"/>
        </w:rPr>
      </w:pPr>
    </w:p>
    <w:p w14:paraId="58EBB878" w14:textId="1BFB5BE5" w:rsidR="00E77837" w:rsidRDefault="00E77837" w:rsidP="00BA44D8">
      <w:pPr>
        <w:contextualSpacing/>
        <w:jc w:val="center"/>
        <w:rPr>
          <w:highlight w:val="green"/>
        </w:rPr>
      </w:pPr>
      <w:r w:rsidRPr="004D273E">
        <w:rPr>
          <w:highlight w:val="green"/>
        </w:rPr>
        <w:t>Fixed</w:t>
      </w:r>
    </w:p>
    <w:p w14:paraId="6610BA52" w14:textId="71D9371E" w:rsidR="00E77837" w:rsidRDefault="00E77837" w:rsidP="00BA44D8">
      <w:pPr>
        <w:contextualSpacing/>
        <w:jc w:val="center"/>
        <w:rPr>
          <w:highlight w:val="cyan"/>
        </w:rPr>
      </w:pPr>
      <w:r w:rsidRPr="00D348D3">
        <w:rPr>
          <w:highlight w:val="cyan"/>
        </w:rPr>
        <w:t>Not a problem</w:t>
      </w:r>
    </w:p>
    <w:p w14:paraId="352463C6" w14:textId="77777777" w:rsidR="00BA44D8" w:rsidRPr="00D348D3" w:rsidRDefault="00BA44D8" w:rsidP="00BA44D8">
      <w:pPr>
        <w:contextualSpacing/>
        <w:jc w:val="center"/>
      </w:pPr>
    </w:p>
    <w:p w14:paraId="2AC8B6C1" w14:textId="50146FBB" w:rsidR="00E77837" w:rsidRDefault="00E77837" w:rsidP="00BA44D8">
      <w:pPr>
        <w:contextualSpacing/>
        <w:jc w:val="center"/>
        <w:rPr>
          <w:b/>
          <w:sz w:val="28"/>
        </w:rPr>
      </w:pPr>
      <w:r w:rsidRPr="00BA44D8">
        <w:rPr>
          <w:b/>
          <w:sz w:val="28"/>
        </w:rPr>
        <w:t>Results for service.js</w:t>
      </w:r>
    </w:p>
    <w:p w14:paraId="3B0F39BE" w14:textId="77777777" w:rsidR="00BA44D8" w:rsidRPr="00BA44D8" w:rsidRDefault="00BA44D8" w:rsidP="00BA44D8">
      <w:pPr>
        <w:contextualSpacing/>
        <w:jc w:val="center"/>
        <w:rPr>
          <w:b/>
          <w:sz w:val="28"/>
        </w:rPr>
      </w:pPr>
    </w:p>
    <w:p w14:paraId="7117D138" w14:textId="4971AC9C" w:rsidR="00E77837" w:rsidRPr="00BA44D8" w:rsidRDefault="00E77837" w:rsidP="00BA44D8">
      <w:pPr>
        <w:contextualSpacing/>
        <w:rPr>
          <w:b/>
          <w:i/>
          <w:sz w:val="24"/>
        </w:rPr>
      </w:pPr>
      <w:r w:rsidRPr="00BA44D8">
        <w:rPr>
          <w:b/>
          <w:i/>
          <w:sz w:val="24"/>
        </w:rPr>
        <w:t>51 warnings</w:t>
      </w:r>
      <w:r w:rsidR="00BA44D8">
        <w:rPr>
          <w:b/>
          <w:i/>
          <w:sz w:val="24"/>
        </w:rPr>
        <w:t>:</w:t>
      </w:r>
    </w:p>
    <w:p w14:paraId="3C8E102B" w14:textId="77777777" w:rsidR="00BA44D8" w:rsidRDefault="00BA44D8" w:rsidP="00BA44D8">
      <w:pPr>
        <w:contextualSpacing/>
        <w:jc w:val="center"/>
      </w:pPr>
    </w:p>
    <w:p w14:paraId="39C239A5" w14:textId="77777777" w:rsidR="00E77837" w:rsidRDefault="00E77837" w:rsidP="00E77837">
      <w:pPr>
        <w:contextualSpacing/>
      </w:pPr>
      <w:r>
        <w:t>2</w:t>
      </w:r>
      <w:r>
        <w:tab/>
      </w:r>
      <w:r w:rsidRPr="004B1AAC">
        <w:rPr>
          <w:highlight w:val="cyan"/>
        </w:rPr>
        <w:t>'let' is available in ES6 (use '</w:t>
      </w:r>
      <w:proofErr w:type="spellStart"/>
      <w:r w:rsidRPr="004B1AAC">
        <w:rPr>
          <w:highlight w:val="cyan"/>
        </w:rPr>
        <w:t>esversion</w:t>
      </w:r>
      <w:proofErr w:type="spellEnd"/>
      <w:r w:rsidRPr="004B1AAC">
        <w:rPr>
          <w:highlight w:val="cyan"/>
        </w:rPr>
        <w:t xml:space="preserve">: 6') or Mozilla JS extensions (use </w:t>
      </w:r>
      <w:proofErr w:type="spellStart"/>
      <w:r w:rsidRPr="004B1AAC">
        <w:rPr>
          <w:highlight w:val="cyan"/>
        </w:rPr>
        <w:t>moz</w:t>
      </w:r>
      <w:proofErr w:type="spellEnd"/>
      <w:r w:rsidRPr="004B1AAC">
        <w:rPr>
          <w:highlight w:val="cyan"/>
        </w:rPr>
        <w:t>).</w:t>
      </w:r>
    </w:p>
    <w:p w14:paraId="6B2A42C9" w14:textId="77777777" w:rsidR="00E77837" w:rsidRDefault="00E77837" w:rsidP="00E77837">
      <w:pPr>
        <w:contextualSpacing/>
      </w:pPr>
      <w:r>
        <w:t>6</w:t>
      </w:r>
      <w:r>
        <w:tab/>
      </w:r>
      <w:r w:rsidRPr="004B1AAC">
        <w:rPr>
          <w:highlight w:val="cyan"/>
        </w:rPr>
        <w:t>'let' is available in ES6 (use '</w:t>
      </w:r>
      <w:proofErr w:type="spellStart"/>
      <w:r w:rsidRPr="004B1AAC">
        <w:rPr>
          <w:highlight w:val="cyan"/>
        </w:rPr>
        <w:t>esversion</w:t>
      </w:r>
      <w:proofErr w:type="spellEnd"/>
      <w:r w:rsidRPr="004B1AAC">
        <w:rPr>
          <w:highlight w:val="cyan"/>
        </w:rPr>
        <w:t xml:space="preserve">: 6') or Mozilla JS extensions (use </w:t>
      </w:r>
      <w:proofErr w:type="spellStart"/>
      <w:r w:rsidRPr="004B1AAC">
        <w:rPr>
          <w:highlight w:val="cyan"/>
        </w:rPr>
        <w:t>moz</w:t>
      </w:r>
      <w:proofErr w:type="spellEnd"/>
      <w:r w:rsidRPr="004B1AAC">
        <w:rPr>
          <w:highlight w:val="cyan"/>
        </w:rPr>
        <w:t>).</w:t>
      </w:r>
    </w:p>
    <w:p w14:paraId="4F50FCAC" w14:textId="77777777" w:rsidR="00E77837" w:rsidRDefault="00E77837" w:rsidP="00E77837">
      <w:pPr>
        <w:contextualSpacing/>
      </w:pPr>
      <w:r>
        <w:t>6</w:t>
      </w:r>
      <w:r>
        <w:tab/>
      </w:r>
      <w:r w:rsidRPr="004D273E">
        <w:rPr>
          <w:highlight w:val="green"/>
        </w:rPr>
        <w:t xml:space="preserve">Missing </w:t>
      </w:r>
      <w:proofErr w:type="gramStart"/>
      <w:r w:rsidRPr="004D273E">
        <w:rPr>
          <w:highlight w:val="green"/>
        </w:rPr>
        <w:t>semicolon</w:t>
      </w:r>
      <w:proofErr w:type="gramEnd"/>
      <w:r w:rsidRPr="004D273E">
        <w:rPr>
          <w:highlight w:val="green"/>
        </w:rPr>
        <w:t>.</w:t>
      </w:r>
    </w:p>
    <w:p w14:paraId="70FA42CD" w14:textId="77777777" w:rsidR="00E77837" w:rsidRDefault="00E77837" w:rsidP="00E77837">
      <w:pPr>
        <w:contextualSpacing/>
      </w:pPr>
      <w:r>
        <w:t>7</w:t>
      </w:r>
      <w:r>
        <w:tab/>
      </w:r>
      <w:r w:rsidRPr="00D348D3">
        <w:rPr>
          <w:highlight w:val="cyan"/>
        </w:rPr>
        <w:t>['status'] is better written in dot notation</w:t>
      </w:r>
      <w:r>
        <w:t>.</w:t>
      </w:r>
    </w:p>
    <w:p w14:paraId="4BE19707" w14:textId="77777777" w:rsidR="00E77837" w:rsidRDefault="00E77837" w:rsidP="00E77837">
      <w:pPr>
        <w:contextualSpacing/>
      </w:pPr>
      <w:r>
        <w:t>8</w:t>
      </w:r>
      <w:r>
        <w:tab/>
      </w:r>
      <w:r w:rsidRPr="004D273E">
        <w:rPr>
          <w:highlight w:val="green"/>
        </w:rPr>
        <w:t xml:space="preserve">Missing </w:t>
      </w:r>
      <w:proofErr w:type="gramStart"/>
      <w:r w:rsidRPr="004D273E">
        <w:rPr>
          <w:highlight w:val="green"/>
        </w:rPr>
        <w:t>semicolon</w:t>
      </w:r>
      <w:proofErr w:type="gramEnd"/>
      <w:r w:rsidRPr="004D273E">
        <w:rPr>
          <w:highlight w:val="green"/>
        </w:rPr>
        <w:t>.</w:t>
      </w:r>
    </w:p>
    <w:p w14:paraId="286BB864" w14:textId="77777777" w:rsidR="00E77837" w:rsidRDefault="00E77837" w:rsidP="00E77837">
      <w:pPr>
        <w:contextualSpacing/>
      </w:pPr>
      <w:r>
        <w:t>10</w:t>
      </w:r>
      <w:r>
        <w:tab/>
      </w:r>
      <w:r w:rsidRPr="00D348D3">
        <w:rPr>
          <w:highlight w:val="cyan"/>
        </w:rPr>
        <w:t>['message'] is better written in dot notation.</w:t>
      </w:r>
    </w:p>
    <w:p w14:paraId="478DADCB" w14:textId="77777777" w:rsidR="00E77837" w:rsidRDefault="00E77837" w:rsidP="00E77837">
      <w:pPr>
        <w:contextualSpacing/>
      </w:pPr>
      <w:r>
        <w:t>11</w:t>
      </w:r>
      <w:r>
        <w:tab/>
      </w:r>
      <w:r w:rsidRPr="004D273E">
        <w:rPr>
          <w:highlight w:val="green"/>
        </w:rPr>
        <w:t xml:space="preserve">Missing </w:t>
      </w:r>
      <w:proofErr w:type="gramStart"/>
      <w:r w:rsidRPr="004D273E">
        <w:rPr>
          <w:highlight w:val="green"/>
        </w:rPr>
        <w:t>semicolon</w:t>
      </w:r>
      <w:proofErr w:type="gramEnd"/>
      <w:r w:rsidRPr="004D273E">
        <w:rPr>
          <w:highlight w:val="green"/>
        </w:rPr>
        <w:t>.</w:t>
      </w:r>
    </w:p>
    <w:p w14:paraId="20398312" w14:textId="77777777" w:rsidR="008A7047" w:rsidRDefault="008A7047" w:rsidP="00E77837">
      <w:pPr>
        <w:contextualSpacing/>
      </w:pPr>
    </w:p>
    <w:p w14:paraId="3B31F6E6" w14:textId="77777777" w:rsidR="008A7047" w:rsidRDefault="008A7047" w:rsidP="00E77837">
      <w:pPr>
        <w:contextualSpacing/>
      </w:pPr>
    </w:p>
    <w:p w14:paraId="66811A80" w14:textId="77777777" w:rsidR="008A7047" w:rsidRDefault="008A7047" w:rsidP="00E77837">
      <w:pPr>
        <w:contextualSpacing/>
      </w:pPr>
    </w:p>
    <w:p w14:paraId="6D953290" w14:textId="4ABDDC6F" w:rsidR="008A7047" w:rsidRDefault="008A7047" w:rsidP="00E77837">
      <w:pPr>
        <w:contextualSpacing/>
      </w:pPr>
    </w:p>
    <w:p w14:paraId="70BE6623" w14:textId="5361486C" w:rsidR="00DA4FA7" w:rsidRDefault="00DA4FA7" w:rsidP="00E77837">
      <w:pPr>
        <w:contextualSpacing/>
      </w:pPr>
    </w:p>
    <w:p w14:paraId="56242CE0" w14:textId="77777777" w:rsidR="00DA4FA7" w:rsidRDefault="00DA4FA7" w:rsidP="00E77837">
      <w:pPr>
        <w:contextualSpacing/>
      </w:pPr>
    </w:p>
    <w:p w14:paraId="215119F1" w14:textId="01E29C5C" w:rsidR="00E77837" w:rsidRDefault="00E77837" w:rsidP="00E77837">
      <w:pPr>
        <w:contextualSpacing/>
      </w:pPr>
      <w:r>
        <w:t>15</w:t>
      </w:r>
      <w:r>
        <w:tab/>
      </w:r>
      <w:r w:rsidRPr="004B1AAC">
        <w:rPr>
          <w:highlight w:val="cyan"/>
        </w:rPr>
        <w:t>'let' is available in ES6 (use '</w:t>
      </w:r>
      <w:proofErr w:type="spellStart"/>
      <w:r w:rsidRPr="004B1AAC">
        <w:rPr>
          <w:highlight w:val="cyan"/>
        </w:rPr>
        <w:t>esversion</w:t>
      </w:r>
      <w:proofErr w:type="spellEnd"/>
      <w:r w:rsidRPr="004B1AAC">
        <w:rPr>
          <w:highlight w:val="cyan"/>
        </w:rPr>
        <w:t xml:space="preserve">: 6') or Mozilla JS extensions (use </w:t>
      </w:r>
      <w:proofErr w:type="spellStart"/>
      <w:r w:rsidRPr="004B1AAC">
        <w:rPr>
          <w:highlight w:val="cyan"/>
        </w:rPr>
        <w:t>moz</w:t>
      </w:r>
      <w:proofErr w:type="spellEnd"/>
      <w:r w:rsidRPr="004B1AAC">
        <w:rPr>
          <w:highlight w:val="cyan"/>
        </w:rPr>
        <w:t>).</w:t>
      </w:r>
    </w:p>
    <w:p w14:paraId="3F5CFA2F" w14:textId="77777777" w:rsidR="00E77837" w:rsidRDefault="00E77837" w:rsidP="00E77837">
      <w:pPr>
        <w:contextualSpacing/>
      </w:pPr>
      <w:r>
        <w:t>19</w:t>
      </w:r>
      <w:r>
        <w:tab/>
      </w:r>
      <w:r w:rsidRPr="004B1AAC">
        <w:rPr>
          <w:highlight w:val="cyan"/>
        </w:rPr>
        <w:t>'let' is available in ES6 (use '</w:t>
      </w:r>
      <w:proofErr w:type="spellStart"/>
      <w:r w:rsidRPr="004B1AAC">
        <w:rPr>
          <w:highlight w:val="cyan"/>
        </w:rPr>
        <w:t>esversion</w:t>
      </w:r>
      <w:proofErr w:type="spellEnd"/>
      <w:r w:rsidRPr="004B1AAC">
        <w:rPr>
          <w:highlight w:val="cyan"/>
        </w:rPr>
        <w:t xml:space="preserve">: 6') or Mozilla JS extensions (use </w:t>
      </w:r>
      <w:proofErr w:type="spellStart"/>
      <w:r w:rsidRPr="004B1AAC">
        <w:rPr>
          <w:highlight w:val="cyan"/>
        </w:rPr>
        <w:t>moz</w:t>
      </w:r>
      <w:proofErr w:type="spellEnd"/>
      <w:r w:rsidRPr="004B1AAC">
        <w:rPr>
          <w:highlight w:val="cyan"/>
        </w:rPr>
        <w:t>).</w:t>
      </w:r>
    </w:p>
    <w:p w14:paraId="6CF6A96C" w14:textId="77777777" w:rsidR="00E77837" w:rsidRDefault="00E77837" w:rsidP="00E77837">
      <w:pPr>
        <w:contextualSpacing/>
      </w:pPr>
      <w:r>
        <w:t>19</w:t>
      </w:r>
      <w:r>
        <w:tab/>
      </w:r>
      <w:r w:rsidRPr="004D273E">
        <w:rPr>
          <w:highlight w:val="green"/>
        </w:rPr>
        <w:t xml:space="preserve">Missing </w:t>
      </w:r>
      <w:proofErr w:type="gramStart"/>
      <w:r w:rsidRPr="004D273E">
        <w:rPr>
          <w:highlight w:val="green"/>
        </w:rPr>
        <w:t>semicolon</w:t>
      </w:r>
      <w:proofErr w:type="gramEnd"/>
      <w:r w:rsidRPr="004D273E">
        <w:rPr>
          <w:highlight w:val="green"/>
        </w:rPr>
        <w:t>.</w:t>
      </w:r>
    </w:p>
    <w:p w14:paraId="4DCE97F5" w14:textId="77777777" w:rsidR="00E77837" w:rsidRDefault="00E77837" w:rsidP="00E77837">
      <w:pPr>
        <w:contextualSpacing/>
      </w:pPr>
      <w:r>
        <w:t>20</w:t>
      </w:r>
      <w:r>
        <w:tab/>
      </w:r>
      <w:r w:rsidRPr="00D348D3">
        <w:rPr>
          <w:highlight w:val="cyan"/>
        </w:rPr>
        <w:t>['status'] is better written in dot notation.</w:t>
      </w:r>
    </w:p>
    <w:p w14:paraId="09A8786F" w14:textId="77777777" w:rsidR="00E77837" w:rsidRDefault="00E77837" w:rsidP="00E77837">
      <w:pPr>
        <w:contextualSpacing/>
      </w:pPr>
      <w:r>
        <w:t>21</w:t>
      </w:r>
      <w:r>
        <w:tab/>
      </w:r>
      <w:r w:rsidRPr="004D273E">
        <w:rPr>
          <w:highlight w:val="green"/>
        </w:rPr>
        <w:t xml:space="preserve">Missing </w:t>
      </w:r>
      <w:proofErr w:type="gramStart"/>
      <w:r w:rsidRPr="004D273E">
        <w:rPr>
          <w:highlight w:val="green"/>
        </w:rPr>
        <w:t>semicolon</w:t>
      </w:r>
      <w:proofErr w:type="gramEnd"/>
      <w:r w:rsidRPr="004D273E">
        <w:rPr>
          <w:highlight w:val="green"/>
        </w:rPr>
        <w:t>.</w:t>
      </w:r>
    </w:p>
    <w:p w14:paraId="1F20F96B" w14:textId="77777777" w:rsidR="00E77837" w:rsidRDefault="00E77837" w:rsidP="00E77837">
      <w:pPr>
        <w:contextualSpacing/>
      </w:pPr>
      <w:r>
        <w:t>23</w:t>
      </w:r>
      <w:r>
        <w:tab/>
      </w:r>
      <w:r w:rsidRPr="00D348D3">
        <w:rPr>
          <w:highlight w:val="cyan"/>
        </w:rPr>
        <w:t>['message'] is better written in dot notation.</w:t>
      </w:r>
    </w:p>
    <w:p w14:paraId="4F0D2F19" w14:textId="77777777" w:rsidR="00E77837" w:rsidRDefault="00E77837" w:rsidP="00E77837">
      <w:pPr>
        <w:contextualSpacing/>
      </w:pPr>
      <w:r>
        <w:t>24</w:t>
      </w:r>
      <w:r>
        <w:tab/>
      </w:r>
      <w:r w:rsidRPr="004D273E">
        <w:rPr>
          <w:highlight w:val="green"/>
        </w:rPr>
        <w:t xml:space="preserve">Missing </w:t>
      </w:r>
      <w:proofErr w:type="gramStart"/>
      <w:r w:rsidRPr="004D273E">
        <w:rPr>
          <w:highlight w:val="green"/>
        </w:rPr>
        <w:t>semicolon</w:t>
      </w:r>
      <w:proofErr w:type="gramEnd"/>
      <w:r w:rsidRPr="004D273E">
        <w:rPr>
          <w:highlight w:val="green"/>
        </w:rPr>
        <w:t>.</w:t>
      </w:r>
    </w:p>
    <w:p w14:paraId="47D4B8E2" w14:textId="77777777" w:rsidR="00E77837" w:rsidRDefault="00E77837" w:rsidP="00E77837">
      <w:pPr>
        <w:contextualSpacing/>
      </w:pPr>
      <w:r>
        <w:t>29</w:t>
      </w:r>
      <w:r>
        <w:tab/>
      </w:r>
      <w:r w:rsidRPr="004B1AAC">
        <w:rPr>
          <w:highlight w:val="cyan"/>
        </w:rPr>
        <w:t>'let' is available in ES6 (use '</w:t>
      </w:r>
      <w:proofErr w:type="spellStart"/>
      <w:r w:rsidRPr="004B1AAC">
        <w:rPr>
          <w:highlight w:val="cyan"/>
        </w:rPr>
        <w:t>esversion</w:t>
      </w:r>
      <w:proofErr w:type="spellEnd"/>
      <w:r w:rsidRPr="004B1AAC">
        <w:rPr>
          <w:highlight w:val="cyan"/>
        </w:rPr>
        <w:t xml:space="preserve">: 6') or Mozilla JS extensions (use </w:t>
      </w:r>
      <w:proofErr w:type="spellStart"/>
      <w:r w:rsidRPr="004B1AAC">
        <w:rPr>
          <w:highlight w:val="cyan"/>
        </w:rPr>
        <w:t>moz</w:t>
      </w:r>
      <w:proofErr w:type="spellEnd"/>
      <w:r w:rsidRPr="004B1AAC">
        <w:rPr>
          <w:highlight w:val="cyan"/>
        </w:rPr>
        <w:t>).</w:t>
      </w:r>
    </w:p>
    <w:p w14:paraId="46C59808" w14:textId="77777777" w:rsidR="00E77837" w:rsidRDefault="00E77837" w:rsidP="00E77837">
      <w:pPr>
        <w:contextualSpacing/>
      </w:pPr>
      <w:r>
        <w:t>33</w:t>
      </w:r>
      <w:r>
        <w:tab/>
      </w:r>
      <w:r w:rsidRPr="004B1AAC">
        <w:rPr>
          <w:highlight w:val="cyan"/>
        </w:rPr>
        <w:t>'let' is available in ES6 (use '</w:t>
      </w:r>
      <w:proofErr w:type="spellStart"/>
      <w:r w:rsidRPr="004B1AAC">
        <w:rPr>
          <w:highlight w:val="cyan"/>
        </w:rPr>
        <w:t>esversion</w:t>
      </w:r>
      <w:proofErr w:type="spellEnd"/>
      <w:r w:rsidRPr="004B1AAC">
        <w:rPr>
          <w:highlight w:val="cyan"/>
        </w:rPr>
        <w:t xml:space="preserve">: 6') or Mozilla JS extensions (use </w:t>
      </w:r>
      <w:proofErr w:type="spellStart"/>
      <w:r w:rsidRPr="004B1AAC">
        <w:rPr>
          <w:highlight w:val="cyan"/>
        </w:rPr>
        <w:t>moz</w:t>
      </w:r>
      <w:proofErr w:type="spellEnd"/>
      <w:r w:rsidRPr="004B1AAC">
        <w:rPr>
          <w:highlight w:val="cyan"/>
        </w:rPr>
        <w:t>).</w:t>
      </w:r>
    </w:p>
    <w:p w14:paraId="25665442" w14:textId="77777777" w:rsidR="00E77837" w:rsidRDefault="00E77837" w:rsidP="00E77837">
      <w:pPr>
        <w:contextualSpacing/>
      </w:pPr>
      <w:r>
        <w:t>33</w:t>
      </w:r>
      <w:r>
        <w:tab/>
      </w:r>
      <w:r w:rsidRPr="004D273E">
        <w:rPr>
          <w:highlight w:val="green"/>
        </w:rPr>
        <w:t xml:space="preserve">Missing </w:t>
      </w:r>
      <w:proofErr w:type="gramStart"/>
      <w:r w:rsidRPr="004D273E">
        <w:rPr>
          <w:highlight w:val="green"/>
        </w:rPr>
        <w:t>semicolon</w:t>
      </w:r>
      <w:proofErr w:type="gramEnd"/>
      <w:r w:rsidRPr="004D273E">
        <w:rPr>
          <w:highlight w:val="green"/>
        </w:rPr>
        <w:t>.</w:t>
      </w:r>
    </w:p>
    <w:p w14:paraId="61BB2A49" w14:textId="77777777" w:rsidR="00E77837" w:rsidRDefault="00E77837" w:rsidP="00E77837">
      <w:pPr>
        <w:contextualSpacing/>
      </w:pPr>
      <w:r>
        <w:t>34</w:t>
      </w:r>
      <w:r>
        <w:tab/>
      </w:r>
      <w:r w:rsidRPr="00D348D3">
        <w:rPr>
          <w:highlight w:val="cyan"/>
        </w:rPr>
        <w:t>['status'] is better written in dot notation.</w:t>
      </w:r>
    </w:p>
    <w:p w14:paraId="64522934" w14:textId="77777777" w:rsidR="00E77837" w:rsidRDefault="00E77837" w:rsidP="00E77837">
      <w:pPr>
        <w:contextualSpacing/>
      </w:pPr>
      <w:r>
        <w:t>35</w:t>
      </w:r>
      <w:r>
        <w:tab/>
      </w:r>
      <w:r w:rsidRPr="004D273E">
        <w:rPr>
          <w:highlight w:val="green"/>
        </w:rPr>
        <w:t xml:space="preserve">Missing </w:t>
      </w:r>
      <w:proofErr w:type="gramStart"/>
      <w:r w:rsidRPr="004D273E">
        <w:rPr>
          <w:highlight w:val="green"/>
        </w:rPr>
        <w:t>semicolon</w:t>
      </w:r>
      <w:proofErr w:type="gramEnd"/>
      <w:r w:rsidRPr="004D273E">
        <w:rPr>
          <w:highlight w:val="green"/>
        </w:rPr>
        <w:t>.</w:t>
      </w:r>
    </w:p>
    <w:p w14:paraId="3F03A54E" w14:textId="77777777" w:rsidR="00E77837" w:rsidRDefault="00E77837" w:rsidP="00E77837">
      <w:pPr>
        <w:contextualSpacing/>
      </w:pPr>
      <w:r>
        <w:t>37</w:t>
      </w:r>
      <w:r>
        <w:tab/>
      </w:r>
      <w:r w:rsidRPr="00D348D3">
        <w:rPr>
          <w:highlight w:val="cyan"/>
        </w:rPr>
        <w:t>['message'] is better written in dot notation.</w:t>
      </w:r>
    </w:p>
    <w:p w14:paraId="09E96D04" w14:textId="77777777" w:rsidR="00E77837" w:rsidRDefault="00E77837" w:rsidP="00E77837">
      <w:pPr>
        <w:contextualSpacing/>
      </w:pPr>
      <w:r>
        <w:t>38</w:t>
      </w:r>
      <w:r>
        <w:tab/>
      </w:r>
      <w:r w:rsidRPr="004D273E">
        <w:rPr>
          <w:highlight w:val="green"/>
        </w:rPr>
        <w:t xml:space="preserve">Missing </w:t>
      </w:r>
      <w:proofErr w:type="gramStart"/>
      <w:r w:rsidRPr="004D273E">
        <w:rPr>
          <w:highlight w:val="green"/>
        </w:rPr>
        <w:t>semicolon</w:t>
      </w:r>
      <w:proofErr w:type="gramEnd"/>
      <w:r w:rsidRPr="004D273E">
        <w:rPr>
          <w:highlight w:val="green"/>
        </w:rPr>
        <w:t>.</w:t>
      </w:r>
    </w:p>
    <w:p w14:paraId="5B07F776" w14:textId="77777777" w:rsidR="00E77837" w:rsidRDefault="00E77837" w:rsidP="00E77837">
      <w:pPr>
        <w:contextualSpacing/>
      </w:pPr>
      <w:r>
        <w:t>42</w:t>
      </w:r>
      <w:r>
        <w:tab/>
      </w:r>
      <w:r w:rsidRPr="004B1AAC">
        <w:rPr>
          <w:highlight w:val="cyan"/>
        </w:rPr>
        <w:t>'let' is available in ES6 (use '</w:t>
      </w:r>
      <w:proofErr w:type="spellStart"/>
      <w:r w:rsidRPr="004B1AAC">
        <w:rPr>
          <w:highlight w:val="cyan"/>
        </w:rPr>
        <w:t>esversion</w:t>
      </w:r>
      <w:proofErr w:type="spellEnd"/>
      <w:r w:rsidRPr="004B1AAC">
        <w:rPr>
          <w:highlight w:val="cyan"/>
        </w:rPr>
        <w:t xml:space="preserve">: 6') or Mozilla JS extensions (use </w:t>
      </w:r>
      <w:proofErr w:type="spellStart"/>
      <w:r w:rsidRPr="004B1AAC">
        <w:rPr>
          <w:highlight w:val="cyan"/>
        </w:rPr>
        <w:t>moz</w:t>
      </w:r>
      <w:proofErr w:type="spellEnd"/>
      <w:r w:rsidRPr="004B1AAC">
        <w:rPr>
          <w:highlight w:val="cyan"/>
        </w:rPr>
        <w:t>).</w:t>
      </w:r>
    </w:p>
    <w:p w14:paraId="5BAD4EDF" w14:textId="77777777" w:rsidR="00E77837" w:rsidRDefault="00E77837" w:rsidP="00E77837">
      <w:pPr>
        <w:contextualSpacing/>
      </w:pPr>
      <w:r>
        <w:t>46</w:t>
      </w:r>
      <w:r>
        <w:tab/>
      </w:r>
      <w:r w:rsidRPr="004B1AAC">
        <w:rPr>
          <w:highlight w:val="cyan"/>
        </w:rPr>
        <w:t>'let' is available in ES6 (use '</w:t>
      </w:r>
      <w:proofErr w:type="spellStart"/>
      <w:r w:rsidRPr="004B1AAC">
        <w:rPr>
          <w:highlight w:val="cyan"/>
        </w:rPr>
        <w:t>esversion</w:t>
      </w:r>
      <w:proofErr w:type="spellEnd"/>
      <w:r w:rsidRPr="004B1AAC">
        <w:rPr>
          <w:highlight w:val="cyan"/>
        </w:rPr>
        <w:t xml:space="preserve">: 6') or Mozilla JS extensions (use </w:t>
      </w:r>
      <w:proofErr w:type="spellStart"/>
      <w:r w:rsidRPr="004B1AAC">
        <w:rPr>
          <w:highlight w:val="cyan"/>
        </w:rPr>
        <w:t>moz</w:t>
      </w:r>
      <w:proofErr w:type="spellEnd"/>
      <w:r w:rsidRPr="004B1AAC">
        <w:rPr>
          <w:highlight w:val="cyan"/>
        </w:rPr>
        <w:t>).</w:t>
      </w:r>
    </w:p>
    <w:p w14:paraId="22B79529" w14:textId="77777777" w:rsidR="00E77837" w:rsidRDefault="00E77837" w:rsidP="00E77837">
      <w:pPr>
        <w:contextualSpacing/>
      </w:pPr>
      <w:r>
        <w:t>46</w:t>
      </w:r>
      <w:r>
        <w:tab/>
      </w:r>
      <w:r w:rsidRPr="004D273E">
        <w:rPr>
          <w:highlight w:val="green"/>
        </w:rPr>
        <w:t xml:space="preserve">Missing </w:t>
      </w:r>
      <w:proofErr w:type="gramStart"/>
      <w:r w:rsidRPr="004D273E">
        <w:rPr>
          <w:highlight w:val="green"/>
        </w:rPr>
        <w:t>semicolon</w:t>
      </w:r>
      <w:proofErr w:type="gramEnd"/>
      <w:r w:rsidRPr="004D273E">
        <w:rPr>
          <w:highlight w:val="green"/>
        </w:rPr>
        <w:t>.</w:t>
      </w:r>
    </w:p>
    <w:p w14:paraId="77E1F8B1" w14:textId="77777777" w:rsidR="00E77837" w:rsidRDefault="00E77837" w:rsidP="00E77837">
      <w:pPr>
        <w:contextualSpacing/>
      </w:pPr>
      <w:r>
        <w:t>47</w:t>
      </w:r>
      <w:r>
        <w:tab/>
      </w:r>
      <w:r w:rsidRPr="00D348D3">
        <w:rPr>
          <w:highlight w:val="cyan"/>
        </w:rPr>
        <w:t>['status'] is better written in dot notation.</w:t>
      </w:r>
    </w:p>
    <w:p w14:paraId="330EA459" w14:textId="77777777" w:rsidR="00E77837" w:rsidRDefault="00E77837" w:rsidP="00E77837">
      <w:pPr>
        <w:contextualSpacing/>
      </w:pPr>
      <w:r>
        <w:t>49</w:t>
      </w:r>
      <w:r>
        <w:tab/>
      </w:r>
      <w:r w:rsidRPr="004D273E">
        <w:rPr>
          <w:highlight w:val="green"/>
        </w:rPr>
        <w:t xml:space="preserve">Missing </w:t>
      </w:r>
      <w:proofErr w:type="gramStart"/>
      <w:r w:rsidRPr="004D273E">
        <w:rPr>
          <w:highlight w:val="green"/>
        </w:rPr>
        <w:t>semicolon</w:t>
      </w:r>
      <w:proofErr w:type="gramEnd"/>
      <w:r w:rsidRPr="004D273E">
        <w:rPr>
          <w:highlight w:val="green"/>
        </w:rPr>
        <w:t>.</w:t>
      </w:r>
    </w:p>
    <w:p w14:paraId="53C3C286" w14:textId="77777777" w:rsidR="00E77837" w:rsidRDefault="00E77837" w:rsidP="00E77837">
      <w:pPr>
        <w:contextualSpacing/>
      </w:pPr>
      <w:r>
        <w:t>51</w:t>
      </w:r>
      <w:r>
        <w:tab/>
      </w:r>
      <w:r w:rsidRPr="00D348D3">
        <w:rPr>
          <w:highlight w:val="cyan"/>
        </w:rPr>
        <w:t>['message'] is better written in dot notation.</w:t>
      </w:r>
    </w:p>
    <w:p w14:paraId="180A6081" w14:textId="77777777" w:rsidR="00E77837" w:rsidRDefault="00E77837" w:rsidP="00E77837">
      <w:pPr>
        <w:contextualSpacing/>
      </w:pPr>
      <w:r>
        <w:t>52</w:t>
      </w:r>
      <w:r>
        <w:tab/>
      </w:r>
      <w:r w:rsidRPr="004D273E">
        <w:rPr>
          <w:highlight w:val="green"/>
        </w:rPr>
        <w:t xml:space="preserve">Missing </w:t>
      </w:r>
      <w:proofErr w:type="gramStart"/>
      <w:r w:rsidRPr="004D273E">
        <w:rPr>
          <w:highlight w:val="green"/>
        </w:rPr>
        <w:t>semicolon</w:t>
      </w:r>
      <w:proofErr w:type="gramEnd"/>
      <w:r w:rsidRPr="004D273E">
        <w:rPr>
          <w:highlight w:val="green"/>
        </w:rPr>
        <w:t>.</w:t>
      </w:r>
    </w:p>
    <w:p w14:paraId="6124F5D3" w14:textId="77777777" w:rsidR="00E77837" w:rsidRDefault="00E77837" w:rsidP="00E77837">
      <w:pPr>
        <w:contextualSpacing/>
      </w:pPr>
      <w:r>
        <w:t>57</w:t>
      </w:r>
      <w:r>
        <w:tab/>
      </w:r>
      <w:r w:rsidRPr="004B1AAC">
        <w:rPr>
          <w:highlight w:val="cyan"/>
        </w:rPr>
        <w:t>'let' is available in ES6 (use '</w:t>
      </w:r>
      <w:proofErr w:type="spellStart"/>
      <w:r w:rsidRPr="004B1AAC">
        <w:rPr>
          <w:highlight w:val="cyan"/>
        </w:rPr>
        <w:t>esversion</w:t>
      </w:r>
      <w:proofErr w:type="spellEnd"/>
      <w:r w:rsidRPr="004B1AAC">
        <w:rPr>
          <w:highlight w:val="cyan"/>
        </w:rPr>
        <w:t xml:space="preserve">: 6') or Mozilla JS extensions (use </w:t>
      </w:r>
      <w:proofErr w:type="spellStart"/>
      <w:r w:rsidRPr="004B1AAC">
        <w:rPr>
          <w:highlight w:val="cyan"/>
        </w:rPr>
        <w:t>moz</w:t>
      </w:r>
      <w:proofErr w:type="spellEnd"/>
      <w:r w:rsidRPr="004B1AAC">
        <w:rPr>
          <w:highlight w:val="cyan"/>
        </w:rPr>
        <w:t>).</w:t>
      </w:r>
    </w:p>
    <w:p w14:paraId="61F78BFF" w14:textId="77777777" w:rsidR="00E77837" w:rsidRDefault="00E77837" w:rsidP="00E77837">
      <w:pPr>
        <w:contextualSpacing/>
      </w:pPr>
      <w:r>
        <w:t>61</w:t>
      </w:r>
      <w:r>
        <w:tab/>
      </w:r>
      <w:r w:rsidRPr="004B1AAC">
        <w:rPr>
          <w:highlight w:val="cyan"/>
        </w:rPr>
        <w:t>'let' is available in ES6 (use '</w:t>
      </w:r>
      <w:proofErr w:type="spellStart"/>
      <w:r w:rsidRPr="004B1AAC">
        <w:rPr>
          <w:highlight w:val="cyan"/>
        </w:rPr>
        <w:t>esversion</w:t>
      </w:r>
      <w:proofErr w:type="spellEnd"/>
      <w:r w:rsidRPr="004B1AAC">
        <w:rPr>
          <w:highlight w:val="cyan"/>
        </w:rPr>
        <w:t xml:space="preserve">: 6') or Mozilla JS extensions (use </w:t>
      </w:r>
      <w:proofErr w:type="spellStart"/>
      <w:r w:rsidRPr="004B1AAC">
        <w:rPr>
          <w:highlight w:val="cyan"/>
        </w:rPr>
        <w:t>moz</w:t>
      </w:r>
      <w:proofErr w:type="spellEnd"/>
      <w:r w:rsidRPr="004B1AAC">
        <w:rPr>
          <w:highlight w:val="cyan"/>
        </w:rPr>
        <w:t>).</w:t>
      </w:r>
    </w:p>
    <w:p w14:paraId="70C2A880" w14:textId="77777777" w:rsidR="00E77837" w:rsidRDefault="00E77837" w:rsidP="00E77837">
      <w:pPr>
        <w:contextualSpacing/>
      </w:pPr>
      <w:r>
        <w:t>61</w:t>
      </w:r>
      <w:r>
        <w:tab/>
      </w:r>
      <w:r w:rsidRPr="004D273E">
        <w:rPr>
          <w:highlight w:val="green"/>
        </w:rPr>
        <w:t xml:space="preserve">Missing </w:t>
      </w:r>
      <w:proofErr w:type="gramStart"/>
      <w:r w:rsidRPr="004D273E">
        <w:rPr>
          <w:highlight w:val="green"/>
        </w:rPr>
        <w:t>semicolon</w:t>
      </w:r>
      <w:proofErr w:type="gramEnd"/>
      <w:r w:rsidRPr="004D273E">
        <w:rPr>
          <w:highlight w:val="green"/>
        </w:rPr>
        <w:t>.</w:t>
      </w:r>
    </w:p>
    <w:p w14:paraId="76C721CB" w14:textId="77777777" w:rsidR="00E77837" w:rsidRDefault="00E77837" w:rsidP="00E77837">
      <w:pPr>
        <w:contextualSpacing/>
      </w:pPr>
      <w:r>
        <w:t>62</w:t>
      </w:r>
      <w:r>
        <w:tab/>
      </w:r>
      <w:r w:rsidRPr="00D348D3">
        <w:rPr>
          <w:highlight w:val="cyan"/>
        </w:rPr>
        <w:t>['status'] is better written in dot notation.</w:t>
      </w:r>
    </w:p>
    <w:p w14:paraId="50686D25" w14:textId="77777777" w:rsidR="00E77837" w:rsidRDefault="00E77837" w:rsidP="00E77837">
      <w:pPr>
        <w:contextualSpacing/>
      </w:pPr>
      <w:r>
        <w:t>63</w:t>
      </w:r>
      <w:r>
        <w:tab/>
      </w:r>
      <w:r w:rsidRPr="004D273E">
        <w:rPr>
          <w:highlight w:val="green"/>
        </w:rPr>
        <w:t xml:space="preserve">Missing </w:t>
      </w:r>
      <w:proofErr w:type="gramStart"/>
      <w:r w:rsidRPr="004D273E">
        <w:rPr>
          <w:highlight w:val="green"/>
        </w:rPr>
        <w:t>semicolon</w:t>
      </w:r>
      <w:proofErr w:type="gramEnd"/>
      <w:r w:rsidRPr="004D273E">
        <w:rPr>
          <w:highlight w:val="green"/>
        </w:rPr>
        <w:t>.</w:t>
      </w:r>
    </w:p>
    <w:p w14:paraId="512FFCC8" w14:textId="77777777" w:rsidR="00E77837" w:rsidRDefault="00E77837" w:rsidP="00E77837">
      <w:pPr>
        <w:contextualSpacing/>
      </w:pPr>
      <w:r>
        <w:t>65</w:t>
      </w:r>
      <w:r>
        <w:tab/>
      </w:r>
      <w:r w:rsidRPr="00D348D3">
        <w:rPr>
          <w:highlight w:val="cyan"/>
        </w:rPr>
        <w:t>['message'] is better written in dot notation.</w:t>
      </w:r>
    </w:p>
    <w:p w14:paraId="3901646A" w14:textId="77777777" w:rsidR="00E77837" w:rsidRDefault="00E77837" w:rsidP="00E77837">
      <w:pPr>
        <w:contextualSpacing/>
      </w:pPr>
      <w:r>
        <w:t>66</w:t>
      </w:r>
      <w:r>
        <w:tab/>
      </w:r>
      <w:r w:rsidRPr="004D273E">
        <w:rPr>
          <w:highlight w:val="green"/>
        </w:rPr>
        <w:t xml:space="preserve">Missing </w:t>
      </w:r>
      <w:proofErr w:type="gramStart"/>
      <w:r w:rsidRPr="004D273E">
        <w:rPr>
          <w:highlight w:val="green"/>
        </w:rPr>
        <w:t>semicolon</w:t>
      </w:r>
      <w:proofErr w:type="gramEnd"/>
      <w:r w:rsidRPr="004D273E">
        <w:rPr>
          <w:highlight w:val="green"/>
        </w:rPr>
        <w:t>.</w:t>
      </w:r>
    </w:p>
    <w:p w14:paraId="05761599" w14:textId="77777777" w:rsidR="00E77837" w:rsidRDefault="00E77837" w:rsidP="00E77837">
      <w:pPr>
        <w:contextualSpacing/>
      </w:pPr>
      <w:r>
        <w:t>71</w:t>
      </w:r>
      <w:r>
        <w:tab/>
      </w:r>
      <w:r w:rsidRPr="004B1AAC">
        <w:rPr>
          <w:highlight w:val="cyan"/>
        </w:rPr>
        <w:t>'let' is available in ES6 (use '</w:t>
      </w:r>
      <w:proofErr w:type="spellStart"/>
      <w:r w:rsidRPr="004B1AAC">
        <w:rPr>
          <w:highlight w:val="cyan"/>
        </w:rPr>
        <w:t>esversion</w:t>
      </w:r>
      <w:proofErr w:type="spellEnd"/>
      <w:r w:rsidRPr="004B1AAC">
        <w:rPr>
          <w:highlight w:val="cyan"/>
        </w:rPr>
        <w:t xml:space="preserve">: 6') or Mozilla JS extensions (use </w:t>
      </w:r>
      <w:proofErr w:type="spellStart"/>
      <w:r w:rsidRPr="004B1AAC">
        <w:rPr>
          <w:highlight w:val="cyan"/>
        </w:rPr>
        <w:t>moz</w:t>
      </w:r>
      <w:proofErr w:type="spellEnd"/>
      <w:r w:rsidRPr="004B1AAC">
        <w:rPr>
          <w:highlight w:val="cyan"/>
        </w:rPr>
        <w:t>).</w:t>
      </w:r>
    </w:p>
    <w:p w14:paraId="1E272EF4" w14:textId="77777777" w:rsidR="00E77837" w:rsidRDefault="00E77837" w:rsidP="00E77837">
      <w:pPr>
        <w:contextualSpacing/>
      </w:pPr>
      <w:r>
        <w:t>75</w:t>
      </w:r>
      <w:r>
        <w:tab/>
      </w:r>
      <w:r w:rsidRPr="004B1AAC">
        <w:rPr>
          <w:highlight w:val="cyan"/>
        </w:rPr>
        <w:t>'let' is available in ES6 (use '</w:t>
      </w:r>
      <w:proofErr w:type="spellStart"/>
      <w:r w:rsidRPr="004B1AAC">
        <w:rPr>
          <w:highlight w:val="cyan"/>
        </w:rPr>
        <w:t>esversion</w:t>
      </w:r>
      <w:proofErr w:type="spellEnd"/>
      <w:r w:rsidRPr="004B1AAC">
        <w:rPr>
          <w:highlight w:val="cyan"/>
        </w:rPr>
        <w:t xml:space="preserve">: 6') or Mozilla JS extensions (use </w:t>
      </w:r>
      <w:proofErr w:type="spellStart"/>
      <w:r w:rsidRPr="004B1AAC">
        <w:rPr>
          <w:highlight w:val="cyan"/>
        </w:rPr>
        <w:t>moz</w:t>
      </w:r>
      <w:proofErr w:type="spellEnd"/>
      <w:r w:rsidRPr="004B1AAC">
        <w:rPr>
          <w:highlight w:val="cyan"/>
        </w:rPr>
        <w:t>).</w:t>
      </w:r>
    </w:p>
    <w:p w14:paraId="60410C19" w14:textId="77777777" w:rsidR="00E77837" w:rsidRDefault="00E77837" w:rsidP="00E77837">
      <w:pPr>
        <w:contextualSpacing/>
      </w:pPr>
      <w:r>
        <w:t>75</w:t>
      </w:r>
      <w:r>
        <w:tab/>
      </w:r>
      <w:r w:rsidRPr="004D273E">
        <w:rPr>
          <w:highlight w:val="green"/>
        </w:rPr>
        <w:t xml:space="preserve">Missing </w:t>
      </w:r>
      <w:proofErr w:type="gramStart"/>
      <w:r w:rsidRPr="004D273E">
        <w:rPr>
          <w:highlight w:val="green"/>
        </w:rPr>
        <w:t>semicolon</w:t>
      </w:r>
      <w:proofErr w:type="gramEnd"/>
      <w:r w:rsidRPr="004D273E">
        <w:rPr>
          <w:highlight w:val="green"/>
        </w:rPr>
        <w:t>.</w:t>
      </w:r>
    </w:p>
    <w:p w14:paraId="3A7A0388" w14:textId="77777777" w:rsidR="00E77837" w:rsidRDefault="00E77837" w:rsidP="00E77837">
      <w:pPr>
        <w:contextualSpacing/>
      </w:pPr>
      <w:r>
        <w:t>76</w:t>
      </w:r>
      <w:r>
        <w:tab/>
      </w:r>
      <w:r w:rsidRPr="00D348D3">
        <w:rPr>
          <w:highlight w:val="cyan"/>
        </w:rPr>
        <w:t>['status'] is better written in dot notation.</w:t>
      </w:r>
    </w:p>
    <w:p w14:paraId="75E65A2F" w14:textId="77777777" w:rsidR="00E77837" w:rsidRDefault="00E77837" w:rsidP="00E77837">
      <w:pPr>
        <w:contextualSpacing/>
      </w:pPr>
      <w:r>
        <w:t>77</w:t>
      </w:r>
      <w:r>
        <w:tab/>
      </w:r>
      <w:r w:rsidRPr="004D273E">
        <w:rPr>
          <w:highlight w:val="green"/>
        </w:rPr>
        <w:t xml:space="preserve">Missing </w:t>
      </w:r>
      <w:proofErr w:type="gramStart"/>
      <w:r w:rsidRPr="004D273E">
        <w:rPr>
          <w:highlight w:val="green"/>
        </w:rPr>
        <w:t>semicolon</w:t>
      </w:r>
      <w:proofErr w:type="gramEnd"/>
      <w:r w:rsidRPr="004D273E">
        <w:rPr>
          <w:highlight w:val="green"/>
        </w:rPr>
        <w:t>.</w:t>
      </w:r>
    </w:p>
    <w:p w14:paraId="211EBEDA" w14:textId="77777777" w:rsidR="00E77837" w:rsidRDefault="00E77837" w:rsidP="00E77837">
      <w:pPr>
        <w:contextualSpacing/>
      </w:pPr>
      <w:r>
        <w:t>79</w:t>
      </w:r>
      <w:r>
        <w:tab/>
      </w:r>
      <w:r w:rsidRPr="00D348D3">
        <w:rPr>
          <w:highlight w:val="cyan"/>
        </w:rPr>
        <w:t>['message'] is better written in dot notation.</w:t>
      </w:r>
    </w:p>
    <w:p w14:paraId="338C7BC0" w14:textId="77777777" w:rsidR="00E77837" w:rsidRDefault="00E77837" w:rsidP="00E77837">
      <w:pPr>
        <w:contextualSpacing/>
      </w:pPr>
      <w:r>
        <w:t>80</w:t>
      </w:r>
      <w:r>
        <w:tab/>
      </w:r>
      <w:r w:rsidRPr="004D273E">
        <w:rPr>
          <w:highlight w:val="green"/>
        </w:rPr>
        <w:t xml:space="preserve">Missing </w:t>
      </w:r>
      <w:proofErr w:type="gramStart"/>
      <w:r w:rsidRPr="004D273E">
        <w:rPr>
          <w:highlight w:val="green"/>
        </w:rPr>
        <w:t>semicolon</w:t>
      </w:r>
      <w:proofErr w:type="gramEnd"/>
      <w:r>
        <w:t>.</w:t>
      </w:r>
    </w:p>
    <w:p w14:paraId="2F744453" w14:textId="77777777" w:rsidR="00E77837" w:rsidRDefault="00E77837" w:rsidP="00E77837">
      <w:pPr>
        <w:contextualSpacing/>
      </w:pPr>
      <w:r>
        <w:t>90</w:t>
      </w:r>
      <w:r>
        <w:tab/>
      </w:r>
      <w:r w:rsidRPr="004D273E">
        <w:rPr>
          <w:highlight w:val="green"/>
        </w:rPr>
        <w:t xml:space="preserve">Missing </w:t>
      </w:r>
      <w:proofErr w:type="gramStart"/>
      <w:r w:rsidRPr="004D273E">
        <w:rPr>
          <w:highlight w:val="green"/>
        </w:rPr>
        <w:t>semicolon</w:t>
      </w:r>
      <w:proofErr w:type="gramEnd"/>
      <w:r w:rsidRPr="004D273E">
        <w:rPr>
          <w:highlight w:val="green"/>
        </w:rPr>
        <w:t>.</w:t>
      </w:r>
    </w:p>
    <w:p w14:paraId="1A6DFA3F" w14:textId="77777777" w:rsidR="00E77837" w:rsidRDefault="00E77837" w:rsidP="00E77837">
      <w:pPr>
        <w:contextualSpacing/>
      </w:pPr>
      <w:r>
        <w:t>91</w:t>
      </w:r>
      <w:r>
        <w:tab/>
      </w:r>
      <w:r w:rsidRPr="00D348D3">
        <w:rPr>
          <w:highlight w:val="cyan"/>
        </w:rPr>
        <w:t>['status'] is better written in dot notation.</w:t>
      </w:r>
    </w:p>
    <w:p w14:paraId="0826116A" w14:textId="77777777" w:rsidR="00E77837" w:rsidRDefault="00E77837" w:rsidP="00E77837">
      <w:pPr>
        <w:contextualSpacing/>
      </w:pPr>
      <w:r>
        <w:t>92</w:t>
      </w:r>
      <w:r>
        <w:tab/>
      </w:r>
      <w:r w:rsidRPr="004D273E">
        <w:rPr>
          <w:highlight w:val="green"/>
        </w:rPr>
        <w:t xml:space="preserve">Missing </w:t>
      </w:r>
      <w:proofErr w:type="gramStart"/>
      <w:r w:rsidRPr="004D273E">
        <w:rPr>
          <w:highlight w:val="green"/>
        </w:rPr>
        <w:t>semicolon</w:t>
      </w:r>
      <w:proofErr w:type="gramEnd"/>
      <w:r w:rsidRPr="004D273E">
        <w:rPr>
          <w:highlight w:val="green"/>
        </w:rPr>
        <w:t>.</w:t>
      </w:r>
    </w:p>
    <w:p w14:paraId="3776D0C5" w14:textId="77777777" w:rsidR="00E77837" w:rsidRDefault="00E77837" w:rsidP="00E77837">
      <w:pPr>
        <w:contextualSpacing/>
      </w:pPr>
      <w:r>
        <w:t>94</w:t>
      </w:r>
      <w:r>
        <w:tab/>
      </w:r>
      <w:r w:rsidRPr="00D348D3">
        <w:rPr>
          <w:highlight w:val="cyan"/>
        </w:rPr>
        <w:t>['message'] is better written in dot notation.</w:t>
      </w:r>
    </w:p>
    <w:p w14:paraId="6433F76C" w14:textId="77777777" w:rsidR="00E77837" w:rsidRDefault="00E77837" w:rsidP="00E77837">
      <w:pPr>
        <w:contextualSpacing/>
      </w:pPr>
      <w:r>
        <w:t>95</w:t>
      </w:r>
      <w:r>
        <w:tab/>
      </w:r>
      <w:r w:rsidRPr="004D273E">
        <w:rPr>
          <w:highlight w:val="green"/>
        </w:rPr>
        <w:t xml:space="preserve">Missing </w:t>
      </w:r>
      <w:proofErr w:type="gramStart"/>
      <w:r w:rsidRPr="004D273E">
        <w:rPr>
          <w:highlight w:val="green"/>
        </w:rPr>
        <w:t>semicolon</w:t>
      </w:r>
      <w:proofErr w:type="gramEnd"/>
      <w:r w:rsidRPr="004D273E">
        <w:rPr>
          <w:highlight w:val="green"/>
        </w:rPr>
        <w:t>.</w:t>
      </w:r>
    </w:p>
    <w:p w14:paraId="38A7CC9E" w14:textId="77777777" w:rsidR="00E77837" w:rsidRDefault="00E77837" w:rsidP="00E77837">
      <w:pPr>
        <w:contextualSpacing/>
      </w:pPr>
      <w:r>
        <w:t>100</w:t>
      </w:r>
      <w:r>
        <w:tab/>
      </w:r>
      <w:r w:rsidRPr="004B1AAC">
        <w:rPr>
          <w:highlight w:val="cyan"/>
        </w:rPr>
        <w:t>'let' is available in ES6 (use '</w:t>
      </w:r>
      <w:proofErr w:type="spellStart"/>
      <w:r w:rsidRPr="004B1AAC">
        <w:rPr>
          <w:highlight w:val="cyan"/>
        </w:rPr>
        <w:t>esversion</w:t>
      </w:r>
      <w:proofErr w:type="spellEnd"/>
      <w:r w:rsidRPr="004B1AAC">
        <w:rPr>
          <w:highlight w:val="cyan"/>
        </w:rPr>
        <w:t xml:space="preserve">: 6') or Mozilla JS extensions (use </w:t>
      </w:r>
      <w:proofErr w:type="spellStart"/>
      <w:r w:rsidRPr="004B1AAC">
        <w:rPr>
          <w:highlight w:val="cyan"/>
        </w:rPr>
        <w:t>moz</w:t>
      </w:r>
      <w:proofErr w:type="spellEnd"/>
      <w:r w:rsidRPr="004B1AAC">
        <w:rPr>
          <w:highlight w:val="cyan"/>
        </w:rPr>
        <w:t>).</w:t>
      </w:r>
    </w:p>
    <w:p w14:paraId="18618FD5" w14:textId="77777777" w:rsidR="00E77837" w:rsidRDefault="00E77837" w:rsidP="00E77837">
      <w:pPr>
        <w:contextualSpacing/>
      </w:pPr>
      <w:r>
        <w:t>104</w:t>
      </w:r>
      <w:r>
        <w:tab/>
      </w:r>
      <w:r w:rsidRPr="004B1AAC">
        <w:rPr>
          <w:highlight w:val="cyan"/>
        </w:rPr>
        <w:t>'let' is available in ES6 (use '</w:t>
      </w:r>
      <w:proofErr w:type="spellStart"/>
      <w:r w:rsidRPr="004B1AAC">
        <w:rPr>
          <w:highlight w:val="cyan"/>
        </w:rPr>
        <w:t>esversion</w:t>
      </w:r>
      <w:proofErr w:type="spellEnd"/>
      <w:r w:rsidRPr="004B1AAC">
        <w:rPr>
          <w:highlight w:val="cyan"/>
        </w:rPr>
        <w:t xml:space="preserve">: 6') or Mozilla JS extensions (use </w:t>
      </w:r>
      <w:proofErr w:type="spellStart"/>
      <w:r w:rsidRPr="004B1AAC">
        <w:rPr>
          <w:highlight w:val="cyan"/>
        </w:rPr>
        <w:t>moz</w:t>
      </w:r>
      <w:proofErr w:type="spellEnd"/>
      <w:r w:rsidRPr="004B1AAC">
        <w:rPr>
          <w:highlight w:val="cyan"/>
        </w:rPr>
        <w:t>).</w:t>
      </w:r>
    </w:p>
    <w:p w14:paraId="71D7AE53" w14:textId="77777777" w:rsidR="00E77837" w:rsidRDefault="00E77837" w:rsidP="00E77837">
      <w:pPr>
        <w:contextualSpacing/>
      </w:pPr>
      <w:r>
        <w:t>104</w:t>
      </w:r>
      <w:r>
        <w:tab/>
      </w:r>
      <w:r w:rsidRPr="004D273E">
        <w:rPr>
          <w:highlight w:val="green"/>
        </w:rPr>
        <w:t xml:space="preserve">Missing </w:t>
      </w:r>
      <w:proofErr w:type="gramStart"/>
      <w:r w:rsidRPr="004D273E">
        <w:rPr>
          <w:highlight w:val="green"/>
        </w:rPr>
        <w:t>semicolon</w:t>
      </w:r>
      <w:proofErr w:type="gramEnd"/>
      <w:r w:rsidRPr="004D273E">
        <w:rPr>
          <w:highlight w:val="green"/>
        </w:rPr>
        <w:t>.</w:t>
      </w:r>
    </w:p>
    <w:p w14:paraId="7A479F15" w14:textId="77777777" w:rsidR="00E77837" w:rsidRDefault="00E77837" w:rsidP="00E77837">
      <w:pPr>
        <w:contextualSpacing/>
      </w:pPr>
      <w:r>
        <w:t>104</w:t>
      </w:r>
      <w:r>
        <w:tab/>
      </w:r>
      <w:r w:rsidRPr="004D273E">
        <w:rPr>
          <w:highlight w:val="green"/>
        </w:rPr>
        <w:t xml:space="preserve">Missing </w:t>
      </w:r>
      <w:proofErr w:type="gramStart"/>
      <w:r w:rsidRPr="004D273E">
        <w:rPr>
          <w:highlight w:val="green"/>
        </w:rPr>
        <w:t>semicolon</w:t>
      </w:r>
      <w:proofErr w:type="gramEnd"/>
      <w:r w:rsidRPr="004D273E">
        <w:rPr>
          <w:highlight w:val="green"/>
        </w:rPr>
        <w:t>.</w:t>
      </w:r>
    </w:p>
    <w:p w14:paraId="7C4DB5D6" w14:textId="77777777" w:rsidR="008A7047" w:rsidRDefault="008A7047" w:rsidP="00E77837">
      <w:pPr>
        <w:contextualSpacing/>
      </w:pPr>
    </w:p>
    <w:p w14:paraId="2EAEB498" w14:textId="77777777" w:rsidR="008A7047" w:rsidRDefault="008A7047" w:rsidP="00E77837">
      <w:pPr>
        <w:contextualSpacing/>
      </w:pPr>
    </w:p>
    <w:p w14:paraId="2E240B90" w14:textId="77777777" w:rsidR="008A7047" w:rsidRDefault="008A7047" w:rsidP="00E77837">
      <w:pPr>
        <w:contextualSpacing/>
      </w:pPr>
    </w:p>
    <w:p w14:paraId="1D5D0DF7" w14:textId="77777777" w:rsidR="008A7047" w:rsidRDefault="008A7047" w:rsidP="00E77837">
      <w:pPr>
        <w:contextualSpacing/>
      </w:pPr>
    </w:p>
    <w:p w14:paraId="5243E3EC" w14:textId="77777777" w:rsidR="008A7047" w:rsidRDefault="008A7047" w:rsidP="00E77837">
      <w:pPr>
        <w:contextualSpacing/>
      </w:pPr>
    </w:p>
    <w:p w14:paraId="39BD2C28" w14:textId="77777777" w:rsidR="008A7047" w:rsidRDefault="008A7047" w:rsidP="00E77837">
      <w:pPr>
        <w:contextualSpacing/>
      </w:pPr>
    </w:p>
    <w:p w14:paraId="0FF01339" w14:textId="77777777" w:rsidR="008A7047" w:rsidRDefault="008A7047" w:rsidP="00E77837">
      <w:pPr>
        <w:contextualSpacing/>
      </w:pPr>
    </w:p>
    <w:p w14:paraId="28AEEF6D" w14:textId="2953D3C6" w:rsidR="00E77837" w:rsidRDefault="00E77837" w:rsidP="00E77837">
      <w:pPr>
        <w:contextualSpacing/>
      </w:pPr>
      <w:r>
        <w:t>105</w:t>
      </w:r>
      <w:r>
        <w:tab/>
      </w:r>
      <w:r w:rsidRPr="00D348D3">
        <w:rPr>
          <w:highlight w:val="cyan"/>
        </w:rPr>
        <w:t>['status'] is better written in dot notation.</w:t>
      </w:r>
    </w:p>
    <w:p w14:paraId="5A23F9BE" w14:textId="6872AF97" w:rsidR="00E77837" w:rsidRDefault="00E77837" w:rsidP="00E77837">
      <w:pPr>
        <w:contextualSpacing/>
      </w:pPr>
      <w:r>
        <w:t>108</w:t>
      </w:r>
      <w:r>
        <w:tab/>
      </w:r>
      <w:r w:rsidRPr="00D348D3">
        <w:rPr>
          <w:highlight w:val="cyan"/>
        </w:rPr>
        <w:t>['message'] is better written in dot notation.</w:t>
      </w:r>
    </w:p>
    <w:p w14:paraId="3130E35D" w14:textId="77777777" w:rsidR="00E77837" w:rsidRDefault="00E77837" w:rsidP="00E77837">
      <w:pPr>
        <w:contextualSpacing/>
      </w:pPr>
      <w:r>
        <w:t>121</w:t>
      </w:r>
      <w:r>
        <w:tab/>
      </w:r>
      <w:r w:rsidRPr="00D348D3">
        <w:rPr>
          <w:highlight w:val="cyan"/>
        </w:rPr>
        <w:t>['status'] is better written in dot notation.</w:t>
      </w:r>
    </w:p>
    <w:p w14:paraId="3B8F2B7F" w14:textId="77777777" w:rsidR="00E77837" w:rsidRDefault="00E77837" w:rsidP="00E77837">
      <w:pPr>
        <w:contextualSpacing/>
      </w:pPr>
      <w:r>
        <w:t>124</w:t>
      </w:r>
      <w:r>
        <w:tab/>
      </w:r>
      <w:r w:rsidRPr="00D348D3">
        <w:rPr>
          <w:highlight w:val="cyan"/>
        </w:rPr>
        <w:t>['message'] is better written in dot notation.</w:t>
      </w:r>
    </w:p>
    <w:p w14:paraId="7E847043" w14:textId="77777777" w:rsidR="00E77837" w:rsidRDefault="00E77837" w:rsidP="00E77837">
      <w:pPr>
        <w:contextualSpacing/>
      </w:pPr>
    </w:p>
    <w:p w14:paraId="1238EA5D" w14:textId="77777777" w:rsidR="008A7047" w:rsidRDefault="008A7047" w:rsidP="00E77837">
      <w:pPr>
        <w:contextualSpacing/>
        <w:rPr>
          <w:b/>
          <w:i/>
          <w:sz w:val="24"/>
        </w:rPr>
      </w:pPr>
    </w:p>
    <w:p w14:paraId="39D3C555" w14:textId="0FC1A08D" w:rsidR="00E77837" w:rsidRDefault="00E77837" w:rsidP="00E77837">
      <w:pPr>
        <w:contextualSpacing/>
        <w:rPr>
          <w:b/>
          <w:i/>
          <w:sz w:val="24"/>
        </w:rPr>
      </w:pPr>
      <w:r w:rsidRPr="00BA44D8">
        <w:rPr>
          <w:b/>
          <w:i/>
          <w:sz w:val="24"/>
        </w:rPr>
        <w:t>Two undefined variables</w:t>
      </w:r>
      <w:r w:rsidR="00BA44D8">
        <w:rPr>
          <w:b/>
          <w:i/>
          <w:sz w:val="24"/>
        </w:rPr>
        <w:t>:</w:t>
      </w:r>
    </w:p>
    <w:p w14:paraId="2958A9AA" w14:textId="77777777" w:rsidR="00BA44D8" w:rsidRPr="00BA44D8" w:rsidRDefault="00BA44D8" w:rsidP="00E77837">
      <w:pPr>
        <w:contextualSpacing/>
        <w:rPr>
          <w:b/>
          <w:i/>
          <w:sz w:val="24"/>
        </w:rPr>
      </w:pPr>
    </w:p>
    <w:p w14:paraId="0C4625A0" w14:textId="77777777" w:rsidR="00E77837" w:rsidRDefault="00E77837" w:rsidP="00E77837">
      <w:pPr>
        <w:contextualSpacing/>
      </w:pPr>
      <w:r>
        <w:t>86</w:t>
      </w:r>
      <w:r>
        <w:tab/>
      </w:r>
      <w:proofErr w:type="gramStart"/>
      <w:r w:rsidRPr="004B1AAC">
        <w:rPr>
          <w:highlight w:val="green"/>
        </w:rPr>
        <w:t>request</w:t>
      </w:r>
      <w:proofErr w:type="gramEnd"/>
    </w:p>
    <w:p w14:paraId="7A1E1322" w14:textId="77777777" w:rsidR="00E77837" w:rsidRDefault="00E77837" w:rsidP="00E77837">
      <w:pPr>
        <w:contextualSpacing/>
      </w:pPr>
      <w:r>
        <w:t>87</w:t>
      </w:r>
      <w:r>
        <w:tab/>
      </w:r>
      <w:proofErr w:type="gramStart"/>
      <w:r w:rsidRPr="004B1AAC">
        <w:rPr>
          <w:highlight w:val="green"/>
        </w:rPr>
        <w:t>request</w:t>
      </w:r>
      <w:proofErr w:type="gramEnd"/>
    </w:p>
    <w:p w14:paraId="6ED0FF67" w14:textId="77777777" w:rsidR="00E77837" w:rsidRDefault="00E77837" w:rsidP="00E77837">
      <w:pPr>
        <w:contextualSpacing/>
      </w:pPr>
      <w:r>
        <w:t>88</w:t>
      </w:r>
      <w:r>
        <w:tab/>
      </w:r>
      <w:proofErr w:type="gramStart"/>
      <w:r w:rsidRPr="004B1AAC">
        <w:rPr>
          <w:highlight w:val="green"/>
        </w:rPr>
        <w:t>request</w:t>
      </w:r>
      <w:proofErr w:type="gramEnd"/>
    </w:p>
    <w:p w14:paraId="62E2FC97" w14:textId="77777777" w:rsidR="00E77837" w:rsidRDefault="00E77837" w:rsidP="00E77837">
      <w:pPr>
        <w:contextualSpacing/>
      </w:pPr>
      <w:r>
        <w:t>89</w:t>
      </w:r>
      <w:r>
        <w:tab/>
      </w:r>
      <w:proofErr w:type="gramStart"/>
      <w:r w:rsidRPr="004B1AAC">
        <w:rPr>
          <w:highlight w:val="green"/>
        </w:rPr>
        <w:t>request</w:t>
      </w:r>
      <w:proofErr w:type="gramEnd"/>
    </w:p>
    <w:p w14:paraId="39011588" w14:textId="77777777" w:rsidR="00E77837" w:rsidRDefault="00E77837" w:rsidP="00E77837">
      <w:pPr>
        <w:contextualSpacing/>
      </w:pPr>
      <w:r>
        <w:t>90</w:t>
      </w:r>
      <w:r>
        <w:tab/>
      </w:r>
      <w:proofErr w:type="gramStart"/>
      <w:r w:rsidRPr="004B1AAC">
        <w:rPr>
          <w:highlight w:val="green"/>
        </w:rPr>
        <w:t>request</w:t>
      </w:r>
      <w:proofErr w:type="gramEnd"/>
    </w:p>
    <w:p w14:paraId="79A3D2BA" w14:textId="77777777" w:rsidR="00E77837" w:rsidRDefault="00E77837" w:rsidP="00E77837">
      <w:pPr>
        <w:contextualSpacing/>
      </w:pPr>
      <w:r>
        <w:t>114</w:t>
      </w:r>
      <w:r>
        <w:tab/>
      </w:r>
      <w:proofErr w:type="gramStart"/>
      <w:r w:rsidRPr="004B1AAC">
        <w:rPr>
          <w:highlight w:val="green"/>
        </w:rPr>
        <w:t>request</w:t>
      </w:r>
      <w:proofErr w:type="gramEnd"/>
    </w:p>
    <w:p w14:paraId="1CD81EFC" w14:textId="77777777" w:rsidR="00E77837" w:rsidRDefault="00E77837" w:rsidP="00E77837">
      <w:pPr>
        <w:contextualSpacing/>
      </w:pPr>
      <w:r>
        <w:t>115</w:t>
      </w:r>
      <w:r>
        <w:tab/>
      </w:r>
      <w:proofErr w:type="gramStart"/>
      <w:r w:rsidRPr="004B1AAC">
        <w:rPr>
          <w:highlight w:val="green"/>
        </w:rPr>
        <w:t>request</w:t>
      </w:r>
      <w:proofErr w:type="gramEnd"/>
    </w:p>
    <w:p w14:paraId="2A29754D" w14:textId="77777777" w:rsidR="00E77837" w:rsidRDefault="00E77837" w:rsidP="00E77837">
      <w:pPr>
        <w:contextualSpacing/>
      </w:pPr>
      <w:r>
        <w:t>116</w:t>
      </w:r>
      <w:r>
        <w:tab/>
      </w:r>
      <w:proofErr w:type="gramStart"/>
      <w:r w:rsidRPr="004B1AAC">
        <w:rPr>
          <w:highlight w:val="green"/>
        </w:rPr>
        <w:t>request</w:t>
      </w:r>
      <w:proofErr w:type="gramEnd"/>
    </w:p>
    <w:p w14:paraId="1385D6F4" w14:textId="77777777" w:rsidR="00E77837" w:rsidRDefault="00E77837" w:rsidP="00E77837">
      <w:pPr>
        <w:contextualSpacing/>
      </w:pPr>
      <w:r>
        <w:t>118</w:t>
      </w:r>
      <w:r>
        <w:tab/>
      </w:r>
      <w:proofErr w:type="gramStart"/>
      <w:r w:rsidRPr="004B1AAC">
        <w:rPr>
          <w:highlight w:val="green"/>
        </w:rPr>
        <w:t>request</w:t>
      </w:r>
      <w:proofErr w:type="gramEnd"/>
    </w:p>
    <w:p w14:paraId="1094092A" w14:textId="77777777" w:rsidR="00E77837" w:rsidRDefault="00E77837" w:rsidP="00E77837">
      <w:pPr>
        <w:contextualSpacing/>
      </w:pPr>
      <w:r>
        <w:t>120</w:t>
      </w:r>
      <w:r>
        <w:tab/>
      </w:r>
      <w:proofErr w:type="gramStart"/>
      <w:r w:rsidRPr="004B1AAC">
        <w:rPr>
          <w:highlight w:val="green"/>
        </w:rPr>
        <w:t>request</w:t>
      </w:r>
      <w:proofErr w:type="gramEnd"/>
    </w:p>
    <w:p w14:paraId="1A303E6B" w14:textId="77777777" w:rsidR="00E77837" w:rsidRDefault="00E77837" w:rsidP="00E77837">
      <w:pPr>
        <w:contextualSpacing/>
      </w:pPr>
      <w:r>
        <w:t>90</w:t>
      </w:r>
      <w:r>
        <w:tab/>
      </w:r>
      <w:r w:rsidRPr="004B1AAC">
        <w:rPr>
          <w:highlight w:val="green"/>
        </w:rPr>
        <w:t>response</w:t>
      </w:r>
    </w:p>
    <w:p w14:paraId="47D73E27" w14:textId="77777777" w:rsidR="00E77837" w:rsidRDefault="00E77837" w:rsidP="00E77837">
      <w:pPr>
        <w:contextualSpacing/>
      </w:pPr>
      <w:r>
        <w:t>91</w:t>
      </w:r>
      <w:r>
        <w:tab/>
      </w:r>
      <w:r w:rsidRPr="004B1AAC">
        <w:rPr>
          <w:highlight w:val="green"/>
        </w:rPr>
        <w:t>response</w:t>
      </w:r>
    </w:p>
    <w:p w14:paraId="2778293F" w14:textId="77777777" w:rsidR="00E77837" w:rsidRDefault="00E77837" w:rsidP="00E77837">
      <w:pPr>
        <w:contextualSpacing/>
      </w:pPr>
      <w:r>
        <w:t>94</w:t>
      </w:r>
      <w:r>
        <w:tab/>
      </w:r>
      <w:r w:rsidRPr="004B1AAC">
        <w:rPr>
          <w:highlight w:val="green"/>
        </w:rPr>
        <w:t>response</w:t>
      </w:r>
    </w:p>
    <w:p w14:paraId="47D32FE0" w14:textId="77777777" w:rsidR="00E77837" w:rsidRDefault="00E77837" w:rsidP="00E77837">
      <w:pPr>
        <w:contextualSpacing/>
      </w:pPr>
      <w:r>
        <w:t>120</w:t>
      </w:r>
      <w:r>
        <w:tab/>
      </w:r>
      <w:r w:rsidRPr="004B1AAC">
        <w:rPr>
          <w:highlight w:val="green"/>
        </w:rPr>
        <w:t>response</w:t>
      </w:r>
    </w:p>
    <w:p w14:paraId="0BE083FD" w14:textId="77777777" w:rsidR="00E77837" w:rsidRDefault="00E77837" w:rsidP="00E77837">
      <w:pPr>
        <w:contextualSpacing/>
      </w:pPr>
      <w:r>
        <w:t>121</w:t>
      </w:r>
      <w:r>
        <w:tab/>
      </w:r>
      <w:r w:rsidRPr="004B1AAC">
        <w:rPr>
          <w:highlight w:val="green"/>
        </w:rPr>
        <w:t>response</w:t>
      </w:r>
    </w:p>
    <w:p w14:paraId="3F342BB2" w14:textId="77777777" w:rsidR="00E77837" w:rsidRDefault="00E77837" w:rsidP="00E77837">
      <w:pPr>
        <w:contextualSpacing/>
      </w:pPr>
      <w:r>
        <w:t>124</w:t>
      </w:r>
      <w:r>
        <w:tab/>
      </w:r>
      <w:r w:rsidRPr="004B1AAC">
        <w:rPr>
          <w:highlight w:val="green"/>
        </w:rPr>
        <w:t>response</w:t>
      </w:r>
    </w:p>
    <w:p w14:paraId="4F7D1AA3" w14:textId="77777777" w:rsidR="00E77837" w:rsidRDefault="00E77837" w:rsidP="00E77837">
      <w:pPr>
        <w:contextualSpacing/>
      </w:pPr>
    </w:p>
    <w:p w14:paraId="0D73CA4A" w14:textId="0244F44B" w:rsidR="00E77837" w:rsidRPr="0090644C" w:rsidRDefault="00E77837" w:rsidP="00E77837">
      <w:pPr>
        <w:contextualSpacing/>
        <w:rPr>
          <w:i/>
          <w:sz w:val="24"/>
          <w:highlight w:val="cyan"/>
        </w:rPr>
      </w:pPr>
      <w:r w:rsidRPr="0090644C">
        <w:rPr>
          <w:b/>
          <w:i/>
          <w:sz w:val="24"/>
        </w:rPr>
        <w:t xml:space="preserve">Nine unused variables </w:t>
      </w:r>
      <w:r w:rsidRPr="0090644C">
        <w:rPr>
          <w:i/>
          <w:sz w:val="24"/>
          <w:highlight w:val="cyan"/>
        </w:rPr>
        <w:t>(not a problem since called elsewhere)</w:t>
      </w:r>
    </w:p>
    <w:p w14:paraId="2A5C82D1" w14:textId="77777777" w:rsidR="0090644C" w:rsidRPr="008A7047" w:rsidRDefault="0090644C" w:rsidP="00E77837">
      <w:pPr>
        <w:contextualSpacing/>
        <w:rPr>
          <w:i/>
        </w:rPr>
      </w:pPr>
    </w:p>
    <w:p w14:paraId="2E244204" w14:textId="77777777" w:rsidR="00E77837" w:rsidRDefault="00E77837" w:rsidP="00E77837">
      <w:pPr>
        <w:contextualSpacing/>
      </w:pPr>
      <w:r>
        <w:t>1</w:t>
      </w:r>
      <w:r>
        <w:tab/>
      </w:r>
      <w:proofErr w:type="spellStart"/>
      <w:r w:rsidRPr="00D348D3">
        <w:rPr>
          <w:highlight w:val="cyan"/>
        </w:rPr>
        <w:t>registerUser</w:t>
      </w:r>
      <w:proofErr w:type="spellEnd"/>
    </w:p>
    <w:p w14:paraId="400551B8" w14:textId="77777777" w:rsidR="00E77837" w:rsidRDefault="00E77837" w:rsidP="00E77837">
      <w:pPr>
        <w:contextualSpacing/>
      </w:pPr>
      <w:r>
        <w:t>14</w:t>
      </w:r>
      <w:r>
        <w:tab/>
      </w:r>
      <w:proofErr w:type="spellStart"/>
      <w:r w:rsidRPr="00D348D3">
        <w:rPr>
          <w:highlight w:val="cyan"/>
        </w:rPr>
        <w:t>loginService</w:t>
      </w:r>
      <w:proofErr w:type="spellEnd"/>
    </w:p>
    <w:p w14:paraId="271CD783" w14:textId="77777777" w:rsidR="00E77837" w:rsidRDefault="00E77837" w:rsidP="00E77837">
      <w:pPr>
        <w:contextualSpacing/>
      </w:pPr>
      <w:r>
        <w:t>28</w:t>
      </w:r>
      <w:r>
        <w:tab/>
      </w:r>
      <w:proofErr w:type="spellStart"/>
      <w:r w:rsidRPr="00D348D3">
        <w:rPr>
          <w:highlight w:val="cyan"/>
        </w:rPr>
        <w:t>logoutService</w:t>
      </w:r>
      <w:proofErr w:type="spellEnd"/>
    </w:p>
    <w:p w14:paraId="18848400" w14:textId="77777777" w:rsidR="00E77837" w:rsidRDefault="00E77837" w:rsidP="00E77837">
      <w:pPr>
        <w:contextualSpacing/>
      </w:pPr>
      <w:r>
        <w:t>41</w:t>
      </w:r>
      <w:r>
        <w:tab/>
      </w:r>
      <w:proofErr w:type="spellStart"/>
      <w:r w:rsidRPr="00D348D3">
        <w:rPr>
          <w:highlight w:val="cyan"/>
        </w:rPr>
        <w:t>verifyEmail</w:t>
      </w:r>
      <w:proofErr w:type="spellEnd"/>
    </w:p>
    <w:p w14:paraId="2EC8AB73" w14:textId="77777777" w:rsidR="00E77837" w:rsidRDefault="00E77837" w:rsidP="00E77837">
      <w:pPr>
        <w:contextualSpacing/>
      </w:pPr>
      <w:r>
        <w:t>56</w:t>
      </w:r>
      <w:r>
        <w:tab/>
      </w:r>
      <w:proofErr w:type="spellStart"/>
      <w:r w:rsidRPr="00D348D3">
        <w:rPr>
          <w:highlight w:val="cyan"/>
        </w:rPr>
        <w:t>requestEmail</w:t>
      </w:r>
      <w:proofErr w:type="spellEnd"/>
    </w:p>
    <w:p w14:paraId="63661E23" w14:textId="77777777" w:rsidR="00E77837" w:rsidRDefault="00E77837" w:rsidP="00E77837">
      <w:pPr>
        <w:contextualSpacing/>
      </w:pPr>
      <w:r>
        <w:t>70</w:t>
      </w:r>
      <w:r>
        <w:tab/>
      </w:r>
      <w:proofErr w:type="spellStart"/>
      <w:r w:rsidRPr="00D348D3">
        <w:rPr>
          <w:highlight w:val="cyan"/>
        </w:rPr>
        <w:t>addTransaction</w:t>
      </w:r>
      <w:proofErr w:type="spellEnd"/>
    </w:p>
    <w:p w14:paraId="5F9F09DE" w14:textId="77777777" w:rsidR="00E77837" w:rsidRDefault="00E77837" w:rsidP="00E77837">
      <w:pPr>
        <w:contextualSpacing/>
      </w:pPr>
      <w:r>
        <w:t>85</w:t>
      </w:r>
      <w:r>
        <w:tab/>
      </w:r>
      <w:proofErr w:type="spellStart"/>
      <w:r w:rsidRPr="00D348D3">
        <w:rPr>
          <w:highlight w:val="cyan"/>
        </w:rPr>
        <w:t>verifyPayment</w:t>
      </w:r>
      <w:proofErr w:type="spellEnd"/>
    </w:p>
    <w:p w14:paraId="734A6BBA" w14:textId="77777777" w:rsidR="00E77837" w:rsidRDefault="00E77837" w:rsidP="00E77837">
      <w:pPr>
        <w:contextualSpacing/>
      </w:pPr>
      <w:r>
        <w:t>99</w:t>
      </w:r>
      <w:r>
        <w:tab/>
      </w:r>
      <w:proofErr w:type="spellStart"/>
      <w:r w:rsidRPr="00D348D3">
        <w:rPr>
          <w:highlight w:val="cyan"/>
        </w:rPr>
        <w:t>transactionService</w:t>
      </w:r>
      <w:proofErr w:type="spellEnd"/>
    </w:p>
    <w:p w14:paraId="0913B5DC" w14:textId="77777777" w:rsidR="00E77837" w:rsidRDefault="00E77837" w:rsidP="00E77837">
      <w:pPr>
        <w:contextualSpacing/>
      </w:pPr>
      <w:r>
        <w:t>113</w:t>
      </w:r>
      <w:r>
        <w:tab/>
      </w:r>
      <w:proofErr w:type="spellStart"/>
      <w:r w:rsidRPr="00D348D3">
        <w:rPr>
          <w:highlight w:val="cyan"/>
        </w:rPr>
        <w:t>verifyPassword</w:t>
      </w:r>
      <w:proofErr w:type="spellEnd"/>
    </w:p>
    <w:p w14:paraId="543472FE" w14:textId="77777777" w:rsidR="00E77837" w:rsidRDefault="00E77837" w:rsidP="00E77837">
      <w:pPr>
        <w:contextualSpacing/>
      </w:pPr>
    </w:p>
    <w:p w14:paraId="4253BFAE" w14:textId="77777777" w:rsidR="00DA4FA7" w:rsidRDefault="00DA4FA7" w:rsidP="00E77837">
      <w:pPr>
        <w:contextualSpacing/>
        <w:rPr>
          <w:b/>
          <w:sz w:val="24"/>
        </w:rPr>
      </w:pPr>
    </w:p>
    <w:p w14:paraId="0D3FF1EB" w14:textId="77777777" w:rsidR="00DA4FA7" w:rsidRDefault="00DA4FA7" w:rsidP="00E77837">
      <w:pPr>
        <w:contextualSpacing/>
        <w:rPr>
          <w:b/>
          <w:sz w:val="24"/>
        </w:rPr>
      </w:pPr>
    </w:p>
    <w:p w14:paraId="044FE78D" w14:textId="77777777" w:rsidR="00DA4FA7" w:rsidRDefault="00DA4FA7" w:rsidP="00E77837">
      <w:pPr>
        <w:contextualSpacing/>
        <w:rPr>
          <w:b/>
          <w:sz w:val="24"/>
        </w:rPr>
      </w:pPr>
    </w:p>
    <w:p w14:paraId="33903A74" w14:textId="77777777" w:rsidR="00DA4FA7" w:rsidRDefault="00DA4FA7" w:rsidP="00E77837">
      <w:pPr>
        <w:contextualSpacing/>
        <w:rPr>
          <w:b/>
          <w:sz w:val="24"/>
        </w:rPr>
      </w:pPr>
    </w:p>
    <w:p w14:paraId="2C7E64B2" w14:textId="77777777" w:rsidR="00DA4FA7" w:rsidRDefault="00DA4FA7" w:rsidP="00E77837">
      <w:pPr>
        <w:contextualSpacing/>
        <w:rPr>
          <w:b/>
          <w:sz w:val="24"/>
        </w:rPr>
      </w:pPr>
    </w:p>
    <w:p w14:paraId="311CFC49" w14:textId="77777777" w:rsidR="00DA4FA7" w:rsidRDefault="00DA4FA7" w:rsidP="00E77837">
      <w:pPr>
        <w:contextualSpacing/>
        <w:rPr>
          <w:b/>
          <w:sz w:val="24"/>
        </w:rPr>
      </w:pPr>
    </w:p>
    <w:p w14:paraId="7521323D" w14:textId="77777777" w:rsidR="00DA4FA7" w:rsidRDefault="00DA4FA7" w:rsidP="00E77837">
      <w:pPr>
        <w:contextualSpacing/>
        <w:rPr>
          <w:b/>
          <w:sz w:val="24"/>
        </w:rPr>
      </w:pPr>
    </w:p>
    <w:p w14:paraId="7E6A664A" w14:textId="77777777" w:rsidR="00DA4FA7" w:rsidRDefault="00DA4FA7" w:rsidP="00E77837">
      <w:pPr>
        <w:contextualSpacing/>
        <w:rPr>
          <w:b/>
          <w:sz w:val="24"/>
        </w:rPr>
      </w:pPr>
    </w:p>
    <w:p w14:paraId="6FD32625" w14:textId="77777777" w:rsidR="00DA4FA7" w:rsidRDefault="00DA4FA7" w:rsidP="00E77837">
      <w:pPr>
        <w:contextualSpacing/>
        <w:rPr>
          <w:b/>
          <w:sz w:val="24"/>
        </w:rPr>
      </w:pPr>
    </w:p>
    <w:p w14:paraId="3C3DF68C" w14:textId="77777777" w:rsidR="00DA4FA7" w:rsidRDefault="00DA4FA7" w:rsidP="00E77837">
      <w:pPr>
        <w:contextualSpacing/>
        <w:rPr>
          <w:b/>
          <w:sz w:val="24"/>
        </w:rPr>
      </w:pPr>
    </w:p>
    <w:p w14:paraId="7B2C4B58" w14:textId="26B63F83" w:rsidR="00E77837" w:rsidRDefault="00E77837" w:rsidP="00E77837">
      <w:pPr>
        <w:contextualSpacing/>
        <w:rPr>
          <w:b/>
          <w:sz w:val="28"/>
        </w:rPr>
      </w:pPr>
      <w:r w:rsidRPr="00DA4FA7">
        <w:rPr>
          <w:b/>
          <w:sz w:val="28"/>
        </w:rPr>
        <w:lastRenderedPageBreak/>
        <w:t>Fixed code:</w:t>
      </w:r>
    </w:p>
    <w:p w14:paraId="38AF4734" w14:textId="374B5BBA" w:rsidR="00DA4FA7" w:rsidRDefault="00DA4FA7" w:rsidP="00E77837">
      <w:pPr>
        <w:contextualSpacing/>
        <w:rPr>
          <w:b/>
          <w:sz w:val="28"/>
        </w:rPr>
      </w:pPr>
    </w:p>
    <w:p w14:paraId="610AAD22" w14:textId="77777777" w:rsidR="00DA4FA7" w:rsidRPr="00DA4FA7" w:rsidRDefault="00DA4FA7" w:rsidP="00E77837">
      <w:pPr>
        <w:contextualSpacing/>
        <w:rPr>
          <w:b/>
          <w:sz w:val="28"/>
        </w:rPr>
      </w:pPr>
    </w:p>
    <w:p w14:paraId="6D535D56" w14:textId="77777777" w:rsidR="00E77837" w:rsidRDefault="00E77837" w:rsidP="008A7047">
      <w:pPr>
        <w:contextualSpacing/>
        <w:jc w:val="center"/>
      </w:pPr>
      <w:r>
        <w:rPr>
          <w:noProof/>
        </w:rPr>
        <w:drawing>
          <wp:inline distT="0" distB="0" distL="0" distR="0" wp14:anchorId="4A1BE6D1" wp14:editId="6A219DF9">
            <wp:extent cx="5006137" cy="5867400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2353" r="60298" b="4923"/>
                    <a:stretch/>
                  </pic:blipFill>
                  <pic:spPr bwMode="auto">
                    <a:xfrm>
                      <a:off x="0" y="0"/>
                      <a:ext cx="5069937" cy="594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09B83" w14:textId="77777777" w:rsidR="00E77837" w:rsidRDefault="00E77837" w:rsidP="00E77837">
      <w:pPr>
        <w:contextualSpacing/>
      </w:pPr>
    </w:p>
    <w:p w14:paraId="0DCAC064" w14:textId="77777777" w:rsidR="00E77837" w:rsidRDefault="00E77837" w:rsidP="00DA4FA7">
      <w:pPr>
        <w:contextualSpacing/>
        <w:jc w:val="center"/>
      </w:pPr>
      <w:r>
        <w:rPr>
          <w:noProof/>
        </w:rPr>
        <w:lastRenderedPageBreak/>
        <w:drawing>
          <wp:inline distT="0" distB="0" distL="0" distR="0" wp14:anchorId="6919FF38" wp14:editId="4F6BF4E7">
            <wp:extent cx="5173980" cy="6087635"/>
            <wp:effectExtent l="0" t="0" r="762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575" r="60546" b="4898"/>
                    <a:stretch/>
                  </pic:blipFill>
                  <pic:spPr bwMode="auto">
                    <a:xfrm>
                      <a:off x="0" y="0"/>
                      <a:ext cx="5210037" cy="6130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380F7" w14:textId="77777777" w:rsidR="00E77837" w:rsidRDefault="00E77837" w:rsidP="00DA4FA7">
      <w:pPr>
        <w:contextualSpacing/>
        <w:jc w:val="center"/>
      </w:pPr>
      <w:r>
        <w:rPr>
          <w:noProof/>
        </w:rPr>
        <w:drawing>
          <wp:inline distT="0" distB="0" distL="0" distR="0" wp14:anchorId="16AA94B0" wp14:editId="3BA77471">
            <wp:extent cx="5181600" cy="240427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1418" r="60794" b="6241"/>
                    <a:stretch/>
                  </pic:blipFill>
                  <pic:spPr bwMode="auto">
                    <a:xfrm>
                      <a:off x="0" y="0"/>
                      <a:ext cx="5264198" cy="2442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745E4" w14:textId="77777777" w:rsidR="00E77837" w:rsidRDefault="00E77837" w:rsidP="00E77837">
      <w:pPr>
        <w:contextualSpacing/>
      </w:pPr>
    </w:p>
    <w:p w14:paraId="637E3C1F" w14:textId="77777777" w:rsidR="00DA4FA7" w:rsidRDefault="00DA4FA7" w:rsidP="00E77837">
      <w:pPr>
        <w:contextualSpacing/>
        <w:rPr>
          <w:b/>
        </w:rPr>
      </w:pPr>
    </w:p>
    <w:p w14:paraId="1DA93661" w14:textId="77777777" w:rsidR="00DA4FA7" w:rsidRDefault="00DA4FA7" w:rsidP="00E77837">
      <w:pPr>
        <w:contextualSpacing/>
        <w:rPr>
          <w:b/>
        </w:rPr>
      </w:pPr>
    </w:p>
    <w:p w14:paraId="00D962B5" w14:textId="77777777" w:rsidR="00DA4FA7" w:rsidRDefault="00DA4FA7" w:rsidP="00E77837">
      <w:pPr>
        <w:contextualSpacing/>
        <w:rPr>
          <w:b/>
        </w:rPr>
      </w:pPr>
    </w:p>
    <w:p w14:paraId="26DECE02" w14:textId="77777777" w:rsidR="00DA4FA7" w:rsidRDefault="00DA4FA7" w:rsidP="00E77837">
      <w:pPr>
        <w:contextualSpacing/>
        <w:rPr>
          <w:b/>
        </w:rPr>
      </w:pPr>
    </w:p>
    <w:p w14:paraId="50012494" w14:textId="2EAC6656" w:rsidR="00E77837" w:rsidRPr="00DA4FA7" w:rsidRDefault="00E77837" w:rsidP="00DA4FA7">
      <w:pPr>
        <w:contextualSpacing/>
        <w:jc w:val="center"/>
        <w:rPr>
          <w:b/>
          <w:sz w:val="28"/>
        </w:rPr>
      </w:pPr>
      <w:r w:rsidRPr="00DA4FA7">
        <w:rPr>
          <w:b/>
          <w:sz w:val="28"/>
        </w:rPr>
        <w:lastRenderedPageBreak/>
        <w:t>Results for Validator.js</w:t>
      </w:r>
    </w:p>
    <w:p w14:paraId="56E5190E" w14:textId="4C91DCC2" w:rsidR="00E77837" w:rsidRDefault="00E77837" w:rsidP="00E77837">
      <w:pPr>
        <w:contextualSpacing/>
        <w:rPr>
          <w:b/>
          <w:i/>
          <w:sz w:val="24"/>
        </w:rPr>
      </w:pPr>
      <w:r w:rsidRPr="00DA4FA7">
        <w:rPr>
          <w:b/>
          <w:i/>
          <w:sz w:val="24"/>
        </w:rPr>
        <w:t>51 warnings</w:t>
      </w:r>
    </w:p>
    <w:p w14:paraId="12CEDF40" w14:textId="77777777" w:rsidR="00DA4FA7" w:rsidRPr="00DA4FA7" w:rsidRDefault="00DA4FA7" w:rsidP="00E77837">
      <w:pPr>
        <w:contextualSpacing/>
        <w:rPr>
          <w:b/>
          <w:i/>
          <w:sz w:val="24"/>
        </w:rPr>
      </w:pPr>
    </w:p>
    <w:p w14:paraId="2DFF1F61" w14:textId="77777777" w:rsidR="00E77837" w:rsidRDefault="00E77837" w:rsidP="00E77837">
      <w:pPr>
        <w:contextualSpacing/>
      </w:pPr>
      <w:r>
        <w:t>358</w:t>
      </w:r>
      <w:r>
        <w:tab/>
      </w:r>
      <w:r w:rsidRPr="00DE5B26">
        <w:rPr>
          <w:highlight w:val="cyan"/>
        </w:rPr>
        <w:t>['</w:t>
      </w:r>
      <w:proofErr w:type="spellStart"/>
      <w:r w:rsidRPr="00DE5B26">
        <w:rPr>
          <w:highlight w:val="cyan"/>
        </w:rPr>
        <w:t>firstname</w:t>
      </w:r>
      <w:proofErr w:type="spellEnd"/>
      <w:r w:rsidRPr="00DE5B26">
        <w:rPr>
          <w:highlight w:val="cyan"/>
        </w:rPr>
        <w:t>'] is better written in dot notation.</w:t>
      </w:r>
    </w:p>
    <w:p w14:paraId="2F63984B" w14:textId="77777777" w:rsidR="00E77837" w:rsidRDefault="00E77837" w:rsidP="00E77837">
      <w:pPr>
        <w:contextualSpacing/>
      </w:pPr>
      <w:r>
        <w:t>365</w:t>
      </w:r>
      <w:r>
        <w:tab/>
      </w:r>
      <w:r w:rsidRPr="00DE5B26">
        <w:rPr>
          <w:highlight w:val="cyan"/>
        </w:rPr>
        <w:t>['</w:t>
      </w:r>
      <w:proofErr w:type="spellStart"/>
      <w:r w:rsidRPr="00DE5B26">
        <w:rPr>
          <w:highlight w:val="cyan"/>
        </w:rPr>
        <w:t>lastname</w:t>
      </w:r>
      <w:proofErr w:type="spellEnd"/>
      <w:r w:rsidRPr="00DE5B26">
        <w:rPr>
          <w:highlight w:val="cyan"/>
        </w:rPr>
        <w:t>'] is better written in dot notation.</w:t>
      </w:r>
    </w:p>
    <w:p w14:paraId="1AD636BC" w14:textId="77777777" w:rsidR="00E77837" w:rsidRDefault="00E77837" w:rsidP="00E77837">
      <w:pPr>
        <w:contextualSpacing/>
      </w:pPr>
      <w:r>
        <w:t>372</w:t>
      </w:r>
      <w:r>
        <w:tab/>
      </w:r>
      <w:r w:rsidRPr="00DE5B26">
        <w:rPr>
          <w:highlight w:val="cyan"/>
        </w:rPr>
        <w:t>['email'] is better written in dot notation.</w:t>
      </w:r>
    </w:p>
    <w:p w14:paraId="26FE9AB2" w14:textId="77777777" w:rsidR="00E77837" w:rsidRDefault="00E77837" w:rsidP="00E77837">
      <w:pPr>
        <w:contextualSpacing/>
      </w:pPr>
      <w:r>
        <w:t>379</w:t>
      </w:r>
      <w:r>
        <w:tab/>
      </w:r>
      <w:r w:rsidRPr="00DE5B26">
        <w:rPr>
          <w:highlight w:val="cyan"/>
        </w:rPr>
        <w:t>['</w:t>
      </w:r>
      <w:proofErr w:type="spellStart"/>
      <w:r w:rsidRPr="00DE5B26">
        <w:rPr>
          <w:highlight w:val="cyan"/>
        </w:rPr>
        <w:t>card_number</w:t>
      </w:r>
      <w:proofErr w:type="spellEnd"/>
      <w:r w:rsidRPr="00DE5B26">
        <w:rPr>
          <w:highlight w:val="cyan"/>
        </w:rPr>
        <w:t>'] is better written in dot notation.</w:t>
      </w:r>
    </w:p>
    <w:p w14:paraId="108174AF" w14:textId="77777777" w:rsidR="00E77837" w:rsidRDefault="00E77837" w:rsidP="00E77837">
      <w:pPr>
        <w:contextualSpacing/>
      </w:pPr>
      <w:r>
        <w:t>386</w:t>
      </w:r>
      <w:r>
        <w:tab/>
      </w:r>
      <w:r w:rsidRPr="00DE5B26">
        <w:rPr>
          <w:highlight w:val="cyan"/>
        </w:rPr>
        <w:t>['phone'] is better written in dot notation.</w:t>
      </w:r>
    </w:p>
    <w:p w14:paraId="51662521" w14:textId="77777777" w:rsidR="00E77837" w:rsidRDefault="00E77837" w:rsidP="00E77837">
      <w:pPr>
        <w:contextualSpacing/>
      </w:pPr>
      <w:r>
        <w:t>393</w:t>
      </w:r>
      <w:r>
        <w:tab/>
      </w:r>
      <w:r w:rsidRPr="00DE5B26">
        <w:rPr>
          <w:highlight w:val="cyan"/>
        </w:rPr>
        <w:t>['password'] is better written in dot notation.</w:t>
      </w:r>
    </w:p>
    <w:p w14:paraId="56AB4EBC" w14:textId="77777777" w:rsidR="00E77837" w:rsidRDefault="00E77837" w:rsidP="00E77837">
      <w:pPr>
        <w:contextualSpacing/>
      </w:pPr>
      <w:r>
        <w:t>402</w:t>
      </w:r>
      <w:r>
        <w:tab/>
      </w:r>
      <w:r w:rsidRPr="00DE5B26">
        <w:rPr>
          <w:highlight w:val="cyan"/>
        </w:rPr>
        <w:t>['answer'] is better written in dot notation.</w:t>
      </w:r>
    </w:p>
    <w:p w14:paraId="04F863C8" w14:textId="77777777" w:rsidR="00E77837" w:rsidRDefault="00E77837" w:rsidP="00E77837">
      <w:pPr>
        <w:contextualSpacing/>
      </w:pPr>
      <w:r>
        <w:t>407</w:t>
      </w:r>
      <w:r>
        <w:tab/>
      </w:r>
      <w:r w:rsidRPr="00DE5B26">
        <w:rPr>
          <w:highlight w:val="cyan"/>
        </w:rPr>
        <w:t>'let' is available in ES6 (use '</w:t>
      </w:r>
      <w:proofErr w:type="spellStart"/>
      <w:r w:rsidRPr="00DE5B26">
        <w:rPr>
          <w:highlight w:val="cyan"/>
        </w:rPr>
        <w:t>esversion</w:t>
      </w:r>
      <w:proofErr w:type="spellEnd"/>
      <w:r w:rsidRPr="00DE5B26">
        <w:rPr>
          <w:highlight w:val="cyan"/>
        </w:rPr>
        <w:t xml:space="preserve">: 6') or Mozilla JS extensions (use </w:t>
      </w:r>
      <w:proofErr w:type="spellStart"/>
      <w:r w:rsidRPr="00DE5B26">
        <w:rPr>
          <w:highlight w:val="cyan"/>
        </w:rPr>
        <w:t>moz</w:t>
      </w:r>
      <w:proofErr w:type="spellEnd"/>
      <w:r w:rsidRPr="00DE5B26">
        <w:rPr>
          <w:highlight w:val="cyan"/>
        </w:rPr>
        <w:t>).</w:t>
      </w:r>
    </w:p>
    <w:p w14:paraId="4818AF32" w14:textId="77777777" w:rsidR="00E77837" w:rsidRDefault="00E77837" w:rsidP="00E77837">
      <w:pPr>
        <w:contextualSpacing/>
      </w:pPr>
      <w:r>
        <w:t>415</w:t>
      </w:r>
      <w:r>
        <w:tab/>
      </w:r>
      <w:r w:rsidRPr="00DE5B26">
        <w:rPr>
          <w:highlight w:val="cyan"/>
        </w:rPr>
        <w:t>['</w:t>
      </w:r>
      <w:proofErr w:type="spellStart"/>
      <w:r w:rsidRPr="00DE5B26">
        <w:rPr>
          <w:highlight w:val="cyan"/>
        </w:rPr>
        <w:t>card_number</w:t>
      </w:r>
      <w:proofErr w:type="spellEnd"/>
      <w:r w:rsidRPr="00DE5B26">
        <w:rPr>
          <w:highlight w:val="cyan"/>
        </w:rPr>
        <w:t>'] is better written in dot notation.</w:t>
      </w:r>
    </w:p>
    <w:p w14:paraId="7605EC33" w14:textId="77777777" w:rsidR="00E77837" w:rsidRDefault="00E77837" w:rsidP="00E77837">
      <w:pPr>
        <w:contextualSpacing/>
      </w:pPr>
      <w:r>
        <w:t>416</w:t>
      </w:r>
      <w:r>
        <w:tab/>
      </w:r>
      <w:r w:rsidRPr="00DE5B26">
        <w:rPr>
          <w:highlight w:val="cyan"/>
        </w:rPr>
        <w:t>['</w:t>
      </w:r>
      <w:proofErr w:type="spellStart"/>
      <w:r w:rsidRPr="00DE5B26">
        <w:rPr>
          <w:highlight w:val="cyan"/>
        </w:rPr>
        <w:t>card_expiry_month</w:t>
      </w:r>
      <w:proofErr w:type="spellEnd"/>
      <w:r w:rsidRPr="00DE5B26">
        <w:rPr>
          <w:highlight w:val="cyan"/>
        </w:rPr>
        <w:t>'] is better written in dot notation.</w:t>
      </w:r>
    </w:p>
    <w:p w14:paraId="5C4354F7" w14:textId="77777777" w:rsidR="00E77837" w:rsidRDefault="00E77837" w:rsidP="00E77837">
      <w:pPr>
        <w:contextualSpacing/>
      </w:pPr>
      <w:r>
        <w:t>417</w:t>
      </w:r>
      <w:r>
        <w:tab/>
      </w:r>
      <w:r w:rsidRPr="00DE5B26">
        <w:rPr>
          <w:highlight w:val="cyan"/>
        </w:rPr>
        <w:t>['</w:t>
      </w:r>
      <w:proofErr w:type="spellStart"/>
      <w:r w:rsidRPr="00DE5B26">
        <w:rPr>
          <w:highlight w:val="cyan"/>
        </w:rPr>
        <w:t>card_expiry_year</w:t>
      </w:r>
      <w:proofErr w:type="spellEnd"/>
      <w:r w:rsidRPr="00DE5B26">
        <w:rPr>
          <w:highlight w:val="cyan"/>
        </w:rPr>
        <w:t>'] is better written in dot notation.</w:t>
      </w:r>
    </w:p>
    <w:p w14:paraId="1E1F6C10" w14:textId="77777777" w:rsidR="00E77837" w:rsidRDefault="00E77837" w:rsidP="00E77837">
      <w:pPr>
        <w:contextualSpacing/>
      </w:pPr>
      <w:r>
        <w:t>418</w:t>
      </w:r>
      <w:r>
        <w:tab/>
      </w:r>
      <w:r w:rsidRPr="00DE5B26">
        <w:rPr>
          <w:highlight w:val="cyan"/>
        </w:rPr>
        <w:t>['</w:t>
      </w:r>
      <w:proofErr w:type="spellStart"/>
      <w:r w:rsidRPr="00DE5B26">
        <w:rPr>
          <w:highlight w:val="cyan"/>
        </w:rPr>
        <w:t>card_name</w:t>
      </w:r>
      <w:proofErr w:type="spellEnd"/>
      <w:r w:rsidRPr="00DE5B26">
        <w:rPr>
          <w:highlight w:val="cyan"/>
        </w:rPr>
        <w:t>'] is better written in dot notation.</w:t>
      </w:r>
    </w:p>
    <w:p w14:paraId="36815D9B" w14:textId="77777777" w:rsidR="00E77837" w:rsidRDefault="00E77837" w:rsidP="00E77837">
      <w:pPr>
        <w:contextualSpacing/>
      </w:pPr>
      <w:r>
        <w:t>419</w:t>
      </w:r>
      <w:r>
        <w:tab/>
      </w:r>
      <w:r w:rsidRPr="00DE5B26">
        <w:rPr>
          <w:highlight w:val="green"/>
        </w:rPr>
        <w:t xml:space="preserve">Missing </w:t>
      </w:r>
      <w:proofErr w:type="gramStart"/>
      <w:r w:rsidRPr="00DE5B26">
        <w:rPr>
          <w:highlight w:val="green"/>
        </w:rPr>
        <w:t>semicolon</w:t>
      </w:r>
      <w:proofErr w:type="gramEnd"/>
      <w:r w:rsidRPr="00DE5B26">
        <w:rPr>
          <w:highlight w:val="green"/>
        </w:rPr>
        <w:t>.</w:t>
      </w:r>
    </w:p>
    <w:p w14:paraId="1BF0DB34" w14:textId="77777777" w:rsidR="00E77837" w:rsidRDefault="00E77837" w:rsidP="00E77837">
      <w:pPr>
        <w:contextualSpacing/>
      </w:pPr>
      <w:r>
        <w:t>428</w:t>
      </w:r>
      <w:r>
        <w:tab/>
      </w:r>
      <w:r w:rsidRPr="00DE5B26">
        <w:rPr>
          <w:highlight w:val="green"/>
        </w:rPr>
        <w:t xml:space="preserve">Missing </w:t>
      </w:r>
      <w:proofErr w:type="gramStart"/>
      <w:r w:rsidRPr="00DE5B26">
        <w:rPr>
          <w:highlight w:val="green"/>
        </w:rPr>
        <w:t>semicolon</w:t>
      </w:r>
      <w:proofErr w:type="gramEnd"/>
      <w:r w:rsidRPr="00DE5B26">
        <w:rPr>
          <w:highlight w:val="green"/>
        </w:rPr>
        <w:t>.</w:t>
      </w:r>
    </w:p>
    <w:p w14:paraId="02160FD8" w14:textId="77777777" w:rsidR="00E77837" w:rsidRDefault="00E77837" w:rsidP="00E77837">
      <w:pPr>
        <w:contextualSpacing/>
      </w:pPr>
      <w:r>
        <w:t>429</w:t>
      </w:r>
      <w:r>
        <w:tab/>
      </w:r>
      <w:r w:rsidRPr="00DE5B26">
        <w:rPr>
          <w:highlight w:val="green"/>
        </w:rPr>
        <w:t xml:space="preserve">Missing </w:t>
      </w:r>
      <w:proofErr w:type="gramStart"/>
      <w:r w:rsidRPr="00DE5B26">
        <w:rPr>
          <w:highlight w:val="green"/>
        </w:rPr>
        <w:t>semicolon</w:t>
      </w:r>
      <w:proofErr w:type="gramEnd"/>
      <w:r w:rsidRPr="00DE5B26">
        <w:rPr>
          <w:highlight w:val="green"/>
        </w:rPr>
        <w:t>.</w:t>
      </w:r>
    </w:p>
    <w:p w14:paraId="236A7C8E" w14:textId="77777777" w:rsidR="00E77837" w:rsidRDefault="00E77837" w:rsidP="00E77837">
      <w:pPr>
        <w:contextualSpacing/>
      </w:pPr>
      <w:r>
        <w:t>437</w:t>
      </w:r>
      <w:r>
        <w:tab/>
      </w:r>
      <w:r w:rsidRPr="00421176">
        <w:rPr>
          <w:highlight w:val="cyan"/>
        </w:rPr>
        <w:t>['pay'</w:t>
      </w:r>
      <w:r w:rsidRPr="00DE5B26">
        <w:rPr>
          <w:highlight w:val="cyan"/>
        </w:rPr>
        <w:t>] is better written in dot notation.</w:t>
      </w:r>
    </w:p>
    <w:p w14:paraId="47391813" w14:textId="77777777" w:rsidR="00E77837" w:rsidRDefault="00E77837" w:rsidP="00E77837">
      <w:pPr>
        <w:contextualSpacing/>
      </w:pPr>
      <w:r>
        <w:t>437</w:t>
      </w:r>
      <w:r>
        <w:tab/>
      </w:r>
      <w:r w:rsidRPr="00421176">
        <w:rPr>
          <w:highlight w:val="cyan"/>
        </w:rPr>
        <w:t>['email'] is better written in dot notation.</w:t>
      </w:r>
    </w:p>
    <w:p w14:paraId="745D5C21" w14:textId="77777777" w:rsidR="00E77837" w:rsidRDefault="00E77837" w:rsidP="00E77837">
      <w:pPr>
        <w:contextualSpacing/>
      </w:pPr>
      <w:r>
        <w:t>444</w:t>
      </w:r>
      <w:r>
        <w:tab/>
      </w:r>
      <w:r w:rsidRPr="00421176">
        <w:rPr>
          <w:highlight w:val="cyan"/>
        </w:rPr>
        <w:t>['pay'] is better written in dot notation.</w:t>
      </w:r>
    </w:p>
    <w:p w14:paraId="3CA445EA" w14:textId="77777777" w:rsidR="00E77837" w:rsidRDefault="00E77837" w:rsidP="00E77837">
      <w:pPr>
        <w:contextualSpacing/>
      </w:pPr>
      <w:r>
        <w:t>444</w:t>
      </w:r>
      <w:r>
        <w:tab/>
      </w:r>
      <w:r w:rsidRPr="00421176">
        <w:rPr>
          <w:highlight w:val="cyan"/>
        </w:rPr>
        <w:t>['name'] is better written in dot notation.</w:t>
      </w:r>
    </w:p>
    <w:p w14:paraId="051AF974" w14:textId="77777777" w:rsidR="00E77837" w:rsidRDefault="00E77837" w:rsidP="00E77837">
      <w:pPr>
        <w:contextualSpacing/>
      </w:pPr>
      <w:r>
        <w:t>451</w:t>
      </w:r>
      <w:r>
        <w:tab/>
      </w:r>
      <w:r w:rsidRPr="00421176">
        <w:rPr>
          <w:highlight w:val="cyan"/>
        </w:rPr>
        <w:t>['pay'] is better written in dot notation.</w:t>
      </w:r>
    </w:p>
    <w:p w14:paraId="76E089A4" w14:textId="77777777" w:rsidR="00E77837" w:rsidRDefault="00E77837" w:rsidP="00E77837">
      <w:pPr>
        <w:contextualSpacing/>
      </w:pPr>
      <w:r>
        <w:t>451</w:t>
      </w:r>
      <w:r>
        <w:tab/>
      </w:r>
      <w:r w:rsidRPr="00421176">
        <w:rPr>
          <w:highlight w:val="cyan"/>
        </w:rPr>
        <w:t>['phone'] is better written in dot notation.</w:t>
      </w:r>
    </w:p>
    <w:p w14:paraId="1F0D42C1" w14:textId="77777777" w:rsidR="00E77837" w:rsidRDefault="00E77837" w:rsidP="00E77837">
      <w:pPr>
        <w:contextualSpacing/>
      </w:pPr>
      <w:r>
        <w:t>464</w:t>
      </w:r>
      <w:r>
        <w:tab/>
      </w:r>
      <w:r w:rsidRPr="00421176">
        <w:rPr>
          <w:highlight w:val="green"/>
        </w:rPr>
        <w:t xml:space="preserve">Missing </w:t>
      </w:r>
      <w:proofErr w:type="gramStart"/>
      <w:r w:rsidRPr="00421176">
        <w:rPr>
          <w:highlight w:val="green"/>
        </w:rPr>
        <w:t>semicolon</w:t>
      </w:r>
      <w:proofErr w:type="gramEnd"/>
      <w:r w:rsidRPr="00421176">
        <w:rPr>
          <w:highlight w:val="green"/>
        </w:rPr>
        <w:t>.</w:t>
      </w:r>
    </w:p>
    <w:p w14:paraId="5AC6A86C" w14:textId="77777777" w:rsidR="00E77837" w:rsidRDefault="00E77837" w:rsidP="00E77837">
      <w:pPr>
        <w:contextualSpacing/>
      </w:pPr>
      <w:r>
        <w:t>472</w:t>
      </w:r>
      <w:r>
        <w:tab/>
      </w:r>
      <w:r w:rsidRPr="00421176">
        <w:rPr>
          <w:highlight w:val="cyan"/>
        </w:rPr>
        <w:t>['</w:t>
      </w:r>
      <w:proofErr w:type="spellStart"/>
      <w:r w:rsidRPr="00421176">
        <w:rPr>
          <w:highlight w:val="cyan"/>
        </w:rPr>
        <w:t>shair</w:t>
      </w:r>
      <w:proofErr w:type="spellEnd"/>
      <w:r w:rsidRPr="00421176">
        <w:rPr>
          <w:highlight w:val="cyan"/>
        </w:rPr>
        <w:t>'] is better written in dot notation.</w:t>
      </w:r>
    </w:p>
    <w:p w14:paraId="12382DED" w14:textId="77777777" w:rsidR="00E77837" w:rsidRDefault="00E77837" w:rsidP="00E77837">
      <w:pPr>
        <w:contextualSpacing/>
      </w:pPr>
      <w:r>
        <w:t>472</w:t>
      </w:r>
      <w:r>
        <w:tab/>
      </w:r>
      <w:r w:rsidRPr="00421176">
        <w:rPr>
          <w:highlight w:val="cyan"/>
        </w:rPr>
        <w:t>['money'] is better written in dot notation.</w:t>
      </w:r>
    </w:p>
    <w:p w14:paraId="104685C9" w14:textId="77777777" w:rsidR="00E77837" w:rsidRDefault="00E77837" w:rsidP="00E77837">
      <w:pPr>
        <w:contextualSpacing/>
      </w:pPr>
      <w:r>
        <w:t>479</w:t>
      </w:r>
      <w:r>
        <w:tab/>
      </w:r>
      <w:r w:rsidRPr="00421176">
        <w:rPr>
          <w:highlight w:val="cyan"/>
        </w:rPr>
        <w:t>['</w:t>
      </w:r>
      <w:proofErr w:type="spellStart"/>
      <w:r w:rsidRPr="00421176">
        <w:rPr>
          <w:highlight w:val="cyan"/>
        </w:rPr>
        <w:t>shair</w:t>
      </w:r>
      <w:proofErr w:type="spellEnd"/>
      <w:r w:rsidRPr="00421176">
        <w:rPr>
          <w:highlight w:val="cyan"/>
        </w:rPr>
        <w:t>'] is better written in dot notation.</w:t>
      </w:r>
    </w:p>
    <w:p w14:paraId="7C873BB2" w14:textId="77777777" w:rsidR="00E77837" w:rsidRDefault="00E77837" w:rsidP="00E77837">
      <w:pPr>
        <w:contextualSpacing/>
      </w:pPr>
      <w:r>
        <w:t>479</w:t>
      </w:r>
      <w:r>
        <w:tab/>
      </w:r>
      <w:r w:rsidRPr="00421176">
        <w:rPr>
          <w:highlight w:val="cyan"/>
        </w:rPr>
        <w:t>['</w:t>
      </w:r>
      <w:proofErr w:type="spellStart"/>
      <w:r w:rsidRPr="00421176">
        <w:rPr>
          <w:highlight w:val="cyan"/>
        </w:rPr>
        <w:t>payer_id</w:t>
      </w:r>
      <w:proofErr w:type="spellEnd"/>
      <w:r w:rsidRPr="00421176">
        <w:rPr>
          <w:highlight w:val="cyan"/>
        </w:rPr>
        <w:t>'] is better written in dot notation.</w:t>
      </w:r>
    </w:p>
    <w:p w14:paraId="6B0A0709" w14:textId="77777777" w:rsidR="00E77837" w:rsidRDefault="00E77837" w:rsidP="00E77837">
      <w:pPr>
        <w:contextualSpacing/>
      </w:pPr>
      <w:r>
        <w:t>488</w:t>
      </w:r>
      <w:r>
        <w:tab/>
      </w:r>
      <w:r w:rsidRPr="00421176">
        <w:rPr>
          <w:highlight w:val="green"/>
        </w:rPr>
        <w:t xml:space="preserve">Missing </w:t>
      </w:r>
      <w:proofErr w:type="gramStart"/>
      <w:r w:rsidRPr="00421176">
        <w:rPr>
          <w:highlight w:val="green"/>
        </w:rPr>
        <w:t>semicolon</w:t>
      </w:r>
      <w:proofErr w:type="gramEnd"/>
      <w:r w:rsidRPr="00421176">
        <w:rPr>
          <w:highlight w:val="green"/>
        </w:rPr>
        <w:t>.</w:t>
      </w:r>
    </w:p>
    <w:p w14:paraId="7ABCC958" w14:textId="77777777" w:rsidR="00E77837" w:rsidRDefault="00E77837" w:rsidP="00E77837">
      <w:pPr>
        <w:contextualSpacing/>
      </w:pPr>
      <w:r>
        <w:t>498</w:t>
      </w:r>
      <w:r>
        <w:tab/>
      </w:r>
      <w:r w:rsidRPr="00421176">
        <w:rPr>
          <w:highlight w:val="cyan"/>
        </w:rPr>
        <w:t>['request'] is better written in dot notation.</w:t>
      </w:r>
    </w:p>
    <w:p w14:paraId="37853685" w14:textId="77777777" w:rsidR="00E77837" w:rsidRDefault="00E77837" w:rsidP="00E77837">
      <w:pPr>
        <w:contextualSpacing/>
      </w:pPr>
      <w:r>
        <w:t>498</w:t>
      </w:r>
      <w:r>
        <w:tab/>
      </w:r>
      <w:r w:rsidRPr="00421176">
        <w:rPr>
          <w:highlight w:val="cyan"/>
        </w:rPr>
        <w:t>['money'] is better written in dot notation.</w:t>
      </w:r>
    </w:p>
    <w:p w14:paraId="0C896868" w14:textId="77777777" w:rsidR="00E77837" w:rsidRDefault="00E77837" w:rsidP="00E77837">
      <w:pPr>
        <w:contextualSpacing/>
      </w:pPr>
      <w:r>
        <w:t>505</w:t>
      </w:r>
      <w:r>
        <w:tab/>
      </w:r>
      <w:r w:rsidRPr="00421176">
        <w:rPr>
          <w:highlight w:val="cyan"/>
        </w:rPr>
        <w:t>['request'] is better written in dot notation.</w:t>
      </w:r>
    </w:p>
    <w:p w14:paraId="0E771A54" w14:textId="77777777" w:rsidR="00E77837" w:rsidRDefault="00E77837" w:rsidP="00E77837">
      <w:pPr>
        <w:contextualSpacing/>
      </w:pPr>
      <w:r>
        <w:t>505</w:t>
      </w:r>
      <w:r>
        <w:tab/>
      </w:r>
      <w:r w:rsidRPr="00421176">
        <w:rPr>
          <w:highlight w:val="cyan"/>
        </w:rPr>
        <w:t>['identifier'] is better written in dot notation.</w:t>
      </w:r>
    </w:p>
    <w:p w14:paraId="0A39B301" w14:textId="77777777" w:rsidR="00E77837" w:rsidRDefault="00E77837" w:rsidP="00E77837">
      <w:pPr>
        <w:contextualSpacing/>
      </w:pPr>
      <w:r>
        <w:t>512</w:t>
      </w:r>
      <w:r>
        <w:tab/>
      </w:r>
      <w:r w:rsidRPr="00421176">
        <w:rPr>
          <w:highlight w:val="cyan"/>
        </w:rPr>
        <w:t>['request'] is better written in dot notation.</w:t>
      </w:r>
    </w:p>
    <w:p w14:paraId="6294E076" w14:textId="77777777" w:rsidR="00E77837" w:rsidRDefault="00E77837" w:rsidP="00E77837">
      <w:pPr>
        <w:contextualSpacing/>
      </w:pPr>
      <w:r>
        <w:t>512</w:t>
      </w:r>
      <w:r>
        <w:tab/>
      </w:r>
      <w:r w:rsidRPr="00421176">
        <w:rPr>
          <w:highlight w:val="cyan"/>
        </w:rPr>
        <w:t>['</w:t>
      </w:r>
      <w:proofErr w:type="spellStart"/>
      <w:r w:rsidRPr="00421176">
        <w:rPr>
          <w:highlight w:val="cyan"/>
        </w:rPr>
        <w:t>topay</w:t>
      </w:r>
      <w:proofErr w:type="spellEnd"/>
      <w:r w:rsidRPr="00421176">
        <w:rPr>
          <w:highlight w:val="cyan"/>
        </w:rPr>
        <w:t>'] is better written in dot notation.</w:t>
      </w:r>
    </w:p>
    <w:p w14:paraId="04740A6E" w14:textId="77777777" w:rsidR="00E77837" w:rsidRDefault="00E77837" w:rsidP="00E77837">
      <w:pPr>
        <w:contextualSpacing/>
      </w:pPr>
      <w:r>
        <w:t>519</w:t>
      </w:r>
      <w:r>
        <w:tab/>
      </w:r>
      <w:r w:rsidRPr="00421176">
        <w:rPr>
          <w:highlight w:val="cyan"/>
        </w:rPr>
        <w:t>['request'] is better written in dot notation.</w:t>
      </w:r>
    </w:p>
    <w:p w14:paraId="72C0BF3A" w14:textId="77777777" w:rsidR="00E77837" w:rsidRDefault="00E77837" w:rsidP="00E77837">
      <w:pPr>
        <w:contextualSpacing/>
      </w:pPr>
      <w:r>
        <w:t>519</w:t>
      </w:r>
      <w:r>
        <w:tab/>
      </w:r>
      <w:r w:rsidRPr="00421176">
        <w:rPr>
          <w:highlight w:val="cyan"/>
        </w:rPr>
        <w:t>['phone'] is better written in dot notation.</w:t>
      </w:r>
    </w:p>
    <w:p w14:paraId="677506C9" w14:textId="77777777" w:rsidR="00E77837" w:rsidRDefault="00E77837" w:rsidP="00E77837">
      <w:pPr>
        <w:contextualSpacing/>
      </w:pPr>
      <w:r>
        <w:t>533</w:t>
      </w:r>
      <w:r>
        <w:tab/>
      </w:r>
      <w:r w:rsidRPr="00421176">
        <w:rPr>
          <w:highlight w:val="cyan"/>
        </w:rPr>
        <w:t>['login'] is better written in dot notation.</w:t>
      </w:r>
    </w:p>
    <w:p w14:paraId="0F922A75" w14:textId="77777777" w:rsidR="00E77837" w:rsidRDefault="00E77837" w:rsidP="00E77837">
      <w:pPr>
        <w:contextualSpacing/>
      </w:pPr>
      <w:r>
        <w:t>533</w:t>
      </w:r>
      <w:r>
        <w:tab/>
      </w:r>
      <w:r w:rsidRPr="00421176">
        <w:rPr>
          <w:highlight w:val="cyan"/>
        </w:rPr>
        <w:t>['email'] is better written in dot notation.</w:t>
      </w:r>
    </w:p>
    <w:p w14:paraId="75739162" w14:textId="77777777" w:rsidR="00E77837" w:rsidRDefault="00E77837" w:rsidP="00E77837">
      <w:pPr>
        <w:contextualSpacing/>
      </w:pPr>
      <w:r>
        <w:t>540</w:t>
      </w:r>
      <w:r>
        <w:tab/>
      </w:r>
      <w:r w:rsidRPr="00421176">
        <w:rPr>
          <w:highlight w:val="cyan"/>
        </w:rPr>
        <w:t>['login'] is better written in dot notation.</w:t>
      </w:r>
    </w:p>
    <w:p w14:paraId="6D9D565C" w14:textId="77777777" w:rsidR="00E77837" w:rsidRDefault="00E77837" w:rsidP="00E77837">
      <w:pPr>
        <w:contextualSpacing/>
      </w:pPr>
      <w:r>
        <w:t>540</w:t>
      </w:r>
      <w:r>
        <w:tab/>
      </w:r>
      <w:r w:rsidRPr="00421176">
        <w:rPr>
          <w:highlight w:val="cyan"/>
        </w:rPr>
        <w:t>['password'] is better written in dot notation.</w:t>
      </w:r>
    </w:p>
    <w:p w14:paraId="4806E7B4" w14:textId="77777777" w:rsidR="00E77837" w:rsidRDefault="00E77837" w:rsidP="00E77837">
      <w:pPr>
        <w:contextualSpacing/>
      </w:pPr>
      <w:r>
        <w:t>547</w:t>
      </w:r>
      <w:r>
        <w:tab/>
      </w:r>
      <w:r w:rsidRPr="00421176">
        <w:rPr>
          <w:highlight w:val="cyan"/>
        </w:rPr>
        <w:t>['login'] is better written in dot notation.</w:t>
      </w:r>
    </w:p>
    <w:p w14:paraId="4BF3CDF7" w14:textId="77777777" w:rsidR="00E77837" w:rsidRDefault="00E77837" w:rsidP="00E77837">
      <w:pPr>
        <w:contextualSpacing/>
      </w:pPr>
      <w:r>
        <w:t>547</w:t>
      </w:r>
      <w:r>
        <w:tab/>
      </w:r>
      <w:r w:rsidRPr="00421176">
        <w:rPr>
          <w:highlight w:val="cyan"/>
        </w:rPr>
        <w:t>['code'] is better written in dot notation.</w:t>
      </w:r>
    </w:p>
    <w:p w14:paraId="633153F2" w14:textId="77777777" w:rsidR="00E77837" w:rsidRDefault="00E77837" w:rsidP="00E77837">
      <w:pPr>
        <w:contextualSpacing/>
      </w:pPr>
      <w:r>
        <w:t>552</w:t>
      </w:r>
      <w:r>
        <w:tab/>
      </w:r>
      <w:r w:rsidRPr="00421176">
        <w:rPr>
          <w:highlight w:val="cyan"/>
        </w:rPr>
        <w:t>'let' is available in ES6 (use '</w:t>
      </w:r>
      <w:proofErr w:type="spellStart"/>
      <w:r w:rsidRPr="00421176">
        <w:rPr>
          <w:highlight w:val="cyan"/>
        </w:rPr>
        <w:t>esversion</w:t>
      </w:r>
      <w:proofErr w:type="spellEnd"/>
      <w:r w:rsidRPr="00421176">
        <w:rPr>
          <w:highlight w:val="cyan"/>
        </w:rPr>
        <w:t xml:space="preserve">: 6') or Mozilla JS extensions (use </w:t>
      </w:r>
      <w:proofErr w:type="spellStart"/>
      <w:r w:rsidRPr="00421176">
        <w:rPr>
          <w:highlight w:val="cyan"/>
        </w:rPr>
        <w:t>moz</w:t>
      </w:r>
      <w:proofErr w:type="spellEnd"/>
      <w:r w:rsidRPr="00421176">
        <w:rPr>
          <w:highlight w:val="cyan"/>
        </w:rPr>
        <w:t>).</w:t>
      </w:r>
    </w:p>
    <w:p w14:paraId="766E553C" w14:textId="77777777" w:rsidR="00E77837" w:rsidRDefault="00E77837" w:rsidP="00E77837">
      <w:pPr>
        <w:contextualSpacing/>
      </w:pPr>
      <w:r>
        <w:t>555</w:t>
      </w:r>
      <w:r>
        <w:tab/>
      </w:r>
      <w:r w:rsidRPr="00421176">
        <w:rPr>
          <w:highlight w:val="green"/>
        </w:rPr>
        <w:t xml:space="preserve">Missing </w:t>
      </w:r>
      <w:proofErr w:type="gramStart"/>
      <w:r w:rsidRPr="00421176">
        <w:rPr>
          <w:highlight w:val="green"/>
        </w:rPr>
        <w:t>semicolon</w:t>
      </w:r>
      <w:proofErr w:type="gramEnd"/>
      <w:r w:rsidRPr="00421176">
        <w:rPr>
          <w:highlight w:val="green"/>
        </w:rPr>
        <w:t>.</w:t>
      </w:r>
    </w:p>
    <w:p w14:paraId="01C8D556" w14:textId="77777777" w:rsidR="00E77837" w:rsidRDefault="00E77837" w:rsidP="00E77837">
      <w:pPr>
        <w:contextualSpacing/>
      </w:pPr>
      <w:r>
        <w:t>563</w:t>
      </w:r>
      <w:r>
        <w:tab/>
      </w:r>
      <w:r w:rsidRPr="00421176">
        <w:rPr>
          <w:highlight w:val="cyan"/>
        </w:rPr>
        <w:t>['changepass1'] is better written in dot notation.</w:t>
      </w:r>
    </w:p>
    <w:p w14:paraId="10AD0582" w14:textId="77777777" w:rsidR="00E77837" w:rsidRDefault="00E77837" w:rsidP="00E77837">
      <w:pPr>
        <w:contextualSpacing/>
      </w:pPr>
      <w:r>
        <w:t>569</w:t>
      </w:r>
      <w:r>
        <w:tab/>
      </w:r>
      <w:r w:rsidRPr="00421176">
        <w:rPr>
          <w:highlight w:val="cyan"/>
        </w:rPr>
        <w:t>['changepass1'] is better written in dot notation.</w:t>
      </w:r>
    </w:p>
    <w:p w14:paraId="58B907B9" w14:textId="77777777" w:rsidR="00E77837" w:rsidRDefault="00E77837" w:rsidP="00E77837">
      <w:pPr>
        <w:contextualSpacing/>
      </w:pPr>
      <w:r>
        <w:t>569</w:t>
      </w:r>
      <w:r>
        <w:tab/>
      </w:r>
      <w:r w:rsidRPr="00421176">
        <w:rPr>
          <w:highlight w:val="cyan"/>
        </w:rPr>
        <w:t>['verify'] is better written in dot notation.</w:t>
      </w:r>
    </w:p>
    <w:p w14:paraId="4D6A173A" w14:textId="77777777" w:rsidR="00E77837" w:rsidRDefault="00E77837" w:rsidP="00E77837">
      <w:pPr>
        <w:contextualSpacing/>
      </w:pPr>
      <w:r>
        <w:t>579</w:t>
      </w:r>
      <w:r>
        <w:tab/>
      </w:r>
      <w:r w:rsidRPr="00421176">
        <w:rPr>
          <w:highlight w:val="cyan"/>
        </w:rPr>
        <w:t>'let' is available in ES6 (use '</w:t>
      </w:r>
      <w:proofErr w:type="spellStart"/>
      <w:r w:rsidRPr="00421176">
        <w:rPr>
          <w:highlight w:val="cyan"/>
        </w:rPr>
        <w:t>esversion</w:t>
      </w:r>
      <w:proofErr w:type="spellEnd"/>
      <w:r w:rsidRPr="00421176">
        <w:rPr>
          <w:highlight w:val="cyan"/>
        </w:rPr>
        <w:t xml:space="preserve">: 6') or Mozilla JS extensions (use </w:t>
      </w:r>
      <w:proofErr w:type="spellStart"/>
      <w:r w:rsidRPr="00421176">
        <w:rPr>
          <w:highlight w:val="cyan"/>
        </w:rPr>
        <w:t>moz</w:t>
      </w:r>
      <w:proofErr w:type="spellEnd"/>
      <w:r w:rsidRPr="00421176">
        <w:rPr>
          <w:highlight w:val="cyan"/>
        </w:rPr>
        <w:t>).</w:t>
      </w:r>
    </w:p>
    <w:p w14:paraId="7A09EFCC" w14:textId="77777777" w:rsidR="00E77837" w:rsidRDefault="00E77837" w:rsidP="00E77837">
      <w:pPr>
        <w:contextualSpacing/>
      </w:pPr>
      <w:r>
        <w:t>581</w:t>
      </w:r>
      <w:r>
        <w:tab/>
      </w:r>
      <w:r w:rsidRPr="00421176">
        <w:rPr>
          <w:highlight w:val="green"/>
        </w:rPr>
        <w:t xml:space="preserve">Missing </w:t>
      </w:r>
      <w:proofErr w:type="gramStart"/>
      <w:r w:rsidRPr="00421176">
        <w:rPr>
          <w:highlight w:val="green"/>
        </w:rPr>
        <w:t>semicolon</w:t>
      </w:r>
      <w:proofErr w:type="gramEnd"/>
      <w:r w:rsidRPr="00421176">
        <w:rPr>
          <w:highlight w:val="green"/>
        </w:rPr>
        <w:t>.</w:t>
      </w:r>
    </w:p>
    <w:p w14:paraId="6A415C3E" w14:textId="77777777" w:rsidR="00E77837" w:rsidRDefault="00E77837" w:rsidP="00E77837">
      <w:pPr>
        <w:contextualSpacing/>
      </w:pPr>
      <w:r>
        <w:lastRenderedPageBreak/>
        <w:t>593</w:t>
      </w:r>
      <w:r>
        <w:tab/>
      </w:r>
      <w:r w:rsidRPr="00421176">
        <w:rPr>
          <w:highlight w:val="cyan"/>
        </w:rPr>
        <w:t>['changepass2'] is better written in dot notation.</w:t>
      </w:r>
    </w:p>
    <w:p w14:paraId="687CAF88" w14:textId="77777777" w:rsidR="00E77837" w:rsidRDefault="00E77837" w:rsidP="00E77837">
      <w:pPr>
        <w:contextualSpacing/>
        <w:rPr>
          <w:highlight w:val="cyan"/>
        </w:rPr>
      </w:pPr>
      <w:r>
        <w:t>593</w:t>
      </w:r>
      <w:r>
        <w:tab/>
      </w:r>
      <w:r w:rsidRPr="00421176">
        <w:rPr>
          <w:highlight w:val="cyan"/>
        </w:rPr>
        <w:t>['email'] is better written in dot notation.</w:t>
      </w:r>
    </w:p>
    <w:p w14:paraId="1266DBA9" w14:textId="77777777" w:rsidR="00E77837" w:rsidRDefault="00E77837" w:rsidP="00E77837">
      <w:pPr>
        <w:contextualSpacing/>
      </w:pPr>
      <w:r>
        <w:t>600</w:t>
      </w:r>
      <w:r>
        <w:tab/>
      </w:r>
      <w:r w:rsidRPr="00DB3648">
        <w:rPr>
          <w:highlight w:val="cyan"/>
        </w:rPr>
        <w:t>['changepass2'] is better written in dot notation.</w:t>
      </w:r>
    </w:p>
    <w:p w14:paraId="0F05A16A" w14:textId="77777777" w:rsidR="00E77837" w:rsidRDefault="00E77837" w:rsidP="00E77837">
      <w:pPr>
        <w:contextualSpacing/>
      </w:pPr>
      <w:r>
        <w:t>600</w:t>
      </w:r>
      <w:r>
        <w:tab/>
      </w:r>
      <w:r w:rsidRPr="00DB3648">
        <w:rPr>
          <w:highlight w:val="cyan"/>
        </w:rPr>
        <w:t>['token'] is better written in dot notation.</w:t>
      </w:r>
    </w:p>
    <w:p w14:paraId="660E09C4" w14:textId="77777777" w:rsidR="00E77837" w:rsidRDefault="00E77837" w:rsidP="00E77837">
      <w:pPr>
        <w:contextualSpacing/>
      </w:pPr>
      <w:r>
        <w:t>606</w:t>
      </w:r>
      <w:r>
        <w:tab/>
      </w:r>
      <w:r w:rsidRPr="00DB3648">
        <w:rPr>
          <w:highlight w:val="cyan"/>
        </w:rPr>
        <w:t>['changepass2'] is better written in dot notation.</w:t>
      </w:r>
    </w:p>
    <w:p w14:paraId="43998F20" w14:textId="77777777" w:rsidR="00E77837" w:rsidRDefault="00E77837" w:rsidP="00E77837">
      <w:pPr>
        <w:contextualSpacing/>
      </w:pPr>
      <w:r>
        <w:t>606</w:t>
      </w:r>
      <w:r>
        <w:tab/>
      </w:r>
      <w:r w:rsidRPr="00DB3648">
        <w:rPr>
          <w:highlight w:val="cyan"/>
        </w:rPr>
        <w:t>['password'] is better written in dot notation.</w:t>
      </w:r>
    </w:p>
    <w:p w14:paraId="7514A02E" w14:textId="77777777" w:rsidR="00E77837" w:rsidRDefault="00E77837" w:rsidP="00E77837">
      <w:pPr>
        <w:contextualSpacing/>
      </w:pPr>
      <w:r>
        <w:t>612</w:t>
      </w:r>
      <w:r>
        <w:tab/>
      </w:r>
      <w:r w:rsidRPr="00DB3648">
        <w:rPr>
          <w:highlight w:val="cyan"/>
        </w:rPr>
        <w:t>['changepass2'] is better written in dot notation.</w:t>
      </w:r>
    </w:p>
    <w:p w14:paraId="3351F195" w14:textId="77777777" w:rsidR="00E77837" w:rsidRDefault="00E77837" w:rsidP="00E77837">
      <w:pPr>
        <w:contextualSpacing/>
      </w:pPr>
      <w:r>
        <w:t>612</w:t>
      </w:r>
      <w:r>
        <w:tab/>
      </w:r>
      <w:r w:rsidRPr="00DB3648">
        <w:rPr>
          <w:highlight w:val="cyan"/>
        </w:rPr>
        <w:t>['retype'] is better written in dot notation.</w:t>
      </w:r>
    </w:p>
    <w:p w14:paraId="69ADB81E" w14:textId="77777777" w:rsidR="00E77837" w:rsidRDefault="00E77837" w:rsidP="00E77837">
      <w:pPr>
        <w:contextualSpacing/>
      </w:pPr>
      <w:r>
        <w:t>637</w:t>
      </w:r>
      <w:r>
        <w:tab/>
      </w:r>
      <w:r w:rsidRPr="00421176">
        <w:rPr>
          <w:highlight w:val="green"/>
        </w:rPr>
        <w:t xml:space="preserve">Missing </w:t>
      </w:r>
      <w:proofErr w:type="gramStart"/>
      <w:r w:rsidRPr="00421176">
        <w:rPr>
          <w:highlight w:val="green"/>
        </w:rPr>
        <w:t>semicolon</w:t>
      </w:r>
      <w:proofErr w:type="gramEnd"/>
      <w:r w:rsidRPr="00421176">
        <w:rPr>
          <w:highlight w:val="green"/>
        </w:rPr>
        <w:t>.</w:t>
      </w:r>
    </w:p>
    <w:p w14:paraId="487D52AE" w14:textId="77777777" w:rsidR="00E77837" w:rsidRDefault="00E77837" w:rsidP="00E77837">
      <w:pPr>
        <w:contextualSpacing/>
      </w:pPr>
      <w:r>
        <w:t>645</w:t>
      </w:r>
      <w:r>
        <w:tab/>
      </w:r>
      <w:r w:rsidRPr="00421176">
        <w:rPr>
          <w:highlight w:val="cyan"/>
        </w:rPr>
        <w:t>'let' is available in ES6 (use '</w:t>
      </w:r>
      <w:proofErr w:type="spellStart"/>
      <w:r w:rsidRPr="00421176">
        <w:rPr>
          <w:highlight w:val="cyan"/>
        </w:rPr>
        <w:t>esversion</w:t>
      </w:r>
      <w:proofErr w:type="spellEnd"/>
      <w:r w:rsidRPr="00421176">
        <w:rPr>
          <w:highlight w:val="cyan"/>
        </w:rPr>
        <w:t xml:space="preserve">: 6') or Mozilla JS extensions (use </w:t>
      </w:r>
      <w:proofErr w:type="spellStart"/>
      <w:r w:rsidRPr="00421176">
        <w:rPr>
          <w:highlight w:val="cyan"/>
        </w:rPr>
        <w:t>moz</w:t>
      </w:r>
      <w:proofErr w:type="spellEnd"/>
      <w:r w:rsidRPr="00421176">
        <w:rPr>
          <w:highlight w:val="cyan"/>
        </w:rPr>
        <w:t>).</w:t>
      </w:r>
    </w:p>
    <w:p w14:paraId="0AD9B9C0" w14:textId="77777777" w:rsidR="00E77837" w:rsidRDefault="00E77837" w:rsidP="00E77837">
      <w:pPr>
        <w:contextualSpacing/>
      </w:pPr>
      <w:r>
        <w:t>648</w:t>
      </w:r>
      <w:r>
        <w:tab/>
      </w:r>
      <w:r w:rsidRPr="00421176">
        <w:rPr>
          <w:highlight w:val="green"/>
        </w:rPr>
        <w:t xml:space="preserve">Missing </w:t>
      </w:r>
      <w:proofErr w:type="gramStart"/>
      <w:r w:rsidRPr="00421176">
        <w:rPr>
          <w:highlight w:val="green"/>
        </w:rPr>
        <w:t>semicolon</w:t>
      </w:r>
      <w:proofErr w:type="gramEnd"/>
      <w:r w:rsidRPr="00421176">
        <w:rPr>
          <w:highlight w:val="green"/>
        </w:rPr>
        <w:t>.</w:t>
      </w:r>
    </w:p>
    <w:p w14:paraId="5DB7BABD" w14:textId="77777777" w:rsidR="00E77837" w:rsidRDefault="00E77837" w:rsidP="00E77837">
      <w:pPr>
        <w:contextualSpacing/>
      </w:pPr>
      <w:r>
        <w:t>655</w:t>
      </w:r>
      <w:r>
        <w:tab/>
      </w:r>
      <w:r w:rsidRPr="00421176">
        <w:rPr>
          <w:highlight w:val="cyan"/>
        </w:rPr>
        <w:t>['</w:t>
      </w:r>
      <w:proofErr w:type="spellStart"/>
      <w:r w:rsidRPr="00421176">
        <w:rPr>
          <w:highlight w:val="cyan"/>
        </w:rPr>
        <w:t>invite_email</w:t>
      </w:r>
      <w:proofErr w:type="spellEnd"/>
      <w:r w:rsidRPr="00421176">
        <w:rPr>
          <w:highlight w:val="cyan"/>
        </w:rPr>
        <w:t>'] is better written in dot notation.</w:t>
      </w:r>
    </w:p>
    <w:p w14:paraId="6C83C324" w14:textId="77777777" w:rsidR="00E77837" w:rsidRDefault="00E77837" w:rsidP="00E77837">
      <w:pPr>
        <w:contextualSpacing/>
      </w:pPr>
      <w:r>
        <w:t>655</w:t>
      </w:r>
      <w:r>
        <w:tab/>
      </w:r>
      <w:r w:rsidRPr="00421176">
        <w:rPr>
          <w:highlight w:val="cyan"/>
        </w:rPr>
        <w:t>['email'] is better written in dot notation.</w:t>
      </w:r>
    </w:p>
    <w:p w14:paraId="15E23E28" w14:textId="25575119" w:rsidR="00E77837" w:rsidRDefault="00E77837" w:rsidP="00E77837">
      <w:pPr>
        <w:contextualSpacing/>
        <w:rPr>
          <w:highlight w:val="green"/>
        </w:rPr>
      </w:pPr>
      <w:r>
        <w:t>662</w:t>
      </w:r>
      <w:r>
        <w:tab/>
      </w:r>
      <w:r w:rsidRPr="00421176">
        <w:rPr>
          <w:highlight w:val="green"/>
        </w:rPr>
        <w:t xml:space="preserve">Missing </w:t>
      </w:r>
      <w:proofErr w:type="gramStart"/>
      <w:r w:rsidRPr="00421176">
        <w:rPr>
          <w:highlight w:val="green"/>
        </w:rPr>
        <w:t>semicolon</w:t>
      </w:r>
      <w:proofErr w:type="gramEnd"/>
      <w:r w:rsidRPr="00421176">
        <w:rPr>
          <w:highlight w:val="green"/>
        </w:rPr>
        <w:t>.</w:t>
      </w:r>
    </w:p>
    <w:p w14:paraId="21CF046D" w14:textId="77777777" w:rsidR="00DA4FA7" w:rsidRDefault="00DA4FA7" w:rsidP="00E77837">
      <w:pPr>
        <w:contextualSpacing/>
      </w:pPr>
    </w:p>
    <w:p w14:paraId="23774499" w14:textId="55CC6558" w:rsidR="00E77837" w:rsidRDefault="00E77837" w:rsidP="00E77837">
      <w:pPr>
        <w:contextualSpacing/>
        <w:rPr>
          <w:b/>
          <w:i/>
          <w:sz w:val="24"/>
        </w:rPr>
      </w:pPr>
      <w:r w:rsidRPr="00DA4FA7">
        <w:rPr>
          <w:b/>
          <w:i/>
          <w:sz w:val="24"/>
        </w:rPr>
        <w:t>Ten undefined variables</w:t>
      </w:r>
    </w:p>
    <w:p w14:paraId="1D58B9D6" w14:textId="77777777" w:rsidR="006554A8" w:rsidRPr="00DA4FA7" w:rsidRDefault="006554A8" w:rsidP="00E77837">
      <w:pPr>
        <w:contextualSpacing/>
        <w:rPr>
          <w:b/>
          <w:i/>
          <w:sz w:val="24"/>
        </w:rPr>
      </w:pPr>
    </w:p>
    <w:p w14:paraId="318F60AC" w14:textId="77777777" w:rsidR="00E77837" w:rsidRDefault="00E77837" w:rsidP="00E77837">
      <w:pPr>
        <w:contextualSpacing/>
      </w:pPr>
      <w:r>
        <w:t>336</w:t>
      </w:r>
      <w:r>
        <w:tab/>
      </w:r>
      <w:r w:rsidRPr="00DB3648">
        <w:rPr>
          <w:highlight w:val="green"/>
        </w:rPr>
        <w:t>re</w:t>
      </w:r>
    </w:p>
    <w:p w14:paraId="647C7E13" w14:textId="77777777" w:rsidR="00E77837" w:rsidRDefault="00E77837" w:rsidP="00E77837">
      <w:pPr>
        <w:contextualSpacing/>
      </w:pPr>
      <w:r>
        <w:t>337</w:t>
      </w:r>
      <w:r>
        <w:tab/>
      </w:r>
      <w:r w:rsidRPr="00DB3648">
        <w:rPr>
          <w:highlight w:val="green"/>
        </w:rPr>
        <w:t>re</w:t>
      </w:r>
    </w:p>
    <w:p w14:paraId="16FD85B5" w14:textId="77777777" w:rsidR="00E77837" w:rsidRDefault="00E77837" w:rsidP="00E77837">
      <w:pPr>
        <w:contextualSpacing/>
      </w:pPr>
      <w:r>
        <w:t>420</w:t>
      </w:r>
      <w:r>
        <w:tab/>
      </w:r>
      <w:proofErr w:type="spellStart"/>
      <w:r w:rsidRPr="00DB3648">
        <w:rPr>
          <w:highlight w:val="green"/>
        </w:rPr>
        <w:t>registerUser</w:t>
      </w:r>
      <w:proofErr w:type="spellEnd"/>
    </w:p>
    <w:p w14:paraId="16FF2C53" w14:textId="77777777" w:rsidR="00E77837" w:rsidRDefault="00E77837" w:rsidP="00E77837">
      <w:pPr>
        <w:contextualSpacing/>
      </w:pPr>
      <w:r>
        <w:t>428</w:t>
      </w:r>
      <w:r>
        <w:tab/>
      </w:r>
      <w:proofErr w:type="spellStart"/>
      <w:r w:rsidRPr="00DB3648">
        <w:rPr>
          <w:highlight w:val="green"/>
        </w:rPr>
        <w:t>logoutService</w:t>
      </w:r>
      <w:proofErr w:type="spellEnd"/>
    </w:p>
    <w:p w14:paraId="56542F23" w14:textId="77777777" w:rsidR="00E77837" w:rsidRDefault="00E77837" w:rsidP="00E77837">
      <w:pPr>
        <w:contextualSpacing/>
      </w:pPr>
      <w:r>
        <w:t>460</w:t>
      </w:r>
      <w:r>
        <w:tab/>
      </w:r>
      <w:r w:rsidRPr="00DB3648">
        <w:rPr>
          <w:highlight w:val="green"/>
        </w:rPr>
        <w:t>data</w:t>
      </w:r>
    </w:p>
    <w:p w14:paraId="76A13A63" w14:textId="77777777" w:rsidR="00E77837" w:rsidRDefault="00E77837" w:rsidP="00E77837">
      <w:pPr>
        <w:contextualSpacing/>
      </w:pPr>
      <w:r>
        <w:t>485</w:t>
      </w:r>
      <w:r>
        <w:tab/>
      </w:r>
      <w:r w:rsidRPr="00DB3648">
        <w:rPr>
          <w:highlight w:val="green"/>
        </w:rPr>
        <w:t>data</w:t>
      </w:r>
    </w:p>
    <w:p w14:paraId="2249DEA7" w14:textId="77777777" w:rsidR="00E77837" w:rsidRDefault="00E77837" w:rsidP="00E77837">
      <w:pPr>
        <w:contextualSpacing/>
      </w:pPr>
      <w:r>
        <w:t>489</w:t>
      </w:r>
      <w:r>
        <w:tab/>
      </w:r>
      <w:r w:rsidRPr="00DB3648">
        <w:rPr>
          <w:highlight w:val="green"/>
        </w:rPr>
        <w:t>data</w:t>
      </w:r>
    </w:p>
    <w:p w14:paraId="06EF7BB9" w14:textId="77777777" w:rsidR="00E77837" w:rsidRDefault="00E77837" w:rsidP="00E77837">
      <w:pPr>
        <w:contextualSpacing/>
      </w:pPr>
      <w:r>
        <w:t>635</w:t>
      </w:r>
      <w:r>
        <w:tab/>
      </w:r>
      <w:r w:rsidRPr="00DB3648">
        <w:rPr>
          <w:highlight w:val="green"/>
        </w:rPr>
        <w:t>data</w:t>
      </w:r>
    </w:p>
    <w:p w14:paraId="2C6A0D86" w14:textId="77777777" w:rsidR="00E77837" w:rsidRDefault="00E77837" w:rsidP="00E77837">
      <w:pPr>
        <w:contextualSpacing/>
      </w:pPr>
      <w:r>
        <w:t>638</w:t>
      </w:r>
      <w:r>
        <w:tab/>
      </w:r>
      <w:r w:rsidRPr="00DB3648">
        <w:rPr>
          <w:highlight w:val="green"/>
        </w:rPr>
        <w:t>data</w:t>
      </w:r>
    </w:p>
    <w:p w14:paraId="7B9592AF" w14:textId="77777777" w:rsidR="00E77837" w:rsidRDefault="00E77837" w:rsidP="00E77837">
      <w:pPr>
        <w:contextualSpacing/>
      </w:pPr>
      <w:r>
        <w:t>660</w:t>
      </w:r>
      <w:r>
        <w:tab/>
      </w:r>
      <w:r w:rsidRPr="00DB3648">
        <w:rPr>
          <w:highlight w:val="green"/>
        </w:rPr>
        <w:t>data</w:t>
      </w:r>
    </w:p>
    <w:p w14:paraId="34294EF1" w14:textId="77777777" w:rsidR="00E77837" w:rsidRDefault="00E77837" w:rsidP="00E77837">
      <w:pPr>
        <w:contextualSpacing/>
      </w:pPr>
      <w:r>
        <w:t>663</w:t>
      </w:r>
      <w:r>
        <w:tab/>
      </w:r>
      <w:r w:rsidRPr="00DB3648">
        <w:rPr>
          <w:highlight w:val="green"/>
        </w:rPr>
        <w:t>data</w:t>
      </w:r>
    </w:p>
    <w:p w14:paraId="2FC647B2" w14:textId="77777777" w:rsidR="00E77837" w:rsidRDefault="00E77837" w:rsidP="00E77837">
      <w:pPr>
        <w:contextualSpacing/>
      </w:pPr>
      <w:r>
        <w:t>489</w:t>
      </w:r>
      <w:r>
        <w:tab/>
      </w:r>
      <w:proofErr w:type="spellStart"/>
      <w:r w:rsidRPr="00DB3648">
        <w:rPr>
          <w:highlight w:val="green"/>
        </w:rPr>
        <w:t>addTransaction</w:t>
      </w:r>
      <w:proofErr w:type="spellEnd"/>
    </w:p>
    <w:p w14:paraId="64B950D4" w14:textId="77777777" w:rsidR="00E77837" w:rsidRDefault="00E77837" w:rsidP="00E77837">
      <w:pPr>
        <w:contextualSpacing/>
      </w:pPr>
      <w:r>
        <w:t>556</w:t>
      </w:r>
      <w:r>
        <w:tab/>
      </w:r>
      <w:proofErr w:type="spellStart"/>
      <w:r w:rsidRPr="00DB3648">
        <w:rPr>
          <w:highlight w:val="green"/>
        </w:rPr>
        <w:t>loginService</w:t>
      </w:r>
      <w:proofErr w:type="spellEnd"/>
    </w:p>
    <w:p w14:paraId="345EB4B3" w14:textId="77777777" w:rsidR="00E77837" w:rsidRDefault="00E77837" w:rsidP="00E77837">
      <w:pPr>
        <w:contextualSpacing/>
      </w:pPr>
      <w:r>
        <w:t>582</w:t>
      </w:r>
      <w:r>
        <w:tab/>
      </w:r>
      <w:proofErr w:type="spellStart"/>
      <w:r w:rsidRPr="00DB3648">
        <w:rPr>
          <w:highlight w:val="green"/>
        </w:rPr>
        <w:t>verifyPassword</w:t>
      </w:r>
      <w:proofErr w:type="spellEnd"/>
    </w:p>
    <w:p w14:paraId="30470F25" w14:textId="77777777" w:rsidR="00E77837" w:rsidRDefault="00E77837" w:rsidP="00E77837">
      <w:pPr>
        <w:contextualSpacing/>
      </w:pPr>
      <w:r>
        <w:t>638</w:t>
      </w:r>
      <w:r>
        <w:tab/>
      </w:r>
      <w:proofErr w:type="spellStart"/>
      <w:r w:rsidRPr="00DB3648">
        <w:rPr>
          <w:highlight w:val="green"/>
        </w:rPr>
        <w:t>verifyEmail</w:t>
      </w:r>
      <w:proofErr w:type="spellEnd"/>
    </w:p>
    <w:p w14:paraId="311CC94C" w14:textId="77777777" w:rsidR="00E77837" w:rsidRDefault="00E77837" w:rsidP="00E77837">
      <w:pPr>
        <w:contextualSpacing/>
      </w:pPr>
      <w:r>
        <w:t>649</w:t>
      </w:r>
      <w:r>
        <w:tab/>
      </w:r>
      <w:proofErr w:type="spellStart"/>
      <w:r w:rsidRPr="00DB3648">
        <w:rPr>
          <w:highlight w:val="green"/>
        </w:rPr>
        <w:t>transactionService</w:t>
      </w:r>
      <w:proofErr w:type="spellEnd"/>
    </w:p>
    <w:p w14:paraId="38632DB2" w14:textId="7CC8866F" w:rsidR="00E77837" w:rsidRDefault="00E77837" w:rsidP="00E77837">
      <w:pPr>
        <w:contextualSpacing/>
        <w:rPr>
          <w:highlight w:val="green"/>
        </w:rPr>
      </w:pPr>
      <w:r>
        <w:t>663</w:t>
      </w:r>
      <w:r>
        <w:tab/>
      </w:r>
      <w:proofErr w:type="spellStart"/>
      <w:r w:rsidRPr="00DB3648">
        <w:rPr>
          <w:highlight w:val="green"/>
        </w:rPr>
        <w:t>requestEmail</w:t>
      </w:r>
      <w:proofErr w:type="spellEnd"/>
    </w:p>
    <w:p w14:paraId="33DA3913" w14:textId="77777777" w:rsidR="006554A8" w:rsidRDefault="006554A8" w:rsidP="00E77837">
      <w:pPr>
        <w:contextualSpacing/>
      </w:pPr>
    </w:p>
    <w:p w14:paraId="4FDCCB46" w14:textId="6FDE0A8D" w:rsidR="00E77837" w:rsidRDefault="00E77837" w:rsidP="00E77837">
      <w:pPr>
        <w:contextualSpacing/>
        <w:rPr>
          <w:b/>
          <w:i/>
          <w:sz w:val="24"/>
        </w:rPr>
      </w:pPr>
      <w:r w:rsidRPr="006554A8">
        <w:rPr>
          <w:b/>
          <w:i/>
          <w:sz w:val="24"/>
        </w:rPr>
        <w:t>16 unused variables</w:t>
      </w:r>
    </w:p>
    <w:p w14:paraId="3447ABD3" w14:textId="77777777" w:rsidR="006554A8" w:rsidRPr="006554A8" w:rsidRDefault="006554A8" w:rsidP="00E77837">
      <w:pPr>
        <w:contextualSpacing/>
        <w:rPr>
          <w:b/>
          <w:i/>
          <w:sz w:val="24"/>
        </w:rPr>
      </w:pPr>
    </w:p>
    <w:p w14:paraId="646F0C74" w14:textId="77777777" w:rsidR="00E77837" w:rsidRDefault="00E77837" w:rsidP="00E77837">
      <w:pPr>
        <w:contextualSpacing/>
      </w:pPr>
      <w:r>
        <w:t>579</w:t>
      </w:r>
      <w:r>
        <w:tab/>
      </w:r>
      <w:r w:rsidRPr="00940046">
        <w:rPr>
          <w:highlight w:val="cyan"/>
        </w:rPr>
        <w:t>data</w:t>
      </w:r>
    </w:p>
    <w:p w14:paraId="133D97AF" w14:textId="77777777" w:rsidR="00E77837" w:rsidRDefault="00E77837" w:rsidP="00E77837">
      <w:pPr>
        <w:contextualSpacing/>
      </w:pPr>
      <w:r>
        <w:t>218</w:t>
      </w:r>
      <w:r>
        <w:tab/>
      </w:r>
      <w:proofErr w:type="spellStart"/>
      <w:r w:rsidRPr="00940046">
        <w:rPr>
          <w:highlight w:val="cyan"/>
        </w:rPr>
        <w:t>isValidCVV</w:t>
      </w:r>
      <w:proofErr w:type="spellEnd"/>
    </w:p>
    <w:p w14:paraId="3CF0CA60" w14:textId="77777777" w:rsidR="00E77837" w:rsidRDefault="00E77837" w:rsidP="00E77837">
      <w:pPr>
        <w:contextualSpacing/>
      </w:pPr>
      <w:r>
        <w:t>234</w:t>
      </w:r>
      <w:r>
        <w:tab/>
      </w:r>
      <w:proofErr w:type="spellStart"/>
      <w:r w:rsidRPr="00940046">
        <w:rPr>
          <w:highlight w:val="cyan"/>
        </w:rPr>
        <w:t>isValidUserID</w:t>
      </w:r>
      <w:proofErr w:type="spellEnd"/>
    </w:p>
    <w:p w14:paraId="7C908862" w14:textId="77777777" w:rsidR="00E77837" w:rsidRDefault="00E77837" w:rsidP="00E77837">
      <w:pPr>
        <w:contextualSpacing/>
      </w:pPr>
      <w:r>
        <w:t>252</w:t>
      </w:r>
      <w:r>
        <w:tab/>
      </w:r>
      <w:proofErr w:type="spellStart"/>
      <w:r w:rsidRPr="00940046">
        <w:rPr>
          <w:highlight w:val="cyan"/>
        </w:rPr>
        <w:t>isValidAnswer</w:t>
      </w:r>
      <w:proofErr w:type="spellEnd"/>
    </w:p>
    <w:p w14:paraId="4FCD0AB1" w14:textId="77777777" w:rsidR="00E77837" w:rsidRDefault="00E77837" w:rsidP="00E77837">
      <w:pPr>
        <w:contextualSpacing/>
      </w:pPr>
      <w:r>
        <w:t>270</w:t>
      </w:r>
      <w:r>
        <w:tab/>
      </w:r>
      <w:proofErr w:type="spellStart"/>
      <w:r w:rsidRPr="00940046">
        <w:rPr>
          <w:highlight w:val="cyan"/>
        </w:rPr>
        <w:t>isValidDate</w:t>
      </w:r>
      <w:proofErr w:type="spellEnd"/>
    </w:p>
    <w:p w14:paraId="08200225" w14:textId="77777777" w:rsidR="00E77837" w:rsidRDefault="00E77837" w:rsidP="00E77837">
      <w:pPr>
        <w:contextualSpacing/>
      </w:pPr>
      <w:r>
        <w:t>335</w:t>
      </w:r>
      <w:r>
        <w:tab/>
      </w:r>
      <w:proofErr w:type="spellStart"/>
      <w:r w:rsidRPr="00940046">
        <w:rPr>
          <w:highlight w:val="cyan"/>
        </w:rPr>
        <w:t>isValidToken</w:t>
      </w:r>
      <w:proofErr w:type="spellEnd"/>
    </w:p>
    <w:p w14:paraId="4EFEF0C0" w14:textId="77777777" w:rsidR="00E77837" w:rsidRDefault="00E77837" w:rsidP="00E77837">
      <w:pPr>
        <w:contextualSpacing/>
      </w:pPr>
      <w:r>
        <w:t>356</w:t>
      </w:r>
      <w:r>
        <w:tab/>
      </w:r>
      <w:proofErr w:type="spellStart"/>
      <w:r w:rsidRPr="00940046">
        <w:rPr>
          <w:highlight w:val="cyan"/>
        </w:rPr>
        <w:t>validateSignUp</w:t>
      </w:r>
      <w:proofErr w:type="spellEnd"/>
    </w:p>
    <w:p w14:paraId="2566CF24" w14:textId="77777777" w:rsidR="00E77837" w:rsidRDefault="00E77837" w:rsidP="00E77837">
      <w:pPr>
        <w:contextualSpacing/>
      </w:pPr>
      <w:r>
        <w:t>426</w:t>
      </w:r>
      <w:r>
        <w:tab/>
      </w:r>
      <w:proofErr w:type="spellStart"/>
      <w:r w:rsidRPr="00940046">
        <w:rPr>
          <w:highlight w:val="cyan"/>
        </w:rPr>
        <w:t>validateLogout</w:t>
      </w:r>
      <w:proofErr w:type="spellEnd"/>
    </w:p>
    <w:p w14:paraId="7425664D" w14:textId="77777777" w:rsidR="00E77837" w:rsidRDefault="00E77837" w:rsidP="00E77837">
      <w:pPr>
        <w:contextualSpacing/>
      </w:pPr>
      <w:r>
        <w:t>435</w:t>
      </w:r>
      <w:r>
        <w:tab/>
      </w:r>
      <w:proofErr w:type="spellStart"/>
      <w:r w:rsidRPr="00940046">
        <w:rPr>
          <w:highlight w:val="cyan"/>
        </w:rPr>
        <w:t>validateMakePayment</w:t>
      </w:r>
      <w:proofErr w:type="spellEnd"/>
    </w:p>
    <w:p w14:paraId="59D28A16" w14:textId="77777777" w:rsidR="00E77837" w:rsidRDefault="00E77837" w:rsidP="00E77837">
      <w:pPr>
        <w:contextualSpacing/>
      </w:pPr>
      <w:r>
        <w:t>470</w:t>
      </w:r>
      <w:r>
        <w:tab/>
      </w:r>
      <w:proofErr w:type="spellStart"/>
      <w:r w:rsidRPr="00940046">
        <w:rPr>
          <w:highlight w:val="cyan"/>
        </w:rPr>
        <w:t>validateShareBill</w:t>
      </w:r>
      <w:proofErr w:type="spellEnd"/>
    </w:p>
    <w:p w14:paraId="7D086067" w14:textId="77777777" w:rsidR="00E77837" w:rsidRDefault="00E77837" w:rsidP="00E77837">
      <w:pPr>
        <w:contextualSpacing/>
      </w:pPr>
      <w:r>
        <w:t>496</w:t>
      </w:r>
      <w:r>
        <w:tab/>
      </w:r>
      <w:proofErr w:type="spellStart"/>
      <w:r w:rsidRPr="00940046">
        <w:rPr>
          <w:highlight w:val="cyan"/>
        </w:rPr>
        <w:t>validateRequest</w:t>
      </w:r>
      <w:proofErr w:type="spellEnd"/>
    </w:p>
    <w:p w14:paraId="45675DA2" w14:textId="77777777" w:rsidR="00E77837" w:rsidRDefault="00E77837" w:rsidP="00E77837">
      <w:pPr>
        <w:contextualSpacing/>
      </w:pPr>
      <w:r>
        <w:t>531</w:t>
      </w:r>
      <w:r>
        <w:tab/>
      </w:r>
      <w:proofErr w:type="spellStart"/>
      <w:r w:rsidRPr="00940046">
        <w:rPr>
          <w:highlight w:val="cyan"/>
        </w:rPr>
        <w:t>validateLogIn</w:t>
      </w:r>
      <w:proofErr w:type="spellEnd"/>
    </w:p>
    <w:p w14:paraId="297FE067" w14:textId="77777777" w:rsidR="00E77837" w:rsidRDefault="00E77837" w:rsidP="00E77837">
      <w:pPr>
        <w:contextualSpacing/>
        <w:rPr>
          <w:highlight w:val="cyan"/>
        </w:rPr>
      </w:pPr>
      <w:r>
        <w:t>562</w:t>
      </w:r>
      <w:r>
        <w:tab/>
      </w:r>
      <w:proofErr w:type="spellStart"/>
      <w:r w:rsidRPr="00940046">
        <w:rPr>
          <w:highlight w:val="cyan"/>
        </w:rPr>
        <w:t>validatePasswordChangeLoggedIn</w:t>
      </w:r>
      <w:proofErr w:type="spellEnd"/>
    </w:p>
    <w:p w14:paraId="29D08D03" w14:textId="77777777" w:rsidR="00E77837" w:rsidRDefault="00E77837" w:rsidP="00E77837">
      <w:pPr>
        <w:contextualSpacing/>
      </w:pPr>
      <w:r w:rsidRPr="00DB3648">
        <w:t>591</w:t>
      </w:r>
      <w:r w:rsidRPr="00DB3648">
        <w:tab/>
      </w:r>
      <w:proofErr w:type="spellStart"/>
      <w:r w:rsidRPr="00DB3648">
        <w:rPr>
          <w:highlight w:val="cyan"/>
        </w:rPr>
        <w:t>validatePasswordChangeNotLoggedIn</w:t>
      </w:r>
      <w:proofErr w:type="spellEnd"/>
    </w:p>
    <w:p w14:paraId="40BE6B68" w14:textId="77777777" w:rsidR="00E77837" w:rsidRDefault="00E77837" w:rsidP="00E77837">
      <w:pPr>
        <w:contextualSpacing/>
      </w:pPr>
      <w:r>
        <w:lastRenderedPageBreak/>
        <w:t>629</w:t>
      </w:r>
      <w:r>
        <w:tab/>
      </w:r>
      <w:proofErr w:type="spellStart"/>
      <w:r w:rsidRPr="00940046">
        <w:rPr>
          <w:highlight w:val="cyan"/>
        </w:rPr>
        <w:t>validateSendEmail</w:t>
      </w:r>
      <w:proofErr w:type="spellEnd"/>
    </w:p>
    <w:p w14:paraId="642B3AEA" w14:textId="77777777" w:rsidR="00E77837" w:rsidRPr="000651D1" w:rsidRDefault="00E77837" w:rsidP="00E77837">
      <w:pPr>
        <w:contextualSpacing/>
        <w:rPr>
          <w:highlight w:val="cyan"/>
        </w:rPr>
      </w:pPr>
      <w:r>
        <w:t>644</w:t>
      </w:r>
      <w:r>
        <w:tab/>
      </w:r>
      <w:proofErr w:type="spellStart"/>
      <w:r w:rsidRPr="00940046">
        <w:rPr>
          <w:highlight w:val="cyan"/>
        </w:rPr>
        <w:t>updateTransaction</w:t>
      </w:r>
      <w:proofErr w:type="spellEnd"/>
    </w:p>
    <w:p w14:paraId="697FFD72" w14:textId="77777777" w:rsidR="00E77837" w:rsidRDefault="00E77837" w:rsidP="00E77837">
      <w:pPr>
        <w:contextualSpacing/>
        <w:rPr>
          <w:highlight w:val="cyan"/>
        </w:rPr>
      </w:pPr>
      <w:r>
        <w:t>654</w:t>
      </w:r>
      <w:r>
        <w:tab/>
      </w:r>
      <w:proofErr w:type="spellStart"/>
      <w:r w:rsidRPr="00940046">
        <w:rPr>
          <w:highlight w:val="cyan"/>
        </w:rPr>
        <w:t>validateInviteFriend</w:t>
      </w:r>
      <w:proofErr w:type="spellEnd"/>
    </w:p>
    <w:p w14:paraId="6E2AE177" w14:textId="77777777" w:rsidR="00E77837" w:rsidRDefault="00E77837" w:rsidP="00E77837">
      <w:pPr>
        <w:contextualSpacing/>
      </w:pPr>
    </w:p>
    <w:p w14:paraId="7E189760" w14:textId="4D1981A6" w:rsidR="00E77837" w:rsidRDefault="00E77837" w:rsidP="00E77837">
      <w:pPr>
        <w:contextualSpacing/>
        <w:rPr>
          <w:b/>
          <w:sz w:val="24"/>
        </w:rPr>
      </w:pPr>
      <w:r w:rsidRPr="006554A8">
        <w:rPr>
          <w:b/>
          <w:sz w:val="24"/>
        </w:rPr>
        <w:t>Fixed Code:</w:t>
      </w:r>
    </w:p>
    <w:p w14:paraId="668F90FF" w14:textId="2CBA82B8" w:rsidR="006554A8" w:rsidRDefault="006554A8" w:rsidP="00E77837">
      <w:pPr>
        <w:contextualSpacing/>
        <w:rPr>
          <w:b/>
          <w:sz w:val="24"/>
        </w:rPr>
      </w:pPr>
    </w:p>
    <w:p w14:paraId="0A359EE5" w14:textId="246F126F" w:rsidR="006554A8" w:rsidRDefault="006554A8" w:rsidP="006554A8">
      <w:pPr>
        <w:contextualSpacing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5422F53B" wp14:editId="066985A7">
            <wp:extent cx="6894047" cy="608076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964" cy="612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99AA5" w14:textId="32AE9FEE" w:rsidR="006554A8" w:rsidRDefault="006554A8" w:rsidP="00E77837">
      <w:pPr>
        <w:contextualSpacing/>
        <w:rPr>
          <w:b/>
          <w:sz w:val="24"/>
        </w:rPr>
      </w:pPr>
    </w:p>
    <w:p w14:paraId="703A4E31" w14:textId="67AD2EFB" w:rsidR="006554A8" w:rsidRPr="006554A8" w:rsidRDefault="006554A8" w:rsidP="00E77837">
      <w:pPr>
        <w:contextualSpacing/>
        <w:rPr>
          <w:b/>
          <w:sz w:val="24"/>
        </w:rPr>
      </w:pPr>
    </w:p>
    <w:p w14:paraId="292A1F39" w14:textId="4FFC8FA5" w:rsidR="006554A8" w:rsidRDefault="006554A8" w:rsidP="006554A8">
      <w:pPr>
        <w:contextualSpacing/>
        <w:jc w:val="center"/>
      </w:pPr>
    </w:p>
    <w:p w14:paraId="271F80CA" w14:textId="7E9C82AC" w:rsidR="006554A8" w:rsidRDefault="006554A8" w:rsidP="006554A8">
      <w:pPr>
        <w:contextualSpacing/>
        <w:jc w:val="center"/>
      </w:pPr>
    </w:p>
    <w:p w14:paraId="554DF0A7" w14:textId="2A160D5D" w:rsidR="006554A8" w:rsidRDefault="006554A8" w:rsidP="006554A8">
      <w:pPr>
        <w:contextualSpacing/>
        <w:jc w:val="center"/>
      </w:pPr>
    </w:p>
    <w:p w14:paraId="2B0B6255" w14:textId="6EC81D89" w:rsidR="006554A8" w:rsidRDefault="006554A8" w:rsidP="006554A8">
      <w:pPr>
        <w:contextualSpacing/>
        <w:jc w:val="center"/>
      </w:pPr>
    </w:p>
    <w:p w14:paraId="0E21F5A0" w14:textId="47D8C17C" w:rsidR="006554A8" w:rsidRDefault="006554A8" w:rsidP="006554A8">
      <w:pPr>
        <w:contextualSpacing/>
        <w:jc w:val="center"/>
      </w:pPr>
    </w:p>
    <w:p w14:paraId="61837B06" w14:textId="0C13923D" w:rsidR="006554A8" w:rsidRDefault="006554A8" w:rsidP="006554A8">
      <w:pPr>
        <w:contextualSpacing/>
        <w:jc w:val="center"/>
      </w:pPr>
    </w:p>
    <w:p w14:paraId="65DDE7B4" w14:textId="0D0ED16A" w:rsidR="006554A8" w:rsidRDefault="006554A8" w:rsidP="006554A8">
      <w:pPr>
        <w:contextualSpacing/>
        <w:jc w:val="center"/>
      </w:pPr>
    </w:p>
    <w:p w14:paraId="0C848E00" w14:textId="54485C35" w:rsidR="006554A8" w:rsidRDefault="006554A8" w:rsidP="006554A8">
      <w:pPr>
        <w:contextualSpacing/>
        <w:jc w:val="center"/>
      </w:pPr>
    </w:p>
    <w:p w14:paraId="77063EA8" w14:textId="459EB854" w:rsidR="006554A8" w:rsidRDefault="006554A8" w:rsidP="006554A8">
      <w:pPr>
        <w:contextualSpacing/>
        <w:jc w:val="center"/>
      </w:pPr>
    </w:p>
    <w:p w14:paraId="074D539B" w14:textId="77777777" w:rsidR="006554A8" w:rsidRDefault="006554A8" w:rsidP="006554A8">
      <w:pPr>
        <w:contextualSpacing/>
        <w:jc w:val="center"/>
      </w:pPr>
    </w:p>
    <w:p w14:paraId="1074358A" w14:textId="3EE603AF" w:rsidR="00E77837" w:rsidRDefault="00E77837" w:rsidP="006554A8">
      <w:pPr>
        <w:contextualSpacing/>
        <w:jc w:val="center"/>
      </w:pPr>
      <w:r>
        <w:rPr>
          <w:noProof/>
        </w:rPr>
        <w:lastRenderedPageBreak/>
        <w:drawing>
          <wp:inline distT="0" distB="0" distL="0" distR="0" wp14:anchorId="6FD94616" wp14:editId="79F2724F">
            <wp:extent cx="5844540" cy="7526542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50" cy="766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6A5C1" w14:textId="64B14967" w:rsidR="006554A8" w:rsidRDefault="006554A8" w:rsidP="00E77837">
      <w:pPr>
        <w:contextualSpacing/>
      </w:pPr>
    </w:p>
    <w:p w14:paraId="07E33094" w14:textId="77777777" w:rsidR="006554A8" w:rsidRDefault="006554A8">
      <w:r>
        <w:br w:type="page"/>
      </w:r>
    </w:p>
    <w:p w14:paraId="35AD3BE5" w14:textId="6E818284" w:rsidR="006554A8" w:rsidRDefault="006554A8" w:rsidP="00E77837">
      <w:pPr>
        <w:contextualSpacing/>
      </w:pPr>
    </w:p>
    <w:p w14:paraId="48153C04" w14:textId="77777777" w:rsidR="006554A8" w:rsidRDefault="006554A8" w:rsidP="006554A8">
      <w:pPr>
        <w:jc w:val="center"/>
      </w:pPr>
    </w:p>
    <w:p w14:paraId="3BB56EB9" w14:textId="71AC400A" w:rsidR="006554A8" w:rsidRDefault="006554A8" w:rsidP="006554A8">
      <w:pPr>
        <w:jc w:val="center"/>
      </w:pPr>
      <w:r>
        <w:t>\</w:t>
      </w:r>
      <w:r w:rsidRPr="000E5A8E">
        <w:rPr>
          <w:noProof/>
        </w:rPr>
        <w:drawing>
          <wp:inline distT="0" distB="0" distL="0" distR="0" wp14:anchorId="56DEA4DA" wp14:editId="702D8BD3">
            <wp:extent cx="5486400" cy="7748448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" t="10590" r="66245" b="4680"/>
                    <a:stretch/>
                  </pic:blipFill>
                  <pic:spPr bwMode="auto">
                    <a:xfrm>
                      <a:off x="0" y="0"/>
                      <a:ext cx="5491332" cy="775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65D9D0EC" w14:textId="77777777" w:rsidR="006554A8" w:rsidRDefault="006554A8" w:rsidP="006554A8">
      <w:pPr>
        <w:jc w:val="center"/>
      </w:pPr>
    </w:p>
    <w:p w14:paraId="1FDA2539" w14:textId="77777777" w:rsidR="006554A8" w:rsidRDefault="006554A8" w:rsidP="006554A8">
      <w:pPr>
        <w:jc w:val="center"/>
      </w:pPr>
    </w:p>
    <w:p w14:paraId="7978F617" w14:textId="7030EBFC" w:rsidR="006554A8" w:rsidRDefault="006554A8" w:rsidP="006554A8">
      <w:pPr>
        <w:jc w:val="center"/>
      </w:pPr>
      <w:r w:rsidRPr="000E5A8E">
        <w:rPr>
          <w:noProof/>
        </w:rPr>
        <w:drawing>
          <wp:inline distT="0" distB="0" distL="0" distR="0" wp14:anchorId="3FED94B1" wp14:editId="3140CED1">
            <wp:extent cx="4320540" cy="7288200"/>
            <wp:effectExtent l="0" t="0" r="381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134" r="72332" b="4894"/>
                    <a:stretch/>
                  </pic:blipFill>
                  <pic:spPr bwMode="auto">
                    <a:xfrm>
                      <a:off x="0" y="0"/>
                      <a:ext cx="4328187" cy="730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CB3FC" w14:textId="00CAF8B0" w:rsidR="006554A8" w:rsidRDefault="006554A8" w:rsidP="00E77837">
      <w:pPr>
        <w:contextualSpacing/>
      </w:pPr>
    </w:p>
    <w:p w14:paraId="05B32D71" w14:textId="77777777" w:rsidR="006554A8" w:rsidRDefault="006554A8">
      <w:r>
        <w:br w:type="page"/>
      </w:r>
    </w:p>
    <w:p w14:paraId="51B3FBAD" w14:textId="711CDD78" w:rsidR="00E77837" w:rsidRDefault="00C81496" w:rsidP="00E77837">
      <w:pPr>
        <w:contextualSpacing/>
      </w:pPr>
      <w:r w:rsidRPr="001D3B8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5E2C966" wp14:editId="71755B46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5576570" cy="9029700"/>
            <wp:effectExtent l="0" t="0" r="508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3" r="71092" b="5339"/>
                    <a:stretch/>
                  </pic:blipFill>
                  <pic:spPr bwMode="auto">
                    <a:xfrm>
                      <a:off x="0" y="0"/>
                      <a:ext cx="5576570" cy="902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1C6EA" w14:textId="0806349B" w:rsidR="00E77837" w:rsidRDefault="00E77837" w:rsidP="00E77837">
      <w:pPr>
        <w:contextualSpacing/>
      </w:pPr>
      <w:r>
        <w:br w:type="textWrapping" w:clear="all"/>
      </w:r>
    </w:p>
    <w:p w14:paraId="09B8C4C5" w14:textId="77777777" w:rsidR="00E77837" w:rsidRDefault="00E77837" w:rsidP="00C81496">
      <w:pPr>
        <w:contextualSpacing/>
        <w:jc w:val="center"/>
      </w:pPr>
      <w:r w:rsidRPr="001D3B8C">
        <w:rPr>
          <w:noProof/>
        </w:rPr>
        <w:lastRenderedPageBreak/>
        <w:drawing>
          <wp:inline distT="0" distB="0" distL="0" distR="0" wp14:anchorId="17721C26" wp14:editId="104A221E">
            <wp:extent cx="6667500" cy="905313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693" r="65633" b="5349"/>
                    <a:stretch/>
                  </pic:blipFill>
                  <pic:spPr bwMode="auto">
                    <a:xfrm>
                      <a:off x="0" y="0"/>
                      <a:ext cx="6732502" cy="9141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AB80F" w14:textId="77777777" w:rsidR="00C81496" w:rsidRDefault="00C81496" w:rsidP="00E77837">
      <w:pPr>
        <w:contextualSpacing/>
      </w:pPr>
    </w:p>
    <w:p w14:paraId="1978B7E3" w14:textId="77777777" w:rsidR="00C81496" w:rsidRDefault="00C81496">
      <w:r>
        <w:br w:type="page"/>
      </w:r>
    </w:p>
    <w:p w14:paraId="11C31E66" w14:textId="77777777" w:rsidR="00C81496" w:rsidRDefault="00C81496" w:rsidP="00E77837">
      <w:pPr>
        <w:contextualSpacing/>
      </w:pPr>
    </w:p>
    <w:p w14:paraId="7EAFFA31" w14:textId="6AD4A2F4" w:rsidR="00C81496" w:rsidRDefault="00C81496" w:rsidP="00C81496">
      <w:pPr>
        <w:jc w:val="center"/>
      </w:pPr>
      <w:r>
        <w:rPr>
          <w:noProof/>
        </w:rPr>
        <w:drawing>
          <wp:inline distT="0" distB="0" distL="0" distR="0" wp14:anchorId="7A7C496C" wp14:editId="1F31F261">
            <wp:extent cx="6758940" cy="8204759"/>
            <wp:effectExtent l="0" t="0" r="381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133" r="61663" b="5132"/>
                    <a:stretch/>
                  </pic:blipFill>
                  <pic:spPr bwMode="auto">
                    <a:xfrm>
                      <a:off x="0" y="0"/>
                      <a:ext cx="6806903" cy="8262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1061712B" w14:textId="2753DF14" w:rsidR="00C81496" w:rsidRDefault="00C81496" w:rsidP="00E77837">
      <w:pPr>
        <w:contextualSpacing/>
      </w:pPr>
    </w:p>
    <w:p w14:paraId="432F1F24" w14:textId="307B462E" w:rsidR="00C81496" w:rsidRDefault="00C81496" w:rsidP="00C81496">
      <w:pPr>
        <w:jc w:val="center"/>
      </w:pPr>
      <w:r w:rsidRPr="001D3B8C">
        <w:rPr>
          <w:noProof/>
        </w:rPr>
        <w:drawing>
          <wp:inline distT="0" distB="0" distL="0" distR="0" wp14:anchorId="04402E0D" wp14:editId="640204CE">
            <wp:extent cx="5745679" cy="8748732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133" r="69355" b="4912"/>
                    <a:stretch/>
                  </pic:blipFill>
                  <pic:spPr bwMode="auto">
                    <a:xfrm>
                      <a:off x="0" y="0"/>
                      <a:ext cx="5749946" cy="875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61FEA5EF" w14:textId="1473A305" w:rsidR="00C81496" w:rsidRDefault="00C81496" w:rsidP="00E77837">
      <w:pPr>
        <w:contextualSpacing/>
      </w:pPr>
    </w:p>
    <w:p w14:paraId="3341AC9E" w14:textId="334B57E1" w:rsidR="00C81496" w:rsidRDefault="00C81496" w:rsidP="00C81496">
      <w:pPr>
        <w:jc w:val="center"/>
      </w:pPr>
      <w:r>
        <w:rPr>
          <w:noProof/>
        </w:rPr>
        <w:drawing>
          <wp:inline distT="0" distB="0" distL="0" distR="0" wp14:anchorId="6C77125A" wp14:editId="1D61E1E0">
            <wp:extent cx="6499860" cy="90316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692" r="65881" b="4025"/>
                    <a:stretch/>
                  </pic:blipFill>
                  <pic:spPr bwMode="auto">
                    <a:xfrm>
                      <a:off x="0" y="0"/>
                      <a:ext cx="6536345" cy="9082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0D8723C3" w14:textId="77777777" w:rsidR="00E77837" w:rsidRDefault="00E77837" w:rsidP="00E77837">
      <w:pPr>
        <w:contextualSpacing/>
      </w:pPr>
    </w:p>
    <w:p w14:paraId="053F298F" w14:textId="0E8C9B57" w:rsidR="00E77837" w:rsidRDefault="00E77837" w:rsidP="00E77837">
      <w:pPr>
        <w:contextualSpacing/>
      </w:pPr>
    </w:p>
    <w:p w14:paraId="632A097F" w14:textId="08ED1217" w:rsidR="00E77837" w:rsidRDefault="00E77837" w:rsidP="00E77837">
      <w:pPr>
        <w:contextualSpacing/>
      </w:pPr>
    </w:p>
    <w:p w14:paraId="5EBB2FF7" w14:textId="77777777" w:rsidR="00E77837" w:rsidRDefault="00E77837" w:rsidP="00C81496">
      <w:pPr>
        <w:contextualSpacing/>
        <w:jc w:val="center"/>
      </w:pPr>
      <w:r>
        <w:rPr>
          <w:noProof/>
        </w:rPr>
        <w:drawing>
          <wp:inline distT="0" distB="0" distL="0" distR="0" wp14:anchorId="4C27088E" wp14:editId="46BEB661">
            <wp:extent cx="6164580" cy="7903385"/>
            <wp:effectExtent l="0" t="0" r="762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574" r="63896" b="5137"/>
                    <a:stretch/>
                  </pic:blipFill>
                  <pic:spPr bwMode="auto">
                    <a:xfrm>
                      <a:off x="0" y="0"/>
                      <a:ext cx="6202213" cy="795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C06F9" w14:textId="77777777" w:rsidR="00E77837" w:rsidRDefault="00E77837" w:rsidP="00C81496">
      <w:pPr>
        <w:contextualSpacing/>
        <w:jc w:val="center"/>
      </w:pPr>
      <w:r>
        <w:rPr>
          <w:noProof/>
        </w:rPr>
        <w:lastRenderedPageBreak/>
        <w:drawing>
          <wp:inline distT="0" distB="0" distL="0" distR="0" wp14:anchorId="1ADC8D70" wp14:editId="0C9A1D0A">
            <wp:extent cx="5928360" cy="832791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239" r="66873" b="4033"/>
                    <a:stretch/>
                  </pic:blipFill>
                  <pic:spPr bwMode="auto">
                    <a:xfrm>
                      <a:off x="0" y="0"/>
                      <a:ext cx="5946152" cy="835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45C0C" w14:textId="77777777" w:rsidR="00E77837" w:rsidRDefault="00E77837" w:rsidP="00C81496">
      <w:pPr>
        <w:contextualSpacing/>
        <w:jc w:val="center"/>
      </w:pPr>
      <w:r>
        <w:rPr>
          <w:noProof/>
        </w:rPr>
        <w:lastRenderedPageBreak/>
        <w:drawing>
          <wp:inline distT="0" distB="0" distL="0" distR="0" wp14:anchorId="7332C0E7" wp14:editId="21D311E8">
            <wp:extent cx="6936092" cy="51435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8721" r="66501" b="7118"/>
                    <a:stretch/>
                  </pic:blipFill>
                  <pic:spPr bwMode="auto">
                    <a:xfrm>
                      <a:off x="0" y="0"/>
                      <a:ext cx="6964040" cy="516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A3F13" w14:textId="31D5D94F" w:rsidR="00C81496" w:rsidRDefault="00C81496" w:rsidP="00430A9E">
      <w:pPr>
        <w:rPr>
          <w:sz w:val="24"/>
        </w:rPr>
      </w:pPr>
    </w:p>
    <w:p w14:paraId="73FE7EF1" w14:textId="77777777" w:rsidR="00C81496" w:rsidRDefault="00C81496">
      <w:pPr>
        <w:rPr>
          <w:sz w:val="24"/>
        </w:rPr>
      </w:pPr>
      <w:r>
        <w:rPr>
          <w:sz w:val="24"/>
        </w:rPr>
        <w:br w:type="page"/>
      </w:r>
    </w:p>
    <w:p w14:paraId="25CFD973" w14:textId="1B4C8E67" w:rsidR="00C81496" w:rsidRDefault="00C81496" w:rsidP="00430A9E">
      <w:pPr>
        <w:rPr>
          <w:sz w:val="24"/>
        </w:rPr>
      </w:pPr>
    </w:p>
    <w:p w14:paraId="37B8AF68" w14:textId="5041F290" w:rsidR="00B21F49" w:rsidRPr="00B8427B" w:rsidRDefault="00B21F49" w:rsidP="00B8427B">
      <w:pPr>
        <w:jc w:val="center"/>
        <w:rPr>
          <w:sz w:val="24"/>
        </w:rPr>
      </w:pPr>
      <w:r w:rsidRPr="00A34678">
        <w:rPr>
          <w:b/>
          <w:sz w:val="32"/>
          <w:u w:val="single"/>
        </w:rPr>
        <w:t>HTML Tidy</w:t>
      </w:r>
    </w:p>
    <w:p w14:paraId="0EFE3B58" w14:textId="5E0598B7" w:rsidR="00230165" w:rsidRDefault="00B21F49" w:rsidP="004B2689">
      <w:pPr>
        <w:rPr>
          <w:sz w:val="28"/>
        </w:rPr>
      </w:pPr>
      <w:r w:rsidRPr="00B21F49">
        <w:rPr>
          <w:sz w:val="28"/>
        </w:rPr>
        <w:t>HTML Tidy</w:t>
      </w:r>
      <w:r>
        <w:rPr>
          <w:sz w:val="28"/>
        </w:rPr>
        <w:t xml:space="preserve"> is a tool which is used for correcting invalid HTML source codes and it does so by pointing out </w:t>
      </w:r>
      <w:r w:rsidRPr="00B21F49">
        <w:rPr>
          <w:sz w:val="28"/>
        </w:rPr>
        <w:t>web accessibility errors, and</w:t>
      </w:r>
      <w:r>
        <w:rPr>
          <w:sz w:val="28"/>
        </w:rPr>
        <w:t xml:space="preserve"> points towards issues in </w:t>
      </w:r>
      <w:r w:rsidRPr="00B21F49">
        <w:rPr>
          <w:sz w:val="28"/>
        </w:rPr>
        <w:t xml:space="preserve">the layout and indent style of the resulting markup. </w:t>
      </w:r>
    </w:p>
    <w:p w14:paraId="17C09DCB" w14:textId="6E2CA1CA" w:rsidR="00896160" w:rsidRDefault="00896160" w:rsidP="004B2689">
      <w:pPr>
        <w:rPr>
          <w:sz w:val="24"/>
        </w:rPr>
      </w:pPr>
      <w:r>
        <w:rPr>
          <w:sz w:val="24"/>
        </w:rPr>
        <w:t>For this Static Analysis, we will be running HTML Tidy via an Online tool at (</w:t>
      </w:r>
      <w:hyperlink r:id="rId21" w:history="1">
        <w:r w:rsidRPr="00AF580D">
          <w:rPr>
            <w:rStyle w:val="Hyperlink"/>
            <w:sz w:val="24"/>
          </w:rPr>
          <w:t>https://infohound.net/tidy/</w:t>
        </w:r>
      </w:hyperlink>
      <w:r>
        <w:rPr>
          <w:sz w:val="24"/>
        </w:rPr>
        <w:t>) on all the static webpages source codes located inside the /…/templates folder</w:t>
      </w:r>
      <w:r w:rsidR="000A01DA">
        <w:rPr>
          <w:sz w:val="24"/>
        </w:rPr>
        <w:t xml:space="preserve">. </w:t>
      </w:r>
    </w:p>
    <w:p w14:paraId="4147C030" w14:textId="5982247B" w:rsidR="00C70D4F" w:rsidRPr="00C70D4F" w:rsidRDefault="00C70D4F" w:rsidP="004B2689">
      <w:pPr>
        <w:rPr>
          <w:b/>
          <w:sz w:val="28"/>
        </w:rPr>
      </w:pPr>
      <w:r w:rsidRPr="00C70D4F">
        <w:rPr>
          <w:b/>
          <w:sz w:val="28"/>
        </w:rPr>
        <w:t xml:space="preserve">Rules Used: </w:t>
      </w:r>
    </w:p>
    <w:p w14:paraId="70BE71F3" w14:textId="0628AA4A" w:rsidR="00C70D4F" w:rsidRDefault="00C70D4F" w:rsidP="00C70D4F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C725972" wp14:editId="419B8420">
            <wp:extent cx="6164274" cy="30480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1644" cy="305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8ED4" w14:textId="77777777" w:rsidR="00C70D4F" w:rsidRDefault="00C70D4F" w:rsidP="00C70D4F">
      <w:pPr>
        <w:jc w:val="center"/>
        <w:rPr>
          <w:sz w:val="24"/>
        </w:rPr>
      </w:pPr>
    </w:p>
    <w:p w14:paraId="24BE8C29" w14:textId="7FDDDAB9" w:rsidR="00A01E93" w:rsidRPr="00A34678" w:rsidRDefault="00A01E93" w:rsidP="00BF7E73">
      <w:pPr>
        <w:pStyle w:val="ListParagraph"/>
        <w:numPr>
          <w:ilvl w:val="0"/>
          <w:numId w:val="5"/>
        </w:numPr>
        <w:rPr>
          <w:b/>
          <w:sz w:val="28"/>
        </w:rPr>
      </w:pPr>
      <w:r w:rsidRPr="00A34678">
        <w:rPr>
          <w:b/>
          <w:sz w:val="28"/>
        </w:rPr>
        <w:t>Page name: index.html (Homepage)</w:t>
      </w:r>
    </w:p>
    <w:p w14:paraId="0A2993F2" w14:textId="0EC30BE2" w:rsidR="00A01E93" w:rsidRPr="00C70D4F" w:rsidRDefault="00A01E93" w:rsidP="00C70D4F">
      <w:pPr>
        <w:ind w:firstLine="720"/>
        <w:jc w:val="both"/>
        <w:rPr>
          <w:b/>
          <w:sz w:val="24"/>
        </w:rPr>
      </w:pPr>
      <w:r w:rsidRPr="00C70D4F">
        <w:rPr>
          <w:b/>
          <w:sz w:val="24"/>
        </w:rPr>
        <w:t>Running HTML Tidy on the source code of this page generates the following errors:</w:t>
      </w:r>
    </w:p>
    <w:p w14:paraId="6BAB8E7A" w14:textId="61723CCD" w:rsidR="00A01E93" w:rsidRDefault="00A01E93" w:rsidP="00A01E93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2BF73F1" wp14:editId="7E588682">
            <wp:extent cx="4152380" cy="29718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073" cy="29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E01C4" w14:textId="77777777" w:rsidR="00BC48C6" w:rsidRDefault="00BC48C6" w:rsidP="00A01E93">
      <w:pPr>
        <w:rPr>
          <w:sz w:val="24"/>
        </w:rPr>
      </w:pPr>
    </w:p>
    <w:p w14:paraId="76936E1E" w14:textId="093A3A5F" w:rsidR="00A01E93" w:rsidRPr="00A34678" w:rsidRDefault="00A01E93" w:rsidP="00A01E93">
      <w:pPr>
        <w:rPr>
          <w:b/>
          <w:sz w:val="24"/>
        </w:rPr>
      </w:pPr>
      <w:r w:rsidRPr="00A34678">
        <w:rPr>
          <w:b/>
          <w:sz w:val="24"/>
        </w:rPr>
        <w:t xml:space="preserve">Fixing all the errors </w:t>
      </w:r>
      <w:r w:rsidR="00D87111" w:rsidRPr="00A34678">
        <w:rPr>
          <w:b/>
          <w:sz w:val="24"/>
        </w:rPr>
        <w:t>and warnings, we get</w:t>
      </w:r>
      <w:r w:rsidRPr="00A34678">
        <w:rPr>
          <w:b/>
          <w:sz w:val="24"/>
        </w:rPr>
        <w:t xml:space="preserve"> the following source code excerpts:</w:t>
      </w:r>
    </w:p>
    <w:p w14:paraId="79265CF9" w14:textId="31B6CDB5" w:rsidR="001447F7" w:rsidRPr="00BF7E73" w:rsidRDefault="001447F7" w:rsidP="00A01E93">
      <w:pPr>
        <w:rPr>
          <w:i/>
          <w:sz w:val="24"/>
        </w:rPr>
      </w:pPr>
      <w:r w:rsidRPr="00BF7E73">
        <w:rPr>
          <w:i/>
          <w:sz w:val="24"/>
        </w:rPr>
        <w:t>For Line</w:t>
      </w:r>
      <w:r w:rsidR="00B52578" w:rsidRPr="00BF7E73">
        <w:rPr>
          <w:i/>
          <w:sz w:val="24"/>
        </w:rPr>
        <w:t>s</w:t>
      </w:r>
      <w:r w:rsidRPr="00BF7E73">
        <w:rPr>
          <w:i/>
          <w:sz w:val="24"/>
        </w:rPr>
        <w:t xml:space="preserve"> 24 to 43:</w:t>
      </w:r>
    </w:p>
    <w:p w14:paraId="780E6B6E" w14:textId="78FFF5E2" w:rsidR="00A01E93" w:rsidRDefault="001447F7" w:rsidP="00A01E93">
      <w:pPr>
        <w:rPr>
          <w:sz w:val="24"/>
        </w:rPr>
      </w:pPr>
      <w:r>
        <w:rPr>
          <w:noProof/>
        </w:rPr>
        <w:drawing>
          <wp:inline distT="0" distB="0" distL="0" distR="0" wp14:anchorId="52C539D9" wp14:editId="16FE4F8C">
            <wp:extent cx="7223760" cy="2752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E74D" w14:textId="3312B48C" w:rsidR="001447F7" w:rsidRPr="00BF7E73" w:rsidRDefault="001447F7" w:rsidP="001447F7">
      <w:pPr>
        <w:rPr>
          <w:i/>
          <w:sz w:val="24"/>
        </w:rPr>
      </w:pPr>
      <w:r w:rsidRPr="00BF7E73">
        <w:rPr>
          <w:i/>
          <w:sz w:val="24"/>
        </w:rPr>
        <w:t>For Lines 56 to 85:</w:t>
      </w:r>
    </w:p>
    <w:p w14:paraId="371D1B6A" w14:textId="32089AD0" w:rsidR="001447F7" w:rsidRDefault="001447F7" w:rsidP="00A01E93">
      <w:pPr>
        <w:rPr>
          <w:sz w:val="24"/>
        </w:rPr>
      </w:pPr>
      <w:r>
        <w:rPr>
          <w:noProof/>
        </w:rPr>
        <w:drawing>
          <wp:inline distT="0" distB="0" distL="0" distR="0" wp14:anchorId="14F8EC1A" wp14:editId="15C35956">
            <wp:extent cx="7223760" cy="3573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9DC0" w14:textId="77777777" w:rsidR="00A34678" w:rsidRDefault="00A34678" w:rsidP="004B2689">
      <w:pPr>
        <w:rPr>
          <w:sz w:val="32"/>
          <w:u w:val="single"/>
        </w:rPr>
      </w:pPr>
    </w:p>
    <w:p w14:paraId="3B7760B8" w14:textId="77777777" w:rsidR="00A34678" w:rsidRDefault="00A34678" w:rsidP="004B2689">
      <w:pPr>
        <w:rPr>
          <w:b/>
          <w:sz w:val="24"/>
        </w:rPr>
      </w:pPr>
    </w:p>
    <w:p w14:paraId="6B4D892F" w14:textId="77777777" w:rsidR="00A34678" w:rsidRDefault="00A34678" w:rsidP="004B2689">
      <w:pPr>
        <w:rPr>
          <w:b/>
          <w:sz w:val="24"/>
        </w:rPr>
      </w:pPr>
    </w:p>
    <w:p w14:paraId="1DBC9FED" w14:textId="77777777" w:rsidR="00A34678" w:rsidRDefault="00A34678" w:rsidP="004B2689">
      <w:pPr>
        <w:rPr>
          <w:b/>
          <w:sz w:val="24"/>
        </w:rPr>
      </w:pPr>
    </w:p>
    <w:p w14:paraId="5FC84583" w14:textId="77777777" w:rsidR="00A34678" w:rsidRDefault="00A34678" w:rsidP="004B2689">
      <w:pPr>
        <w:rPr>
          <w:b/>
          <w:sz w:val="24"/>
        </w:rPr>
      </w:pPr>
    </w:p>
    <w:p w14:paraId="547A7130" w14:textId="77777777" w:rsidR="00A34678" w:rsidRDefault="00A34678" w:rsidP="004B2689">
      <w:pPr>
        <w:rPr>
          <w:b/>
          <w:sz w:val="24"/>
        </w:rPr>
      </w:pPr>
    </w:p>
    <w:p w14:paraId="7D736843" w14:textId="211F9A98" w:rsidR="001447F7" w:rsidRPr="00BF7E73" w:rsidRDefault="001447F7" w:rsidP="004B2689">
      <w:pPr>
        <w:rPr>
          <w:i/>
          <w:sz w:val="24"/>
        </w:rPr>
      </w:pPr>
      <w:r w:rsidRPr="00BF7E73">
        <w:rPr>
          <w:i/>
          <w:sz w:val="24"/>
        </w:rPr>
        <w:t xml:space="preserve">For the error in Line 97 and line 113 was removed since it was redundant. </w:t>
      </w:r>
    </w:p>
    <w:p w14:paraId="153A0E9C" w14:textId="6875776C" w:rsidR="004B2689" w:rsidRDefault="001447F7" w:rsidP="004B2689">
      <w:pPr>
        <w:rPr>
          <w:sz w:val="32"/>
          <w:u w:val="single"/>
        </w:rPr>
      </w:pPr>
      <w:r>
        <w:rPr>
          <w:noProof/>
        </w:rPr>
        <w:drawing>
          <wp:inline distT="0" distB="0" distL="0" distR="0" wp14:anchorId="05E34D61" wp14:editId="246E2F66">
            <wp:extent cx="7048500" cy="22918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49909" cy="229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8577" w14:textId="38BAD144" w:rsidR="004B2689" w:rsidRPr="00961BE5" w:rsidRDefault="004B2689" w:rsidP="004B2689">
      <w:pPr>
        <w:rPr>
          <w:sz w:val="36"/>
          <w:u w:val="single"/>
        </w:rPr>
      </w:pPr>
    </w:p>
    <w:p w14:paraId="4519B41B" w14:textId="51E83A42" w:rsidR="003113F3" w:rsidRPr="00A34678" w:rsidRDefault="003113F3" w:rsidP="00BF7E73">
      <w:pPr>
        <w:pStyle w:val="ListParagraph"/>
        <w:numPr>
          <w:ilvl w:val="0"/>
          <w:numId w:val="5"/>
        </w:numPr>
        <w:rPr>
          <w:b/>
          <w:sz w:val="28"/>
        </w:rPr>
      </w:pPr>
      <w:r w:rsidRPr="00A34678">
        <w:rPr>
          <w:b/>
          <w:sz w:val="28"/>
        </w:rPr>
        <w:t xml:space="preserve">Page name: </w:t>
      </w:r>
      <w:r w:rsidR="006B4F9B" w:rsidRPr="00A34678">
        <w:rPr>
          <w:b/>
          <w:sz w:val="28"/>
        </w:rPr>
        <w:t xml:space="preserve"> login</w:t>
      </w:r>
      <w:r w:rsidRPr="00A34678">
        <w:rPr>
          <w:b/>
          <w:sz w:val="28"/>
        </w:rPr>
        <w:t>.html (</w:t>
      </w:r>
      <w:r w:rsidR="00686DC4" w:rsidRPr="00A34678">
        <w:rPr>
          <w:b/>
          <w:sz w:val="28"/>
        </w:rPr>
        <w:t>Signup &amp; Login</w:t>
      </w:r>
      <w:r w:rsidRPr="00A34678">
        <w:rPr>
          <w:b/>
          <w:sz w:val="28"/>
        </w:rPr>
        <w:t>)</w:t>
      </w:r>
    </w:p>
    <w:p w14:paraId="21315756" w14:textId="3C572C84" w:rsidR="00686DC4" w:rsidRPr="003113F3" w:rsidRDefault="00686DC4" w:rsidP="003113F3">
      <w:r>
        <w:rPr>
          <w:noProof/>
        </w:rPr>
        <w:drawing>
          <wp:inline distT="0" distB="0" distL="0" distR="0" wp14:anchorId="7753A7FB" wp14:editId="38F40C65">
            <wp:extent cx="7223760" cy="2326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FF1B" w14:textId="5F40872B" w:rsidR="003113F3" w:rsidRDefault="00E41108" w:rsidP="004B2689">
      <w:pPr>
        <w:rPr>
          <w:sz w:val="32"/>
          <w:u w:val="single"/>
        </w:rPr>
      </w:pPr>
      <w:r>
        <w:rPr>
          <w:noProof/>
        </w:rPr>
        <w:drawing>
          <wp:inline distT="0" distB="0" distL="0" distR="0" wp14:anchorId="3161C653" wp14:editId="55D17348">
            <wp:extent cx="7223760" cy="23615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EF2C" w14:textId="77777777" w:rsidR="00114225" w:rsidRDefault="00114225" w:rsidP="004B2689">
      <w:pPr>
        <w:rPr>
          <w:sz w:val="32"/>
        </w:rPr>
      </w:pPr>
    </w:p>
    <w:p w14:paraId="7FF8BFCB" w14:textId="77777777" w:rsidR="00114225" w:rsidRDefault="00114225" w:rsidP="004B2689">
      <w:pPr>
        <w:rPr>
          <w:sz w:val="32"/>
        </w:rPr>
      </w:pPr>
    </w:p>
    <w:p w14:paraId="2E8BA7D9" w14:textId="77777777" w:rsidR="00BC48C6" w:rsidRDefault="00BC48C6" w:rsidP="00B52578">
      <w:pPr>
        <w:rPr>
          <w:sz w:val="32"/>
        </w:rPr>
      </w:pPr>
    </w:p>
    <w:p w14:paraId="7FCF6D3B" w14:textId="74F678F8" w:rsidR="00B52578" w:rsidRPr="00B52578" w:rsidRDefault="00B52578" w:rsidP="00B52578">
      <w:pPr>
        <w:rPr>
          <w:b/>
          <w:sz w:val="24"/>
        </w:rPr>
      </w:pPr>
      <w:r w:rsidRPr="00B52578">
        <w:rPr>
          <w:b/>
          <w:sz w:val="24"/>
        </w:rPr>
        <w:t>Fixing all the errors and warnings, we get the following source code excerpts:</w:t>
      </w:r>
    </w:p>
    <w:p w14:paraId="498E59AF" w14:textId="0EF7FFAD" w:rsidR="00E41108" w:rsidRPr="00BF7E73" w:rsidRDefault="00E41108" w:rsidP="004B2689">
      <w:pPr>
        <w:rPr>
          <w:i/>
          <w:sz w:val="24"/>
        </w:rPr>
      </w:pPr>
      <w:r w:rsidRPr="00BF7E73">
        <w:rPr>
          <w:i/>
          <w:sz w:val="24"/>
        </w:rPr>
        <w:t xml:space="preserve">For </w:t>
      </w:r>
      <w:r w:rsidR="00B52578" w:rsidRPr="00BF7E73">
        <w:rPr>
          <w:i/>
          <w:sz w:val="24"/>
        </w:rPr>
        <w:t>Lines</w:t>
      </w:r>
      <w:r w:rsidRPr="00BF7E73">
        <w:rPr>
          <w:i/>
          <w:sz w:val="24"/>
        </w:rPr>
        <w:t xml:space="preserve"> 3 to 23:</w:t>
      </w:r>
    </w:p>
    <w:p w14:paraId="2C6F62B9" w14:textId="26DA10C4" w:rsidR="00E41108" w:rsidRDefault="00E41108" w:rsidP="004B2689">
      <w:pPr>
        <w:rPr>
          <w:sz w:val="32"/>
        </w:rPr>
      </w:pPr>
      <w:r>
        <w:rPr>
          <w:noProof/>
        </w:rPr>
        <w:drawing>
          <wp:inline distT="0" distB="0" distL="0" distR="0" wp14:anchorId="19CB82F7" wp14:editId="7546593B">
            <wp:extent cx="6423660" cy="28272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35719" cy="28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EB13" w14:textId="78553293" w:rsidR="00E41108" w:rsidRPr="00BF7E73" w:rsidRDefault="00E41108" w:rsidP="004B2689">
      <w:pPr>
        <w:rPr>
          <w:i/>
          <w:sz w:val="24"/>
        </w:rPr>
      </w:pPr>
      <w:r w:rsidRPr="00BF7E73">
        <w:rPr>
          <w:i/>
          <w:sz w:val="24"/>
        </w:rPr>
        <w:t>For Lines 60 to 90:</w:t>
      </w:r>
    </w:p>
    <w:p w14:paraId="3B6BA59B" w14:textId="153606EE" w:rsidR="00E41108" w:rsidRDefault="00E41108" w:rsidP="004B2689">
      <w:pPr>
        <w:rPr>
          <w:sz w:val="32"/>
        </w:rPr>
      </w:pPr>
      <w:r>
        <w:rPr>
          <w:noProof/>
        </w:rPr>
        <w:drawing>
          <wp:inline distT="0" distB="0" distL="0" distR="0" wp14:anchorId="61D36971" wp14:editId="130BEFB1">
            <wp:extent cx="6797040" cy="4583342"/>
            <wp:effectExtent l="0" t="0" r="381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01263" cy="458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83C5" w14:textId="2C2FF5F5" w:rsidR="00A34678" w:rsidRDefault="00A34678" w:rsidP="004B2689">
      <w:pPr>
        <w:rPr>
          <w:sz w:val="32"/>
        </w:rPr>
      </w:pPr>
    </w:p>
    <w:p w14:paraId="46FB863B" w14:textId="77777777" w:rsidR="00A34678" w:rsidRDefault="00A34678" w:rsidP="004B2689">
      <w:pPr>
        <w:rPr>
          <w:sz w:val="32"/>
        </w:rPr>
      </w:pPr>
    </w:p>
    <w:p w14:paraId="5E5BEF5A" w14:textId="77822012" w:rsidR="00E41108" w:rsidRPr="00A34678" w:rsidRDefault="00E41108" w:rsidP="00BF7E73">
      <w:pPr>
        <w:pStyle w:val="ListParagraph"/>
        <w:numPr>
          <w:ilvl w:val="0"/>
          <w:numId w:val="5"/>
        </w:numPr>
        <w:rPr>
          <w:b/>
          <w:sz w:val="28"/>
        </w:rPr>
      </w:pPr>
      <w:r w:rsidRPr="00A34678">
        <w:rPr>
          <w:b/>
          <w:sz w:val="28"/>
        </w:rPr>
        <w:t>Page name: bill.html (Bill Split)</w:t>
      </w:r>
    </w:p>
    <w:p w14:paraId="64E12C8C" w14:textId="2BC8D194" w:rsidR="00E41108" w:rsidRDefault="00E41108" w:rsidP="00E41108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25FB94A0" wp14:editId="0897E158">
            <wp:extent cx="6103620" cy="312156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8243" cy="312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CF9A" w14:textId="77777777" w:rsidR="00D437AA" w:rsidRPr="00B52578" w:rsidRDefault="00D437AA" w:rsidP="00D437AA">
      <w:pPr>
        <w:rPr>
          <w:b/>
          <w:sz w:val="24"/>
        </w:rPr>
      </w:pPr>
      <w:r w:rsidRPr="00B52578">
        <w:rPr>
          <w:b/>
          <w:sz w:val="24"/>
        </w:rPr>
        <w:t>Fixing all the errors and warnings, we get the following source code excerpts:</w:t>
      </w:r>
    </w:p>
    <w:p w14:paraId="521CEA6A" w14:textId="3AE8572E" w:rsidR="00E41108" w:rsidRPr="00BF7E73" w:rsidRDefault="00E41108" w:rsidP="00E41108">
      <w:pPr>
        <w:rPr>
          <w:i/>
          <w:sz w:val="24"/>
        </w:rPr>
      </w:pPr>
      <w:r w:rsidRPr="00BF7E73">
        <w:rPr>
          <w:i/>
          <w:sz w:val="24"/>
        </w:rPr>
        <w:t>For</w:t>
      </w:r>
      <w:r w:rsidR="00803F4F" w:rsidRPr="00BF7E73">
        <w:rPr>
          <w:i/>
          <w:sz w:val="24"/>
        </w:rPr>
        <w:t xml:space="preserve"> </w:t>
      </w:r>
      <w:r w:rsidRPr="00BF7E73">
        <w:rPr>
          <w:i/>
          <w:sz w:val="24"/>
        </w:rPr>
        <w:t>lines 3 to 37:</w:t>
      </w:r>
    </w:p>
    <w:p w14:paraId="0A0A0D4C" w14:textId="591D2934" w:rsidR="00E41108" w:rsidRDefault="00E41108" w:rsidP="00E41108">
      <w:pPr>
        <w:rPr>
          <w:sz w:val="32"/>
        </w:rPr>
      </w:pPr>
      <w:r>
        <w:rPr>
          <w:noProof/>
        </w:rPr>
        <w:drawing>
          <wp:inline distT="0" distB="0" distL="0" distR="0" wp14:anchorId="32C31B5A" wp14:editId="1772D7AD">
            <wp:extent cx="5928360" cy="4591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2470" cy="45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895B" w14:textId="181C3D41" w:rsidR="004B2AE5" w:rsidRDefault="004B2AE5" w:rsidP="00E41108">
      <w:pPr>
        <w:rPr>
          <w:sz w:val="32"/>
        </w:rPr>
      </w:pPr>
    </w:p>
    <w:p w14:paraId="0E66AE40" w14:textId="1BAD1D4F" w:rsidR="004B2AE5" w:rsidRPr="00961BE5" w:rsidRDefault="004B2AE5" w:rsidP="00BF7E73">
      <w:pPr>
        <w:pStyle w:val="ListParagraph"/>
        <w:numPr>
          <w:ilvl w:val="0"/>
          <w:numId w:val="5"/>
        </w:numPr>
        <w:rPr>
          <w:b/>
          <w:sz w:val="24"/>
        </w:rPr>
      </w:pPr>
      <w:r w:rsidRPr="00961BE5">
        <w:rPr>
          <w:b/>
          <w:sz w:val="24"/>
        </w:rPr>
        <w:lastRenderedPageBreak/>
        <w:t>Page name: changepassword.html (Change Password)</w:t>
      </w:r>
    </w:p>
    <w:p w14:paraId="616CAA26" w14:textId="5BB8782D" w:rsidR="004B2AE5" w:rsidRDefault="004B2AE5" w:rsidP="00E41108">
      <w:pPr>
        <w:rPr>
          <w:sz w:val="32"/>
        </w:rPr>
      </w:pPr>
      <w:r>
        <w:rPr>
          <w:noProof/>
        </w:rPr>
        <w:drawing>
          <wp:inline distT="0" distB="0" distL="0" distR="0" wp14:anchorId="5C285AC0" wp14:editId="1CD969B1">
            <wp:extent cx="7223760" cy="15182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496C" w14:textId="77777777" w:rsidR="00D437AA" w:rsidRPr="00B52578" w:rsidRDefault="00D437AA" w:rsidP="00D437AA">
      <w:pPr>
        <w:rPr>
          <w:b/>
          <w:sz w:val="24"/>
        </w:rPr>
      </w:pPr>
      <w:r w:rsidRPr="00B52578">
        <w:rPr>
          <w:b/>
          <w:sz w:val="24"/>
        </w:rPr>
        <w:t>Fixing all the errors and warnings, we get the following source code excerpts:</w:t>
      </w:r>
    </w:p>
    <w:p w14:paraId="1F0F13E8" w14:textId="1475FE86" w:rsidR="00223369" w:rsidRPr="00BF7E73" w:rsidRDefault="00223369" w:rsidP="00E41108">
      <w:pPr>
        <w:rPr>
          <w:i/>
          <w:sz w:val="24"/>
        </w:rPr>
      </w:pPr>
      <w:r w:rsidRPr="00BF7E73">
        <w:rPr>
          <w:i/>
          <w:sz w:val="24"/>
        </w:rPr>
        <w:t>For Lines 4 to 33:</w:t>
      </w:r>
    </w:p>
    <w:p w14:paraId="4EE73E1F" w14:textId="164408FD" w:rsidR="004B2AE5" w:rsidRDefault="00223369" w:rsidP="00223369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7F0B126A" wp14:editId="28CC1FEF">
            <wp:extent cx="5331393" cy="48768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7324" cy="488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95DF" w14:textId="2F975C30" w:rsidR="00C72EEE" w:rsidRPr="00DB2F01" w:rsidRDefault="00C72EEE" w:rsidP="00223369">
      <w:pPr>
        <w:jc w:val="center"/>
        <w:rPr>
          <w:b/>
          <w:sz w:val="36"/>
        </w:rPr>
      </w:pPr>
    </w:p>
    <w:p w14:paraId="75F2F5D8" w14:textId="77777777" w:rsidR="00492BCD" w:rsidRPr="00492BCD" w:rsidRDefault="00492BCD" w:rsidP="00492BCD">
      <w:pPr>
        <w:pStyle w:val="ListParagraph"/>
        <w:rPr>
          <w:b/>
          <w:sz w:val="28"/>
        </w:rPr>
      </w:pPr>
    </w:p>
    <w:p w14:paraId="5E69D757" w14:textId="77777777" w:rsidR="00492BCD" w:rsidRDefault="00492BCD" w:rsidP="00492BCD">
      <w:pPr>
        <w:pStyle w:val="ListParagraph"/>
        <w:rPr>
          <w:b/>
          <w:sz w:val="28"/>
        </w:rPr>
      </w:pPr>
    </w:p>
    <w:p w14:paraId="7956E9B8" w14:textId="77777777" w:rsidR="00492BCD" w:rsidRDefault="00492BCD" w:rsidP="00492BCD">
      <w:pPr>
        <w:pStyle w:val="ListParagraph"/>
        <w:rPr>
          <w:b/>
          <w:sz w:val="28"/>
        </w:rPr>
      </w:pPr>
    </w:p>
    <w:p w14:paraId="45FF692C" w14:textId="77777777" w:rsidR="00492BCD" w:rsidRDefault="00492BCD" w:rsidP="00492BCD">
      <w:pPr>
        <w:pStyle w:val="ListParagraph"/>
        <w:rPr>
          <w:b/>
          <w:sz w:val="28"/>
        </w:rPr>
      </w:pPr>
    </w:p>
    <w:p w14:paraId="33867201" w14:textId="77777777" w:rsidR="00492BCD" w:rsidRDefault="00492BCD" w:rsidP="00492BCD">
      <w:pPr>
        <w:pStyle w:val="ListParagraph"/>
        <w:rPr>
          <w:b/>
          <w:sz w:val="28"/>
        </w:rPr>
      </w:pPr>
    </w:p>
    <w:p w14:paraId="1E738200" w14:textId="77777777" w:rsidR="00492BCD" w:rsidRDefault="00492BCD" w:rsidP="00492BCD">
      <w:pPr>
        <w:pStyle w:val="ListParagraph"/>
        <w:rPr>
          <w:b/>
          <w:sz w:val="28"/>
        </w:rPr>
      </w:pPr>
    </w:p>
    <w:p w14:paraId="5CB85E8C" w14:textId="448F6C0C" w:rsidR="00C72EEE" w:rsidRPr="00DB2F01" w:rsidRDefault="00492BCD" w:rsidP="00492BCD">
      <w:pPr>
        <w:pStyle w:val="ListParagraph"/>
        <w:rPr>
          <w:b/>
          <w:sz w:val="28"/>
        </w:rPr>
      </w:pPr>
      <w:r>
        <w:rPr>
          <w:b/>
          <w:sz w:val="28"/>
        </w:rPr>
        <w:lastRenderedPageBreak/>
        <w:t xml:space="preserve">5. </w:t>
      </w:r>
      <w:r w:rsidR="00C72EEE" w:rsidRPr="00DB2F01">
        <w:rPr>
          <w:b/>
          <w:sz w:val="28"/>
        </w:rPr>
        <w:t>Page name: forgotpassword.html (Forgot Password)</w:t>
      </w:r>
    </w:p>
    <w:p w14:paraId="7525404A" w14:textId="043CFD94" w:rsidR="00C17E98" w:rsidRDefault="00C17E98" w:rsidP="00C72EEE">
      <w:pPr>
        <w:rPr>
          <w:sz w:val="32"/>
        </w:rPr>
      </w:pPr>
    </w:p>
    <w:p w14:paraId="4BC6FF7D" w14:textId="6C1B442F" w:rsidR="00C72EEE" w:rsidRDefault="00C72EEE" w:rsidP="00C72EEE">
      <w:pPr>
        <w:rPr>
          <w:sz w:val="32"/>
        </w:rPr>
      </w:pPr>
      <w:r>
        <w:rPr>
          <w:noProof/>
        </w:rPr>
        <w:drawing>
          <wp:inline distT="0" distB="0" distL="0" distR="0" wp14:anchorId="15DA35D2" wp14:editId="7C588CB7">
            <wp:extent cx="7223760" cy="18059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EC6B" w14:textId="77777777" w:rsidR="00D437AA" w:rsidRPr="00B52578" w:rsidRDefault="00D437AA" w:rsidP="00D437AA">
      <w:pPr>
        <w:rPr>
          <w:b/>
          <w:sz w:val="24"/>
        </w:rPr>
      </w:pPr>
      <w:r w:rsidRPr="00B52578">
        <w:rPr>
          <w:b/>
          <w:sz w:val="24"/>
        </w:rPr>
        <w:t>Fixing all the errors and warnings, we get the following source code excerpts:</w:t>
      </w:r>
    </w:p>
    <w:p w14:paraId="6D13BB14" w14:textId="544D6AEF" w:rsidR="00C72EEE" w:rsidRPr="00BF7E73" w:rsidRDefault="00C72EEE" w:rsidP="00C72EEE">
      <w:pPr>
        <w:rPr>
          <w:i/>
          <w:sz w:val="24"/>
        </w:rPr>
      </w:pPr>
      <w:r w:rsidRPr="00BF7E73">
        <w:rPr>
          <w:i/>
          <w:sz w:val="24"/>
        </w:rPr>
        <w:t>For Lines 4 to 32</w:t>
      </w:r>
    </w:p>
    <w:p w14:paraId="12837DFB" w14:textId="468EEB03" w:rsidR="00C72EEE" w:rsidRDefault="00C72EEE" w:rsidP="00C72EEE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1ACCD465" wp14:editId="354E9B9C">
            <wp:extent cx="6027420" cy="5272510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54180" cy="529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A435" w14:textId="3A6D93BE" w:rsidR="00A41AF4" w:rsidRDefault="00A41AF4" w:rsidP="00A41AF4">
      <w:pPr>
        <w:rPr>
          <w:sz w:val="32"/>
        </w:rPr>
      </w:pPr>
    </w:p>
    <w:p w14:paraId="18C9A0EA" w14:textId="0A2EF007" w:rsidR="00DB2F01" w:rsidRDefault="00DB2F01" w:rsidP="00A41AF4">
      <w:pPr>
        <w:rPr>
          <w:sz w:val="32"/>
        </w:rPr>
      </w:pPr>
    </w:p>
    <w:p w14:paraId="45BAE6CD" w14:textId="2E353166" w:rsidR="00DB2F01" w:rsidRDefault="00DB2F01" w:rsidP="00A41AF4">
      <w:pPr>
        <w:rPr>
          <w:sz w:val="32"/>
        </w:rPr>
      </w:pPr>
    </w:p>
    <w:p w14:paraId="49B4D13F" w14:textId="77777777" w:rsidR="00DB2F01" w:rsidRDefault="00DB2F01" w:rsidP="00A41AF4">
      <w:pPr>
        <w:rPr>
          <w:sz w:val="32"/>
        </w:rPr>
      </w:pPr>
    </w:p>
    <w:p w14:paraId="4BB1A614" w14:textId="53C01B5B" w:rsidR="00A41AF4" w:rsidRPr="00BF7E73" w:rsidRDefault="00A41AF4" w:rsidP="00BF7E73">
      <w:pPr>
        <w:pStyle w:val="ListParagraph"/>
        <w:numPr>
          <w:ilvl w:val="0"/>
          <w:numId w:val="6"/>
        </w:numPr>
        <w:rPr>
          <w:b/>
          <w:sz w:val="28"/>
        </w:rPr>
      </w:pPr>
      <w:r w:rsidRPr="00BF7E73">
        <w:rPr>
          <w:b/>
          <w:sz w:val="28"/>
        </w:rPr>
        <w:t xml:space="preserve">Page name: </w:t>
      </w:r>
      <w:r w:rsidR="003B5009" w:rsidRPr="00BF7E73">
        <w:rPr>
          <w:b/>
          <w:sz w:val="28"/>
        </w:rPr>
        <w:t>invitesuccess.html</w:t>
      </w:r>
    </w:p>
    <w:p w14:paraId="422F7A0F" w14:textId="678B491F" w:rsidR="00C17E98" w:rsidRDefault="00C17E98" w:rsidP="00A41AF4">
      <w:pPr>
        <w:rPr>
          <w:sz w:val="32"/>
        </w:rPr>
      </w:pPr>
      <w:r>
        <w:rPr>
          <w:noProof/>
        </w:rPr>
        <w:drawing>
          <wp:inline distT="0" distB="0" distL="0" distR="0" wp14:anchorId="65811568" wp14:editId="08F0437A">
            <wp:extent cx="7367660" cy="195072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73406" cy="195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A76C" w14:textId="77777777" w:rsidR="00492496" w:rsidRPr="00B52578" w:rsidRDefault="00492496" w:rsidP="00492496">
      <w:pPr>
        <w:rPr>
          <w:b/>
          <w:sz w:val="24"/>
        </w:rPr>
      </w:pPr>
      <w:r w:rsidRPr="00B52578">
        <w:rPr>
          <w:b/>
          <w:sz w:val="24"/>
        </w:rPr>
        <w:t>Fixing all the errors and warnings, we get the following source code excerpts:</w:t>
      </w:r>
    </w:p>
    <w:p w14:paraId="72BC3078" w14:textId="7622BE56" w:rsidR="007B1065" w:rsidRPr="00BF7E73" w:rsidRDefault="007B1065" w:rsidP="007B1065">
      <w:pPr>
        <w:rPr>
          <w:i/>
          <w:sz w:val="24"/>
        </w:rPr>
      </w:pPr>
      <w:r w:rsidRPr="00BF7E73">
        <w:rPr>
          <w:i/>
          <w:sz w:val="24"/>
        </w:rPr>
        <w:t>For Lines 4 to 42:</w:t>
      </w:r>
    </w:p>
    <w:p w14:paraId="5718A810" w14:textId="014F5347" w:rsidR="003B5009" w:rsidRDefault="003B5009" w:rsidP="003B5009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324CCE85" wp14:editId="5B1F77E8">
            <wp:extent cx="6042003" cy="53568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60508" cy="537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866F" w14:textId="6F4440A4" w:rsidR="00F369B8" w:rsidRDefault="00F369B8" w:rsidP="003B5009">
      <w:pPr>
        <w:jc w:val="center"/>
        <w:rPr>
          <w:sz w:val="32"/>
        </w:rPr>
      </w:pPr>
    </w:p>
    <w:p w14:paraId="2870C399" w14:textId="090C8D57" w:rsidR="00F369B8" w:rsidRDefault="00F369B8" w:rsidP="003B5009">
      <w:pPr>
        <w:jc w:val="center"/>
        <w:rPr>
          <w:sz w:val="32"/>
        </w:rPr>
      </w:pPr>
    </w:p>
    <w:p w14:paraId="41970465" w14:textId="77777777" w:rsidR="00F369B8" w:rsidRDefault="00F369B8" w:rsidP="003B5009">
      <w:pPr>
        <w:jc w:val="center"/>
        <w:rPr>
          <w:sz w:val="32"/>
        </w:rPr>
      </w:pPr>
    </w:p>
    <w:p w14:paraId="38301152" w14:textId="2610D4ED" w:rsidR="00C17E98" w:rsidRPr="00F369B8" w:rsidRDefault="00595CAA" w:rsidP="00BF7E73">
      <w:pPr>
        <w:pStyle w:val="ListParagraph"/>
        <w:numPr>
          <w:ilvl w:val="0"/>
          <w:numId w:val="6"/>
        </w:numPr>
        <w:rPr>
          <w:b/>
          <w:sz w:val="28"/>
        </w:rPr>
      </w:pPr>
      <w:r w:rsidRPr="00F369B8">
        <w:rPr>
          <w:b/>
          <w:sz w:val="28"/>
        </w:rPr>
        <w:t>Page name:  payment.html(Payment)</w:t>
      </w:r>
    </w:p>
    <w:p w14:paraId="431AE8FB" w14:textId="7DFB2983" w:rsidR="00595CAA" w:rsidRDefault="00595CAA" w:rsidP="00595CAA">
      <w:pPr>
        <w:rPr>
          <w:sz w:val="32"/>
        </w:rPr>
      </w:pPr>
      <w:r>
        <w:rPr>
          <w:noProof/>
        </w:rPr>
        <w:drawing>
          <wp:inline distT="0" distB="0" distL="0" distR="0" wp14:anchorId="67D1F11B" wp14:editId="2D0D9ADF">
            <wp:extent cx="7223760" cy="27222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3DBE" w14:textId="77777777" w:rsidR="000B5755" w:rsidRPr="00B52578" w:rsidRDefault="000B5755" w:rsidP="000B5755">
      <w:pPr>
        <w:rPr>
          <w:b/>
          <w:sz w:val="24"/>
        </w:rPr>
      </w:pPr>
      <w:r w:rsidRPr="00B52578">
        <w:rPr>
          <w:b/>
          <w:sz w:val="24"/>
        </w:rPr>
        <w:t>Fixing all the errors and warnings, we get the following source code excerpts:</w:t>
      </w:r>
    </w:p>
    <w:p w14:paraId="277471E4" w14:textId="6DCBD700" w:rsidR="00595CAA" w:rsidRPr="00BF7E73" w:rsidRDefault="00595CAA" w:rsidP="00595CAA">
      <w:pPr>
        <w:rPr>
          <w:i/>
          <w:sz w:val="24"/>
        </w:rPr>
      </w:pPr>
      <w:r w:rsidRPr="00BF7E73">
        <w:rPr>
          <w:i/>
          <w:sz w:val="24"/>
        </w:rPr>
        <w:t>For</w:t>
      </w:r>
      <w:r w:rsidR="000B5755" w:rsidRPr="00BF7E73">
        <w:rPr>
          <w:i/>
          <w:sz w:val="24"/>
        </w:rPr>
        <w:t xml:space="preserve"> </w:t>
      </w:r>
      <w:r w:rsidRPr="00BF7E73">
        <w:rPr>
          <w:i/>
          <w:sz w:val="24"/>
        </w:rPr>
        <w:t>Lines 4 to 47:</w:t>
      </w:r>
    </w:p>
    <w:p w14:paraId="49249335" w14:textId="40A656DC" w:rsidR="00595CAA" w:rsidRDefault="00595CAA" w:rsidP="00595CAA">
      <w:pPr>
        <w:rPr>
          <w:sz w:val="32"/>
        </w:rPr>
      </w:pPr>
      <w:r>
        <w:rPr>
          <w:noProof/>
        </w:rPr>
        <w:drawing>
          <wp:inline distT="0" distB="0" distL="0" distR="0" wp14:anchorId="7B81C504" wp14:editId="2A257D92">
            <wp:extent cx="5257800" cy="465788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5314" cy="466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1818" w14:textId="7AC14065" w:rsidR="00595CAA" w:rsidRDefault="00595CAA" w:rsidP="00595CAA">
      <w:pPr>
        <w:rPr>
          <w:sz w:val="32"/>
        </w:rPr>
      </w:pPr>
    </w:p>
    <w:p w14:paraId="62D06BF5" w14:textId="2E56BCBE" w:rsidR="00595CAA" w:rsidRPr="00F369B8" w:rsidRDefault="00595CAA" w:rsidP="00BF7E73">
      <w:pPr>
        <w:pStyle w:val="ListParagraph"/>
        <w:numPr>
          <w:ilvl w:val="0"/>
          <w:numId w:val="6"/>
        </w:numPr>
        <w:rPr>
          <w:b/>
          <w:sz w:val="28"/>
        </w:rPr>
      </w:pPr>
      <w:r w:rsidRPr="00F369B8">
        <w:rPr>
          <w:b/>
          <w:sz w:val="28"/>
        </w:rPr>
        <w:t>Page name: pending.html</w:t>
      </w:r>
    </w:p>
    <w:p w14:paraId="12784EF9" w14:textId="3EE6EC22" w:rsidR="00595CAA" w:rsidRDefault="00595CAA" w:rsidP="00595CAA">
      <w:pPr>
        <w:rPr>
          <w:sz w:val="32"/>
        </w:rPr>
      </w:pPr>
      <w:r>
        <w:rPr>
          <w:noProof/>
        </w:rPr>
        <w:drawing>
          <wp:inline distT="0" distB="0" distL="0" distR="0" wp14:anchorId="727AABD3" wp14:editId="3B797E16">
            <wp:extent cx="7223760" cy="1584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8BF7" w14:textId="77777777" w:rsidR="00BD7754" w:rsidRPr="00B52578" w:rsidRDefault="00BD7754" w:rsidP="00BD7754">
      <w:pPr>
        <w:rPr>
          <w:b/>
          <w:sz w:val="24"/>
        </w:rPr>
      </w:pPr>
      <w:r w:rsidRPr="00B52578">
        <w:rPr>
          <w:b/>
          <w:sz w:val="24"/>
        </w:rPr>
        <w:t>Fixing all the errors and warnings, we get the following source code excerpts:</w:t>
      </w:r>
    </w:p>
    <w:p w14:paraId="3BFD9B89" w14:textId="70D28C5E" w:rsidR="00595CAA" w:rsidRPr="00BF7E73" w:rsidRDefault="00595CAA" w:rsidP="00595CAA">
      <w:pPr>
        <w:rPr>
          <w:i/>
          <w:sz w:val="24"/>
        </w:rPr>
      </w:pPr>
      <w:r w:rsidRPr="00BF7E73">
        <w:rPr>
          <w:i/>
          <w:sz w:val="24"/>
        </w:rPr>
        <w:t>For Lines 4 to 27:</w:t>
      </w:r>
    </w:p>
    <w:p w14:paraId="1130B625" w14:textId="7875266F" w:rsidR="00595CAA" w:rsidRDefault="00595CAA" w:rsidP="00595CAA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2737874B" wp14:editId="0EC68530">
            <wp:extent cx="6243890" cy="5349240"/>
            <wp:effectExtent l="0" t="0" r="508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61667" cy="536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7060" w14:textId="6147D5BF" w:rsidR="00595CAA" w:rsidRDefault="00595CAA" w:rsidP="00595CAA">
      <w:pPr>
        <w:jc w:val="center"/>
        <w:rPr>
          <w:sz w:val="32"/>
        </w:rPr>
      </w:pPr>
    </w:p>
    <w:p w14:paraId="1BDFF1C1" w14:textId="794A4C21" w:rsidR="00F369B8" w:rsidRDefault="00F369B8" w:rsidP="00595CAA">
      <w:pPr>
        <w:jc w:val="center"/>
        <w:rPr>
          <w:sz w:val="32"/>
        </w:rPr>
      </w:pPr>
    </w:p>
    <w:p w14:paraId="32579815" w14:textId="77777777" w:rsidR="00F369B8" w:rsidRDefault="00F369B8" w:rsidP="00595CAA">
      <w:pPr>
        <w:jc w:val="center"/>
        <w:rPr>
          <w:sz w:val="32"/>
        </w:rPr>
      </w:pPr>
    </w:p>
    <w:p w14:paraId="200D97B1" w14:textId="5C69E233" w:rsidR="00595CAA" w:rsidRPr="00F369B8" w:rsidRDefault="00595CAA" w:rsidP="00BF7E73">
      <w:pPr>
        <w:pStyle w:val="ListParagraph"/>
        <w:numPr>
          <w:ilvl w:val="0"/>
          <w:numId w:val="6"/>
        </w:numPr>
        <w:rPr>
          <w:b/>
          <w:sz w:val="28"/>
        </w:rPr>
      </w:pPr>
      <w:r w:rsidRPr="00F369B8">
        <w:rPr>
          <w:b/>
          <w:sz w:val="28"/>
        </w:rPr>
        <w:lastRenderedPageBreak/>
        <w:t xml:space="preserve">Page name: </w:t>
      </w:r>
      <w:r w:rsidR="00A32F58" w:rsidRPr="00F369B8">
        <w:rPr>
          <w:b/>
          <w:sz w:val="28"/>
        </w:rPr>
        <w:t>profile.html</w:t>
      </w:r>
    </w:p>
    <w:p w14:paraId="47D07166" w14:textId="03D3AE5E" w:rsidR="00A32F58" w:rsidRDefault="00A32F58" w:rsidP="00595CAA">
      <w:pPr>
        <w:rPr>
          <w:sz w:val="32"/>
        </w:rPr>
      </w:pPr>
      <w:r>
        <w:rPr>
          <w:noProof/>
        </w:rPr>
        <w:drawing>
          <wp:inline distT="0" distB="0" distL="0" distR="0" wp14:anchorId="70CA003A" wp14:editId="611BD553">
            <wp:extent cx="7223760" cy="8915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2BFA" w14:textId="77777777" w:rsidR="00FA715A" w:rsidRPr="00B52578" w:rsidRDefault="00FA715A" w:rsidP="00FA715A">
      <w:pPr>
        <w:rPr>
          <w:b/>
          <w:sz w:val="24"/>
        </w:rPr>
      </w:pPr>
      <w:r w:rsidRPr="00B52578">
        <w:rPr>
          <w:b/>
          <w:sz w:val="24"/>
        </w:rPr>
        <w:t>Fixing all the errors and warnings, we get the following source code excerpts:</w:t>
      </w:r>
    </w:p>
    <w:p w14:paraId="6AD4FE20" w14:textId="19D3D5A8" w:rsidR="00A32F58" w:rsidRPr="00BF7E73" w:rsidRDefault="00A32F58" w:rsidP="00595CAA">
      <w:pPr>
        <w:rPr>
          <w:i/>
          <w:sz w:val="24"/>
        </w:rPr>
      </w:pPr>
      <w:r w:rsidRPr="00BF7E73">
        <w:rPr>
          <w:i/>
          <w:sz w:val="24"/>
        </w:rPr>
        <w:t>For Lines 4, 5 and 24:</w:t>
      </w:r>
    </w:p>
    <w:p w14:paraId="41D18659" w14:textId="05914336" w:rsidR="00A32F58" w:rsidRDefault="00A32F58" w:rsidP="00F369B8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43DFB7F9" wp14:editId="7C7091AB">
            <wp:extent cx="7080262" cy="589026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86300" cy="58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2C49" w14:textId="23CBB2CE" w:rsidR="00F369B8" w:rsidRDefault="00F369B8" w:rsidP="00F369B8">
      <w:pPr>
        <w:jc w:val="center"/>
        <w:rPr>
          <w:sz w:val="32"/>
        </w:rPr>
      </w:pPr>
    </w:p>
    <w:p w14:paraId="58974AD9" w14:textId="3F1F41A5" w:rsidR="00F369B8" w:rsidRDefault="00F369B8" w:rsidP="00F369B8">
      <w:pPr>
        <w:jc w:val="center"/>
        <w:rPr>
          <w:sz w:val="32"/>
        </w:rPr>
      </w:pPr>
    </w:p>
    <w:p w14:paraId="2D26367A" w14:textId="2E04B080" w:rsidR="00F369B8" w:rsidRDefault="00F369B8" w:rsidP="00F369B8">
      <w:pPr>
        <w:jc w:val="center"/>
        <w:rPr>
          <w:sz w:val="32"/>
        </w:rPr>
      </w:pPr>
    </w:p>
    <w:p w14:paraId="04F3F199" w14:textId="77777777" w:rsidR="00F369B8" w:rsidRDefault="00F369B8" w:rsidP="00F369B8">
      <w:pPr>
        <w:jc w:val="center"/>
        <w:rPr>
          <w:sz w:val="32"/>
        </w:rPr>
      </w:pPr>
    </w:p>
    <w:p w14:paraId="4672BB21" w14:textId="73F9214D" w:rsidR="00A32F58" w:rsidRPr="00F369B8" w:rsidRDefault="007B2568" w:rsidP="007B2568">
      <w:pPr>
        <w:pStyle w:val="ListParagraph"/>
        <w:ind w:left="1140"/>
        <w:jc w:val="both"/>
        <w:rPr>
          <w:b/>
          <w:sz w:val="28"/>
        </w:rPr>
      </w:pPr>
      <w:r>
        <w:rPr>
          <w:b/>
          <w:sz w:val="28"/>
        </w:rPr>
        <w:lastRenderedPageBreak/>
        <w:t>10)</w:t>
      </w:r>
      <w:r w:rsidR="00F369B8">
        <w:rPr>
          <w:b/>
          <w:sz w:val="28"/>
        </w:rPr>
        <w:t xml:space="preserve"> </w:t>
      </w:r>
      <w:r w:rsidR="00A32F58" w:rsidRPr="00F369B8">
        <w:rPr>
          <w:b/>
          <w:sz w:val="28"/>
        </w:rPr>
        <w:t>Page name: tracker.html</w:t>
      </w:r>
    </w:p>
    <w:p w14:paraId="55D479D9" w14:textId="0A8E2807" w:rsidR="00A32F58" w:rsidRDefault="00A32F58" w:rsidP="00961BE5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40567B8E" wp14:editId="0F42A3AF">
            <wp:extent cx="6545580" cy="3387292"/>
            <wp:effectExtent l="0" t="0" r="762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52098" cy="339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C04C" w14:textId="77777777" w:rsidR="00853C47" w:rsidRPr="00B52578" w:rsidRDefault="00853C47" w:rsidP="00853C47">
      <w:pPr>
        <w:rPr>
          <w:b/>
          <w:sz w:val="24"/>
        </w:rPr>
      </w:pPr>
      <w:r w:rsidRPr="00B52578">
        <w:rPr>
          <w:b/>
          <w:sz w:val="24"/>
        </w:rPr>
        <w:t>Fixing all the errors and warnings, we get the following source code excerpts:</w:t>
      </w:r>
    </w:p>
    <w:p w14:paraId="0AA2488C" w14:textId="7B4F0CB9" w:rsidR="00A32F58" w:rsidRPr="00BF7E73" w:rsidRDefault="00A32F58" w:rsidP="00595CAA">
      <w:pPr>
        <w:rPr>
          <w:i/>
          <w:sz w:val="24"/>
        </w:rPr>
      </w:pPr>
      <w:r w:rsidRPr="00BF7E73">
        <w:rPr>
          <w:i/>
          <w:sz w:val="24"/>
        </w:rPr>
        <w:t>For Lines 4 to 60</w:t>
      </w:r>
      <w:r w:rsidR="00BF7E73">
        <w:rPr>
          <w:i/>
          <w:sz w:val="24"/>
        </w:rPr>
        <w:t>:</w:t>
      </w:r>
    </w:p>
    <w:p w14:paraId="351DBAAC" w14:textId="5B25983B" w:rsidR="00A32F58" w:rsidRDefault="00A32F58" w:rsidP="00961BE5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6727437F" wp14:editId="6A423106">
            <wp:extent cx="5489456" cy="48539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97275" cy="486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E3E1" w14:textId="434E5847" w:rsidR="00A32F58" w:rsidRDefault="00A32F58" w:rsidP="00122D5A">
      <w:pPr>
        <w:rPr>
          <w:sz w:val="32"/>
        </w:rPr>
      </w:pPr>
    </w:p>
    <w:p w14:paraId="2F9D818C" w14:textId="77777777" w:rsidR="00A32F58" w:rsidRDefault="00A32F58" w:rsidP="00A32F58">
      <w:pPr>
        <w:jc w:val="center"/>
        <w:rPr>
          <w:sz w:val="32"/>
        </w:rPr>
      </w:pPr>
    </w:p>
    <w:p w14:paraId="7EF6AB6C" w14:textId="064B1F59" w:rsidR="00A32F58" w:rsidRDefault="00A32F58" w:rsidP="00A32F58">
      <w:pPr>
        <w:jc w:val="center"/>
        <w:rPr>
          <w:sz w:val="32"/>
        </w:rPr>
      </w:pPr>
    </w:p>
    <w:p w14:paraId="0AFE5C3F" w14:textId="77777777" w:rsidR="00A32F58" w:rsidRDefault="00A32F58" w:rsidP="00A32F58">
      <w:pPr>
        <w:rPr>
          <w:sz w:val="32"/>
        </w:rPr>
      </w:pPr>
    </w:p>
    <w:p w14:paraId="5888DE42" w14:textId="206490A3" w:rsidR="00A32F58" w:rsidRDefault="00A32F58" w:rsidP="00A32F58">
      <w:pPr>
        <w:jc w:val="center"/>
        <w:rPr>
          <w:sz w:val="32"/>
        </w:rPr>
      </w:pPr>
    </w:p>
    <w:p w14:paraId="4D0D928F" w14:textId="77777777" w:rsidR="00A32F58" w:rsidRPr="00E41108" w:rsidRDefault="00A32F58" w:rsidP="00A32F58">
      <w:pPr>
        <w:jc w:val="center"/>
        <w:rPr>
          <w:sz w:val="32"/>
        </w:rPr>
      </w:pPr>
    </w:p>
    <w:sectPr w:rsidR="00A32F58" w:rsidRPr="00E41108" w:rsidSect="00801F59">
      <w:pgSz w:w="12240" w:h="15840"/>
      <w:pgMar w:top="432" w:right="432" w:bottom="432" w:left="432" w:header="720" w:footer="720" w:gutter="0"/>
      <w:pgBorders w:offsetFrom="page">
        <w:top w:val="single" w:sz="4" w:space="15" w:color="auto"/>
        <w:left w:val="single" w:sz="4" w:space="12" w:color="auto"/>
        <w:bottom w:val="single" w:sz="4" w:space="15" w:color="auto"/>
        <w:right w:val="single" w:sz="4" w:space="12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04C"/>
    <w:multiLevelType w:val="hybridMultilevel"/>
    <w:tmpl w:val="7B7A7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1F0E"/>
    <w:multiLevelType w:val="hybridMultilevel"/>
    <w:tmpl w:val="3DD45608"/>
    <w:lvl w:ilvl="0" w:tplc="93B89F0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786257"/>
    <w:multiLevelType w:val="hybridMultilevel"/>
    <w:tmpl w:val="B6DA588E"/>
    <w:lvl w:ilvl="0" w:tplc="AFB400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B6F08"/>
    <w:multiLevelType w:val="hybridMultilevel"/>
    <w:tmpl w:val="19FADF06"/>
    <w:lvl w:ilvl="0" w:tplc="B824B93E">
      <w:start w:val="10"/>
      <w:numFmt w:val="decimal"/>
      <w:lvlText w:val="%1&gt;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01414D"/>
    <w:multiLevelType w:val="hybridMultilevel"/>
    <w:tmpl w:val="8A2E8FC6"/>
    <w:lvl w:ilvl="0" w:tplc="76F28B1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1B56E1"/>
    <w:multiLevelType w:val="hybridMultilevel"/>
    <w:tmpl w:val="DC02F97E"/>
    <w:lvl w:ilvl="0" w:tplc="9B848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689"/>
    <w:rsid w:val="00000CEB"/>
    <w:rsid w:val="00005A35"/>
    <w:rsid w:val="000A01DA"/>
    <w:rsid w:val="000B5755"/>
    <w:rsid w:val="00114225"/>
    <w:rsid w:val="00122D5A"/>
    <w:rsid w:val="001447F7"/>
    <w:rsid w:val="00223369"/>
    <w:rsid w:val="00230165"/>
    <w:rsid w:val="003113F3"/>
    <w:rsid w:val="00393375"/>
    <w:rsid w:val="003B5009"/>
    <w:rsid w:val="003C7B21"/>
    <w:rsid w:val="00430A9E"/>
    <w:rsid w:val="00492496"/>
    <w:rsid w:val="00492BCD"/>
    <w:rsid w:val="004B2689"/>
    <w:rsid w:val="004B2AE5"/>
    <w:rsid w:val="00595CAA"/>
    <w:rsid w:val="006554A8"/>
    <w:rsid w:val="00686DC4"/>
    <w:rsid w:val="006B4F9B"/>
    <w:rsid w:val="007B1065"/>
    <w:rsid w:val="007B2568"/>
    <w:rsid w:val="007F5808"/>
    <w:rsid w:val="00801F59"/>
    <w:rsid w:val="00803F4F"/>
    <w:rsid w:val="00853C47"/>
    <w:rsid w:val="00896160"/>
    <w:rsid w:val="008A7047"/>
    <w:rsid w:val="009030CB"/>
    <w:rsid w:val="0090644C"/>
    <w:rsid w:val="00961BE5"/>
    <w:rsid w:val="00A01E93"/>
    <w:rsid w:val="00A32F58"/>
    <w:rsid w:val="00A34678"/>
    <w:rsid w:val="00A41AF4"/>
    <w:rsid w:val="00B21F49"/>
    <w:rsid w:val="00B40C28"/>
    <w:rsid w:val="00B52578"/>
    <w:rsid w:val="00B8427B"/>
    <w:rsid w:val="00BA44D8"/>
    <w:rsid w:val="00BC48C6"/>
    <w:rsid w:val="00BD7754"/>
    <w:rsid w:val="00BF7E73"/>
    <w:rsid w:val="00C17E98"/>
    <w:rsid w:val="00C70D4F"/>
    <w:rsid w:val="00C72EEE"/>
    <w:rsid w:val="00C81496"/>
    <w:rsid w:val="00CB1D6C"/>
    <w:rsid w:val="00D20AA8"/>
    <w:rsid w:val="00D437AA"/>
    <w:rsid w:val="00D87111"/>
    <w:rsid w:val="00DA4FA7"/>
    <w:rsid w:val="00DB2F01"/>
    <w:rsid w:val="00E36056"/>
    <w:rsid w:val="00E41108"/>
    <w:rsid w:val="00E77837"/>
    <w:rsid w:val="00ED2E81"/>
    <w:rsid w:val="00F369B8"/>
    <w:rsid w:val="00F80362"/>
    <w:rsid w:val="00FA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3B456"/>
  <w15:chartTrackingRefBased/>
  <w15:docId w15:val="{D764971B-F521-499D-8FD6-BE981B4C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3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1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hyperlink" Target="https://infohound.net/tidy/" TargetMode="External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05D7-2139-493D-BA26-A8A945F6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2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k Saha Roy</dc:creator>
  <cp:keywords/>
  <dc:description/>
  <cp:lastModifiedBy>Sayak Saha Roy</cp:lastModifiedBy>
  <cp:revision>46</cp:revision>
  <dcterms:created xsi:type="dcterms:W3CDTF">2018-12-09T17:24:00Z</dcterms:created>
  <dcterms:modified xsi:type="dcterms:W3CDTF">2018-12-09T22:25:00Z</dcterms:modified>
</cp:coreProperties>
</file>